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38" w:rsidRPr="00C404FD" w:rsidRDefault="00633F2D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i/>
          <w:sz w:val="24"/>
          <w:szCs w:val="24"/>
        </w:rPr>
        <w:t xml:space="preserve">Zał. nr 1 do Zarządzenia nr </w:t>
      </w:r>
      <w:r w:rsidR="00D33184">
        <w:rPr>
          <w:rFonts w:ascii="Times New Roman" w:eastAsia="Times New Roman" w:hAnsi="Times New Roman" w:cs="Times New Roman"/>
          <w:i/>
          <w:sz w:val="24"/>
          <w:szCs w:val="24"/>
        </w:rPr>
        <w:t>57/2023</w:t>
      </w:r>
      <w:r w:rsidRPr="00C404FD">
        <w:rPr>
          <w:rFonts w:ascii="Times New Roman" w:eastAsia="Times New Roman" w:hAnsi="Times New Roman" w:cs="Times New Roman"/>
          <w:i/>
          <w:sz w:val="24"/>
          <w:szCs w:val="24"/>
        </w:rPr>
        <w:t xml:space="preserve">  Rektora ASP w Gdańsku </w:t>
      </w:r>
    </w:p>
    <w:p w:rsidR="000D7638" w:rsidRPr="00C404FD" w:rsidRDefault="00633F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i/>
          <w:sz w:val="24"/>
          <w:szCs w:val="24"/>
        </w:rPr>
        <w:t xml:space="preserve">z dnia </w:t>
      </w:r>
      <w:r w:rsidR="00144A0B">
        <w:rPr>
          <w:rFonts w:ascii="Times New Roman" w:eastAsia="Times New Roman" w:hAnsi="Times New Roman" w:cs="Times New Roman"/>
          <w:i/>
          <w:sz w:val="24"/>
          <w:szCs w:val="24"/>
        </w:rPr>
        <w:t>30 czerwca 2023</w:t>
      </w:r>
      <w:bookmarkStart w:id="0" w:name="_GoBack"/>
      <w:bookmarkEnd w:id="0"/>
      <w:r w:rsidRPr="00C404FD">
        <w:rPr>
          <w:rFonts w:ascii="Times New Roman" w:eastAsia="Times New Roman" w:hAnsi="Times New Roman" w:cs="Times New Roman"/>
          <w:i/>
          <w:sz w:val="24"/>
          <w:szCs w:val="24"/>
        </w:rPr>
        <w:t xml:space="preserve"> r.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638" w:rsidRPr="00C404FD" w:rsidRDefault="000D76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638" w:rsidRPr="00C404FD" w:rsidRDefault="00633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ORGANIZACYJNY </w:t>
      </w:r>
    </w:p>
    <w:p w:rsidR="000D7638" w:rsidRPr="00C404FD" w:rsidRDefault="00633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AKADEMII SZTUK PIĘKNYCH W GDAŃSKU</w:t>
      </w: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SPIS TREŚCI </w:t>
      </w: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633F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 xml:space="preserve">I Postanowienia ogólne </w:t>
      </w: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633F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II Struktura organizacyjna</w:t>
      </w:r>
    </w:p>
    <w:p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Organy kolegialne i jednoosobowe uczelni</w:t>
      </w:r>
    </w:p>
    <w:p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Funkcje kierownicze</w:t>
      </w:r>
    </w:p>
    <w:p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Organizacja uczelni</w:t>
      </w: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633F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III Organizacja oraz zasady działania administracji</w:t>
      </w: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hAnsi="Times New Roman" w:cs="Times New Roman"/>
          <w:sz w:val="24"/>
          <w:szCs w:val="24"/>
        </w:rPr>
      </w:pPr>
    </w:p>
    <w:p w:rsidR="000D7638" w:rsidRPr="00D500E1" w:rsidRDefault="00633F2D" w:rsidP="00D10ED8">
      <w:pPr>
        <w:pStyle w:val="Akapitzlist"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0E1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0D7638" w:rsidRPr="00C404FD" w:rsidRDefault="00633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0D7638" w:rsidRPr="00C404FD" w:rsidRDefault="0063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Zadania Akademii Sztuk Pięknych w Gdańsku, jako akademickiej uczelni publicznej, określa w szczególności:</w:t>
      </w:r>
    </w:p>
    <w:p w:rsidR="000D7638" w:rsidRPr="00C404FD" w:rsidRDefault="00633F2D" w:rsidP="00D10E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Ref132365500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dnia 20 lipca 2018 r. Prawo o szkolnictwie wyższym i nauce (tekst jednolity Dz.U. z 2018 r., poz. 1668 z </w:t>
      </w:r>
      <w:proofErr w:type="spellStart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. zm.),</w:t>
      </w:r>
      <w:bookmarkEnd w:id="1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7638" w:rsidRPr="00C404FD" w:rsidRDefault="00633F2D" w:rsidP="00D10E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t Akademii Sztuk Pięknych w Gdańsku. </w:t>
      </w:r>
    </w:p>
    <w:p w:rsidR="000D7638" w:rsidRPr="00C404FD" w:rsidRDefault="000D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633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0D7638" w:rsidRPr="00C404FD" w:rsidRDefault="00633F2D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Regulamin organizacyjny określa: </w:t>
      </w:r>
    </w:p>
    <w:p w:rsidR="000D7638" w:rsidRPr="00C404FD" w:rsidRDefault="00633F2D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638" w:rsidRPr="00C404FD" w:rsidRDefault="00633F2D" w:rsidP="00D10E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trukturę organizacyjną Uczelni, podział zadań w ramach tej struktury w tym podporządkowanie jednostek organizacyjnych Uczelni;</w:t>
      </w:r>
    </w:p>
    <w:p w:rsidR="000D7638" w:rsidRPr="00C404FD" w:rsidRDefault="00633F2D" w:rsidP="00D10E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sady i zakres działania jednostek organizacyjnych administracji oraz podział zadań w ramach struktury organizacyjnej.</w:t>
      </w:r>
    </w:p>
    <w:p w:rsidR="000D7638" w:rsidRPr="00C404FD" w:rsidRDefault="000D7638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DF67D1" w:rsidRDefault="00633F2D" w:rsidP="00252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E12BFF" w:rsidRDefault="00E12BFF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ekroć w regulaminie jest mowa o:</w:t>
      </w:r>
    </w:p>
    <w:p w:rsidR="00E12BFF" w:rsidRDefault="00E12BFF" w:rsidP="002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lni - należy przez to rozumieć Akademię Sztuk Pięknych w Gdańsku;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ie - należy przez to rozumieć ustawę z dnia 20 lipca 2018 r. Prawo o szkolnictwie wyższym i nauce (tekst jednolity Dz.U. z 2018 r., poz. 1668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m.);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minie -  należy przez to rozumieć Regulamin Organizacyjny Akademii Sztuk Pięknych w Gdańsku;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cie - należy przez to rozumieć Statut Akademii Sztuk Pięknych w Gdańsku;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zie Uczelni - należy przez to rozumieć Radę Uczelni Akademii Sztuk Pięknych w Gdańsku ; 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acie - należy przez to rozumieć Senat Akademii Sztuk Pięknych w Gdańsku; 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ze - należy przez to rozumieć Rektora Akademii Sztuk Pięknych w Gdańsku;  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onie - należy przez to rozumieć ogół jednostek podległych Rektorowi, da</w:t>
      </w:r>
      <w:r w:rsidR="00D500E1">
        <w:rPr>
          <w:rFonts w:ascii="Times New Roman" w:eastAsia="Times New Roman" w:hAnsi="Times New Roman" w:cs="Times New Roman"/>
          <w:color w:val="000000"/>
          <w:sz w:val="24"/>
          <w:szCs w:val="24"/>
        </w:rPr>
        <w:t>nemu Prorektorowi, Dyrektorowi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mu, Dziekanowi, zwanymi Kierownikami Pionów;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ce organizacyjnej lub jednostce</w:t>
      </w:r>
      <w:r w:rsidR="00D50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ależy przez to rozumieć jednostkę lub komórkę organizacyjną określoną w niniejszym Regulaminie; 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u jednostki organizacyjnej - należy przez to rozumieć osobę zarządzającą jednostką organizacyjną;                                                                                                       </w:t>
      </w:r>
    </w:p>
    <w:p w:rsidR="00E12BFF" w:rsidRDefault="00E12BFF" w:rsidP="00D10ED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sku  - należy przez to rozumieć podstawowy, pojedynczy i niepodzielny element struktury organizacyjnej Uczelni ze ściśle przyporządkowanym zakresem obowiązków wynikającym ze stosunku pracy.</w:t>
      </w:r>
    </w:p>
    <w:p w:rsidR="000D7638" w:rsidRPr="00D500E1" w:rsidRDefault="00633F2D" w:rsidP="00D10ED8">
      <w:pPr>
        <w:pStyle w:val="Akapitzlist"/>
        <w:numPr>
          <w:ilvl w:val="0"/>
          <w:numId w:val="43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0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ruktura organizacyjna</w:t>
      </w:r>
    </w:p>
    <w:p w:rsidR="000D7638" w:rsidRPr="00DF67D1" w:rsidRDefault="00633F2D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638" w:rsidRPr="008E2067" w:rsidRDefault="00633F2D" w:rsidP="008E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067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0D7638" w:rsidRPr="00DF67D1" w:rsidRDefault="00633F2D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>Organy kolegialne Uczelni</w:t>
      </w:r>
    </w:p>
    <w:p w:rsidR="000D7638" w:rsidRPr="00DF67D1" w:rsidRDefault="00633F2D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2067" w:rsidRDefault="00DF67D1" w:rsidP="00D10ED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067">
        <w:rPr>
          <w:rFonts w:ascii="Times New Roman" w:eastAsia="Times New Roman" w:hAnsi="Times New Roman" w:cs="Times New Roman"/>
          <w:sz w:val="24"/>
          <w:szCs w:val="24"/>
        </w:rPr>
        <w:t xml:space="preserve">Organami kolegialnymi Uczelni są:      </w:t>
      </w:r>
    </w:p>
    <w:p w:rsidR="008E2067" w:rsidRDefault="008E2067" w:rsidP="008E206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067" w:rsidRDefault="00DF67D1" w:rsidP="00D10ED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0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E2067">
        <w:rPr>
          <w:rFonts w:ascii="Times New Roman" w:eastAsia="Times New Roman" w:hAnsi="Times New Roman" w:cs="Times New Roman"/>
          <w:sz w:val="24"/>
          <w:szCs w:val="24"/>
        </w:rPr>
        <w:t>Rada Uczelni;</w:t>
      </w:r>
    </w:p>
    <w:p w:rsidR="008E2067" w:rsidRDefault="008E2067" w:rsidP="00D10ED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nat;</w:t>
      </w:r>
    </w:p>
    <w:p w:rsidR="008E2067" w:rsidRDefault="00DF67D1" w:rsidP="00D10ED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0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E2067">
        <w:rPr>
          <w:rFonts w:ascii="Times New Roman" w:eastAsia="Times New Roman" w:hAnsi="Times New Roman" w:cs="Times New Roman"/>
          <w:sz w:val="24"/>
          <w:szCs w:val="24"/>
        </w:rPr>
        <w:t xml:space="preserve"> Rada ds. stopni w dyscyplinie sztuki plastyczne i konserwacja dzieł sztuki</w:t>
      </w:r>
      <w:r w:rsidR="00F054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206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8E2067" w:rsidRDefault="008E2067" w:rsidP="008E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7D1" w:rsidRPr="008E2067" w:rsidRDefault="008E2067" w:rsidP="00D10ED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, zasady powoływania i tryb funkcjonowania organów kolegialnych Uczelni określa Ustawa i Statut</w:t>
      </w:r>
      <w:r w:rsidR="00E12BFF">
        <w:rPr>
          <w:rFonts w:ascii="Times New Roman" w:eastAsia="Times New Roman" w:hAnsi="Times New Roman" w:cs="Times New Roman"/>
          <w:sz w:val="24"/>
          <w:szCs w:val="24"/>
        </w:rPr>
        <w:t>, a w przypadku Rady ds. stopni w dyscyplinie sztuki plastyczne i konserwacja dzieł sztuki</w:t>
      </w:r>
      <w:r w:rsidR="00E12BFF" w:rsidRPr="008E2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BFF">
        <w:rPr>
          <w:rFonts w:ascii="Times New Roman" w:eastAsia="Times New Roman" w:hAnsi="Times New Roman" w:cs="Times New Roman"/>
          <w:sz w:val="24"/>
          <w:szCs w:val="24"/>
        </w:rPr>
        <w:t>także Uchwała Senatu.</w:t>
      </w:r>
    </w:p>
    <w:p w:rsidR="00DF67D1" w:rsidRPr="00DF67D1" w:rsidRDefault="00DF67D1" w:rsidP="00F0541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DF67D1" w:rsidRDefault="00633F2D" w:rsidP="00F0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638" w:rsidRPr="00E12BFF" w:rsidRDefault="00633F2D" w:rsidP="00E12B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BFF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0D7638" w:rsidRDefault="00633F2D" w:rsidP="00E12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Organem jednoosobowym Uczelni jest Rektor.    </w:t>
      </w:r>
    </w:p>
    <w:p w:rsidR="00E12BFF" w:rsidRDefault="00E12BFF" w:rsidP="00D10ED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 kieruje działalnością Uczelni i reprezentuje ją na zewnątrz.</w:t>
      </w:r>
    </w:p>
    <w:p w:rsidR="00E12BFF" w:rsidRDefault="00E12BFF" w:rsidP="00D10ED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 jest przełożonym pracowników Uczelni.      </w:t>
      </w:r>
    </w:p>
    <w:p w:rsidR="00E12BFF" w:rsidRDefault="00E12BFF" w:rsidP="00D10ED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 podejmuje decyzje we wszystkich sprawach dotyczących Uczelni, z wyjątkiem spraw zastrzeżonych przez Ustawę lub Statut do kompetencji innych organów.                                                                                           </w:t>
      </w:r>
    </w:p>
    <w:p w:rsidR="00E12BFF" w:rsidRPr="00DF67D1" w:rsidRDefault="00E12BFF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DF67D1" w:rsidRDefault="00633F2D" w:rsidP="00DF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D7638" w:rsidRPr="00E12BFF" w:rsidRDefault="00633F2D" w:rsidP="00E1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BFF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E12BFF" w:rsidRDefault="00E12BFF" w:rsidP="00E12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je kierownicze.                                                                                </w:t>
      </w:r>
    </w:p>
    <w:p w:rsidR="00E12BFF" w:rsidRDefault="00C74AEB" w:rsidP="00E12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kcjami kierowniczymi w Uczelni są: </w:t>
      </w:r>
    </w:p>
    <w:p w:rsidR="00E12BFF" w:rsidRDefault="00E12BFF" w:rsidP="00E12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BFF" w:rsidRDefault="00E12BFF" w:rsidP="00D10ED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;</w:t>
      </w:r>
    </w:p>
    <w:p w:rsidR="00E12BFF" w:rsidRDefault="00E12BFF" w:rsidP="00D10ED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rektor;</w:t>
      </w:r>
    </w:p>
    <w:p w:rsidR="00E12BFF" w:rsidRDefault="00E12BFF" w:rsidP="00D10ED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kan;   </w:t>
      </w:r>
    </w:p>
    <w:p w:rsidR="00E12BFF" w:rsidRDefault="00E12BFF" w:rsidP="00D10ED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Szkoły Doktorskiej.   </w:t>
      </w:r>
    </w:p>
    <w:p w:rsidR="00E12BFF" w:rsidRDefault="00E12BFF" w:rsidP="00E12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 powołuje osobę do pełnienia funkcji kierowniczej i odwołuje w trybie i na zasadach określonych w Statucie. </w:t>
      </w:r>
    </w:p>
    <w:p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 kieruje działalno</w:t>
      </w:r>
      <w:r w:rsidR="00D500E1">
        <w:rPr>
          <w:rFonts w:ascii="Times New Roman" w:eastAsia="Times New Roman" w:hAnsi="Times New Roman" w:cs="Times New Roman"/>
          <w:color w:val="000000"/>
          <w:sz w:val="24"/>
          <w:szCs w:val="24"/>
        </w:rPr>
        <w:t>ścią Uczelni przy pomocy trzech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rektorów.</w:t>
      </w:r>
    </w:p>
    <w:p w:rsidR="00E12BFF" w:rsidRDefault="00D500E1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resy zadań i obowiązków Prorektorów ustala R</w:t>
      </w:r>
      <w:r w:rsidR="00E12BFF">
        <w:rPr>
          <w:rFonts w:ascii="Times New Roman" w:eastAsia="Times New Roman" w:hAnsi="Times New Roman" w:cs="Times New Roman"/>
          <w:color w:val="000000"/>
          <w:sz w:val="24"/>
          <w:szCs w:val="24"/>
        </w:rPr>
        <w:t>ektor w drodze zarządzenia.</w:t>
      </w:r>
    </w:p>
    <w:p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czas swojej nieobecności Rektor może powierzyć kierowanie działalnością Uczelni i jej reprezentowanie wyzn</w:t>
      </w:r>
      <w:r w:rsidR="00D500E1">
        <w:rPr>
          <w:rFonts w:ascii="Times New Roman" w:eastAsia="Times New Roman" w:hAnsi="Times New Roman" w:cs="Times New Roman"/>
          <w:color w:val="000000"/>
          <w:sz w:val="24"/>
          <w:szCs w:val="24"/>
        </w:rPr>
        <w:t>aczonemu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rektorowi udzielając pisemnego pełnomocnictwa.</w:t>
      </w:r>
    </w:p>
    <w:p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y pełniące funkcje kierownicze w Uczelni ponoszą odpowiedzialność za działalność Uczelni w zakresie posiadanych kompetencji, a w szczególności za:</w:t>
      </w:r>
    </w:p>
    <w:p w:rsidR="00E12BFF" w:rsidRDefault="00E12BFF" w:rsidP="00D50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k realizacji powierzonych obowiązków;</w:t>
      </w:r>
    </w:p>
    <w:p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ieprawidłowe korzystanie z przyznanych uprawnień, zwłaszcza za działanie bez umocowania lub przekroczenie zakresu umocowania do dokonywania czynności prawnych oraz za działanie bez pełnomocnictwa administracyjnego lub z przekroczeniem jego zakresu; </w:t>
      </w:r>
    </w:p>
    <w:p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należyte sprawowanie nadzoru nad podległymi jednostkami i komórkami organizacyjnymi; </w:t>
      </w:r>
    </w:p>
    <w:p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tki decyzji dotyczących wydatkowania środków publicznych, zwłaszcza za naruszenie dyscypliny finansów publicznych;</w:t>
      </w:r>
    </w:p>
    <w:p w:rsidR="00E12BFF" w:rsidRDefault="00E12BFF" w:rsidP="00D10ED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przestrzeganie przepisów powszechnie obowiązujących, jak i uregulowań wewnętrznych.   </w:t>
      </w:r>
    </w:p>
    <w:p w:rsidR="00E12BFF" w:rsidRDefault="00E12BFF" w:rsidP="00D5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BFF" w:rsidRDefault="00D500E1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 i P</w:t>
      </w:r>
      <w:r w:rsidR="00E12BFF">
        <w:rPr>
          <w:rFonts w:ascii="Times New Roman" w:eastAsia="Times New Roman" w:hAnsi="Times New Roman" w:cs="Times New Roman"/>
          <w:color w:val="000000"/>
          <w:sz w:val="24"/>
          <w:szCs w:val="24"/>
        </w:rPr>
        <w:t>rorektorzy są przełożonymi pracowników niebędących nauczycielami akademickimi, zatrudnionych w podległych komórkach.</w:t>
      </w:r>
    </w:p>
    <w:p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cy Pionów: </w:t>
      </w:r>
    </w:p>
    <w:p w:rsidR="00E12BFF" w:rsidRDefault="00E12BFF" w:rsidP="00D50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BFF" w:rsidRDefault="00E12BFF" w:rsidP="00D10ED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niują zmiany w strukturze organizacyjnej w zakresie swojego obszaru działania;</w:t>
      </w:r>
    </w:p>
    <w:p w:rsidR="00E12BFF" w:rsidRDefault="00E12BFF" w:rsidP="00D10ED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kują do Rektora w sprawach polityki osobowej i płacowej Uczelni w stosunku do podległych im pracowników.</w:t>
      </w:r>
    </w:p>
    <w:p w:rsidR="00E12BFF" w:rsidRDefault="00E12BFF" w:rsidP="00D5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ostałymi funkcjami kierowniczymi w Uczelni w obszarze kształcenia i badań są:</w:t>
      </w:r>
    </w:p>
    <w:p w:rsidR="00E12BFF" w:rsidRDefault="00E12BFF" w:rsidP="00E12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BFF" w:rsidRDefault="00E12BFF" w:rsidP="00D10E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ziekan ds. kierunku studiów;</w:t>
      </w:r>
    </w:p>
    <w:p w:rsidR="00E12BFF" w:rsidRDefault="00E12BFF" w:rsidP="00D10E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katedry;</w:t>
      </w:r>
    </w:p>
    <w:p w:rsidR="00E12BFF" w:rsidRDefault="00E12BFF" w:rsidP="00D10E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zakładu</w:t>
      </w:r>
    </w:p>
    <w:p w:rsidR="00E12BFF" w:rsidRDefault="00E12BFF" w:rsidP="00D10E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zespołu.</w:t>
      </w:r>
    </w:p>
    <w:p w:rsidR="00E12BFF" w:rsidRDefault="00E12BFF" w:rsidP="00E12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0E1" w:rsidRDefault="008A2F47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ziekan ds. kierunku studiów organizuje kształcenie na danym kierunku, w tym opracowuje i przedstawia dziekanowi propozycje zmian programu studiów po zasięgnięciu opinii rady programowej kierunku, sprawuje nadzór merytoryczny i organizacyjny nad zajęciami prowadzonymi na danym kierunku oraz współpracuje z kierunkowym zespołem ds. jakości kształcenia.</w:t>
      </w:r>
    </w:p>
    <w:p w:rsidR="00E12BFF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zakres zadań, uprawnień i odpowiedzialności osób pełniących funkcję prodziekanów określają właściwi dziekani w formie pisemnej w uzgodnieniu z rektorem.</w:t>
      </w:r>
    </w:p>
    <w:p w:rsidR="000D7638" w:rsidRPr="008A2F47" w:rsidRDefault="00E12BFF" w:rsidP="00D10ED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zakres zadań i obowiązków kierowników katedr określają prodziekani ds. kierunku studiów w formie pisemnej w</w:t>
      </w:r>
      <w:r w:rsidR="008A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godnieniu dziekanem wydziału oraz Statut i zarządzenia.</w:t>
      </w:r>
    </w:p>
    <w:p w:rsidR="000D7638" w:rsidRPr="00C404FD" w:rsidRDefault="00633F2D" w:rsidP="008A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F47" w:rsidRPr="00E12BFF" w:rsidRDefault="008A2F47" w:rsidP="008A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8A2F47" w:rsidRDefault="008A2F47" w:rsidP="008A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cja Uczelni.  </w:t>
      </w:r>
    </w:p>
    <w:p w:rsidR="008A2F47" w:rsidRDefault="008A2F47" w:rsidP="008A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A2F47" w:rsidRDefault="008A2F47" w:rsidP="00D10ED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i organizacyjne Uczelni tworzy, przekształca i likwiduje Rektor na zasadach określonych w Statucie i Ustawie. </w:t>
      </w:r>
    </w:p>
    <w:p w:rsidR="008A2F47" w:rsidRDefault="008A2F47" w:rsidP="00D10ED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kami organizacyjnymi wykonującymi podstawowe zadania Uczelni są:</w:t>
      </w:r>
    </w:p>
    <w:p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ziały; </w:t>
      </w:r>
    </w:p>
    <w:p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y doktorskie; </w:t>
      </w:r>
    </w:p>
    <w:p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ierunki studiów; </w:t>
      </w:r>
    </w:p>
    <w:p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dry;   </w:t>
      </w:r>
    </w:p>
    <w:p w:rsidR="008A2F47" w:rsidRDefault="008A2F47" w:rsidP="00D10ED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 pozawydziałowe jednostki (np. zakłady).</w:t>
      </w:r>
    </w:p>
    <w:p w:rsidR="000D7638" w:rsidRPr="00415F31" w:rsidRDefault="008A2F47" w:rsidP="00D10ED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ramach jednostek organizacyjnych działają kolegia dziekańskie, rady programowe kierunku, komisje oraz  zespoły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  <w:r w:rsidR="00415F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</w:t>
      </w:r>
    </w:p>
    <w:p w:rsidR="000D7638" w:rsidRPr="00C404FD" w:rsidRDefault="00633F2D" w:rsidP="00415F31">
      <w:pPr>
        <w:spacing w:after="1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A6064F" w:rsidRDefault="00A6064F" w:rsidP="00A606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i zasady działania jednostek dydaktycznych</w:t>
      </w:r>
    </w:p>
    <w:p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ział </w:t>
      </w:r>
    </w:p>
    <w:p w:rsidR="00A6064F" w:rsidRDefault="00A6064F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ział stanowi jednostkę tworzoną w celu prowadzenia działalności artystyczno-</w:t>
      </w:r>
      <w:r w:rsid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>nauk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>w danej dyscyplinie artysty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działalności dydaktycznej; </w:t>
      </w:r>
    </w:p>
    <w:p w:rsidR="00AF7E98" w:rsidRDefault="00AF7E98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ział może prowadzić wiele kierunków studiów spełniających ustalone wymogi dla utworzenia i prowadzenia każdego kierunku studiów oddzielnie;</w:t>
      </w:r>
    </w:p>
    <w:p w:rsidR="00A6064F" w:rsidRDefault="00AF7E98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ziałem zarządza Dziekan powołany 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ektora,</w:t>
      </w:r>
    </w:p>
    <w:p w:rsidR="00A6064F" w:rsidRDefault="00AF7E98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działy będące jednostkami Akademii dysponują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kazanymi im zasobami finansowymi i materialnymi w g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ch upoważnienia udzielonego Dziekanowi 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ektora.</w:t>
      </w:r>
    </w:p>
    <w:p w:rsidR="00AF7E98" w:rsidRDefault="00AF7E98" w:rsidP="00D10ED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sporządzenie rocznego planu działalności jednostki organizacyjnej i wykorzystania przydzielonych środków odpowiada Dziekan Wydziału.</w:t>
      </w:r>
    </w:p>
    <w:p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4F" w:rsidRDefault="00AF7E98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Doktorska</w:t>
      </w:r>
    </w:p>
    <w:p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4F" w:rsidRPr="00AF7E98" w:rsidRDefault="00AF7E98" w:rsidP="00D10ED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Doktors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jednostka</w:t>
      </w:r>
      <w:r w:rsidR="00A6064F" w:rsidRP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worz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6064F" w:rsidRP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elu kształcenia doktoran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i prowadzenia badań naukowych na zasadach określonych w ustawie i regulaminie Szkoły Doktorskiej</w:t>
      </w:r>
      <w:r w:rsidR="00A6064F" w:rsidRPr="00AF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6064F" w:rsidRDefault="00AF7E98" w:rsidP="00D10ED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ą Doktorską kieruje Dyrektor powołany 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tora;   </w:t>
      </w:r>
    </w:p>
    <w:p w:rsidR="00A6064F" w:rsidRDefault="00AF7E98" w:rsidP="00D10ED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Doktorska dysponuje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kazanymi </w:t>
      </w:r>
      <w:r w:rsidR="00051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j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zasobami finansowymi i materialnymi w g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ch upoważnienia udzielonego D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ow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ektora.</w:t>
      </w:r>
    </w:p>
    <w:p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ek studiów</w:t>
      </w:r>
    </w:p>
    <w:p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B39" w:rsidRDefault="00AF7E98" w:rsidP="00D10ED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ek jest w</w:t>
      </w:r>
      <w:r w:rsidR="008D3B39">
        <w:rPr>
          <w:rFonts w:ascii="Times New Roman" w:eastAsia="Times New Roman" w:hAnsi="Times New Roman" w:cs="Times New Roman"/>
          <w:color w:val="000000"/>
          <w:sz w:val="24"/>
          <w:szCs w:val="24"/>
        </w:rPr>
        <w:t>ewnętrzną jednostką organizacyjną W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działu powołaną w celu </w:t>
      </w:r>
      <w:r w:rsidR="008D3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i i realizacji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alności </w:t>
      </w:r>
      <w:r w:rsidR="008D3B39">
        <w:rPr>
          <w:rFonts w:ascii="Times New Roman" w:eastAsia="Times New Roman" w:hAnsi="Times New Roman" w:cs="Times New Roman"/>
          <w:color w:val="000000"/>
          <w:sz w:val="24"/>
          <w:szCs w:val="24"/>
        </w:rPr>
        <w:t>dydaktycznej, artystyczno-naukowej w określonej dyscyplinie i jej szczególnym zakresie;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6064F" w:rsidRDefault="008D3B39" w:rsidP="00D10ED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ek studiów jest prowadzony przez Wydział.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A6064F" w:rsidRDefault="008D3B39" w:rsidP="00D10ED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organizacyjne i programowe K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runku studiów koordyn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orozumieniu z Dziekanem Wydziału P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ek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ciwy dla danego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erunku studiów.</w:t>
      </w:r>
    </w:p>
    <w:p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dra</w:t>
      </w:r>
    </w:p>
    <w:p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4F" w:rsidRDefault="0081714C" w:rsidP="00D10ED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dra stanowi jednostkę organizacyjną w ramach K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run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Kierunków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kcjonujących na Wydziale,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worzoną w celu prowadzenia artystycznych prac badawczych o określonym programie;                                              </w:t>
      </w:r>
    </w:p>
    <w:p w:rsidR="00A6064F" w:rsidRDefault="0081714C" w:rsidP="00D10ED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drą zarządza Kierownik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zialny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formułowanie programu K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atedry.</w:t>
      </w:r>
    </w:p>
    <w:p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kład pozawydziałowy</w:t>
      </w:r>
    </w:p>
    <w:p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4F" w:rsidRPr="00EB4931" w:rsidRDefault="00EB4931" w:rsidP="00D10ED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ład pozawydziałowy </w:t>
      </w:r>
      <w:r w:rsidR="00A6064F" w:rsidRPr="00EB4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 wyodrębnioną poza wydziałami jednostkę organizacyjną utworzoną w celu prowadzenia działalności dydaktycznej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kowej</w:t>
      </w:r>
      <w:r w:rsidR="00A6064F" w:rsidRPr="00EB4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                </w:t>
      </w:r>
    </w:p>
    <w:p w:rsidR="00A6064F" w:rsidRDefault="00EB4931" w:rsidP="00D10ED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akład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4931">
        <w:rPr>
          <w:rFonts w:ascii="Times New Roman" w:eastAsia="Times New Roman" w:hAnsi="Times New Roman" w:cs="Times New Roman"/>
          <w:color w:val="000000"/>
          <w:sz w:val="24"/>
          <w:szCs w:val="24"/>
        </w:rPr>
        <w:t>pozawydział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kieruje Kierownik powołany przez R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ektora, który odpowiada za sformułowanie i koordynację 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mu badań oraz współdziała z W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>ydziałami w obszarze kształcenia.</w:t>
      </w:r>
    </w:p>
    <w:p w:rsidR="00A6064F" w:rsidRDefault="00A6064F" w:rsidP="00A606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64F" w:rsidRDefault="00A6064F" w:rsidP="00D10ED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ania i zasady 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>działania Kolegiów d</w:t>
      </w:r>
      <w:r w:rsidR="00642AA0">
        <w:rPr>
          <w:rFonts w:ascii="Times New Roman" w:eastAsia="Times New Roman" w:hAnsi="Times New Roman" w:cs="Times New Roman"/>
          <w:color w:val="000000"/>
          <w:sz w:val="24"/>
          <w:szCs w:val="24"/>
        </w:rPr>
        <w:t>ziekańskich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2A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>ad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gramowych kierunku:</w:t>
      </w:r>
    </w:p>
    <w:p w:rsidR="00A6064F" w:rsidRDefault="00A6064F" w:rsidP="00D10ED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gium dziekańskie</w:t>
      </w:r>
    </w:p>
    <w:p w:rsidR="00137F42" w:rsidRDefault="00642AA0" w:rsidP="00D10ED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gia dziekańskie </w:t>
      </w:r>
      <w:r w:rsidR="006C4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 </w:t>
      </w:r>
      <w:r w:rsidR="00A60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ałem doradczym </w:t>
      </w:r>
      <w:r w:rsidR="00137F42">
        <w:rPr>
          <w:rFonts w:ascii="Times New Roman" w:eastAsia="Times New Roman" w:hAnsi="Times New Roman" w:cs="Times New Roman"/>
          <w:color w:val="000000"/>
          <w:sz w:val="24"/>
          <w:szCs w:val="24"/>
        </w:rPr>
        <w:t>Dziekanów;</w:t>
      </w:r>
    </w:p>
    <w:p w:rsidR="00A6064F" w:rsidRDefault="00137F42" w:rsidP="00D10ED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gia dziekańskie są powoływane przez Rektora na wniosek Dziekana;</w:t>
      </w:r>
    </w:p>
    <w:p w:rsidR="00137F42" w:rsidRDefault="00137F42" w:rsidP="00D10ED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legium dziekańskie wyraża opinie w sprawach działania i rozwoju Wydziału, odpowiada za opracowanie polityki badawczo – dydaktycznej oraz organizację działalnośc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ystyc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aukowej w danej dyscyplinie </w:t>
      </w:r>
      <w:r w:rsidR="006C4661">
        <w:rPr>
          <w:rFonts w:ascii="Times New Roman" w:eastAsia="Times New Roman" w:hAnsi="Times New Roman" w:cs="Times New Roman"/>
          <w:color w:val="000000"/>
          <w:sz w:val="24"/>
          <w:szCs w:val="24"/>
        </w:rPr>
        <w:t>artystycznej  w sposób zapewniający realizację strategii;</w:t>
      </w:r>
    </w:p>
    <w:p w:rsidR="006C4661" w:rsidRDefault="006C4661" w:rsidP="00D10ED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min organizacyjny Akademii może określić dodatkowe zadania Kolegium dziekańskiego.</w:t>
      </w:r>
    </w:p>
    <w:p w:rsidR="00B57E71" w:rsidRPr="003B57C2" w:rsidRDefault="00A6064F" w:rsidP="00D10ED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programowa kierunku</w:t>
      </w:r>
      <w:r w:rsidR="00B57E71" w:rsidRPr="003B57C2">
        <w:rPr>
          <w:rFonts w:ascii="Arial" w:eastAsia="Times New Roman" w:hAnsi="Arial" w:cs="Arial"/>
          <w:color w:val="FFFFFF"/>
          <w:sz w:val="24"/>
          <w:szCs w:val="24"/>
        </w:rPr>
        <w:t>) Rada programowa kierunku</w:t>
      </w:r>
    </w:p>
    <w:p w:rsidR="00B57E71" w:rsidRPr="00B57E71" w:rsidRDefault="0064511E" w:rsidP="00D10ED8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ada programowa kierunku jest zespołem doradczym prodziekana ds. kierunku studiów, w zakresie realizacji zadań dotyczących kształcenia i organizacji studiów</w:t>
      </w:r>
    </w:p>
    <w:p w:rsidR="00B57E71" w:rsidRPr="00B57E71" w:rsidRDefault="00B57E71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owa tworzy program studiów na danym kierunku, w tym harmonogram realizacji programu studiów; </w:t>
      </w:r>
    </w:p>
    <w:p w:rsidR="00B57E71" w:rsidRPr="00B57E71" w:rsidRDefault="00B57E71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Rada programowa tworzy kierunkowe efekty uczenia się zgodnie z aktualnymi aktami prawnym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D3D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7E71" w:rsidRPr="00B57E71" w:rsidRDefault="00B57E71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a programowa określa zasady rekrutacji i rekomenduje do zatwierdzenia przez Senat; </w:t>
      </w:r>
    </w:p>
    <w:p w:rsidR="00B57E71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programowa określa formalne i merytoryczne kryteria przygotowania i obrony pracy dyplomowej właściwe dla da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ku i specjalności studiów;</w:t>
      </w:r>
    </w:p>
    <w:p w:rsidR="00B57E71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ada programowa bierze udział w pracach nad dokumentami w ramach oceny kierunku przez Polską Komisję Akredytacyj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511E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ada programowa czuwa nad jakością kształcenia, monitoru</w:t>
      </w:r>
      <w:r w:rsidR="0064511E">
        <w:rPr>
          <w:rFonts w:ascii="Times New Roman" w:eastAsia="Times New Roman" w:hAnsi="Times New Roman" w:cs="Times New Roman"/>
          <w:color w:val="000000"/>
          <w:sz w:val="24"/>
          <w:szCs w:val="24"/>
        </w:rPr>
        <w:t>je i doskonali programy studiów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sposób realizacji programu studiów poprzez: </w:t>
      </w:r>
    </w:p>
    <w:p w:rsidR="00B57E71" w:rsidRDefault="00B57E71" w:rsidP="0064511E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rowadzanie analiz i ocen jakości kształcenia na danym kierunku studiów, w szczególności dotyczących stopnia osiągnięcia zakładanych efektów uczenia się przez studentów w poszczególnych semestrach, wyników egzaminów dyplomowych, obsady zajęć dydaktycznych, realizowanych na danym kierunku studiów, stosowanych metod dydaktycznych i metod weryfikacji efektów uczenia się zakładanych w programie studiów danego kierunku; </w:t>
      </w:r>
    </w:p>
    <w:p w:rsidR="00B57E71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ada programowa współpracuje z kierunkowym zespołem ds. jakości kształ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57E71"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7E71" w:rsidRDefault="00B57E71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wstępnie opiniuje wnioski dotyczące postępowań doktorskich</w:t>
      </w:r>
      <w:r w:rsidR="003D3D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D3D47" w:rsidRPr="00B57E71" w:rsidRDefault="003D3D47" w:rsidP="00D10ED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FFFFFF"/>
          <w:sz w:val="24"/>
          <w:szCs w:val="24"/>
        </w:rPr>
      </w:pP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Rada programowa realizuje inne sprawy związane z</w:t>
      </w:r>
      <w:r w:rsidR="00037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ształceniem powierzone przez D</w:t>
      </w: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>ziekana oraz władze ucz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7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7638" w:rsidRPr="00B57E71" w:rsidRDefault="00B57E71" w:rsidP="003D3D47">
      <w:pPr>
        <w:pStyle w:val="Akapitzlist"/>
        <w:shd w:val="clear" w:color="auto" w:fill="FFFFFF"/>
        <w:spacing w:before="120" w:after="15" w:line="240" w:lineRule="auto"/>
        <w:ind w:left="1068"/>
        <w:rPr>
          <w:rFonts w:ascii="Arial" w:eastAsia="Times New Roman" w:hAnsi="Arial" w:cs="Arial"/>
          <w:color w:val="FFFFFF"/>
          <w:sz w:val="24"/>
          <w:szCs w:val="24"/>
        </w:rPr>
      </w:pPr>
      <w:r w:rsidRPr="00B57E71">
        <w:rPr>
          <w:rFonts w:ascii="Arial" w:eastAsia="Times New Roman" w:hAnsi="Arial" w:cs="Arial"/>
          <w:color w:val="FFFFFF"/>
          <w:sz w:val="24"/>
          <w:szCs w:val="24"/>
        </w:rPr>
        <w:lastRenderedPageBreak/>
        <w:t>s. jakości kształcenia</w:t>
      </w:r>
      <w:r w:rsidR="00633F2D" w:rsidRPr="00B57E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638" w:rsidRPr="00C404FD" w:rsidRDefault="00633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III Organizacja oraz zasady działania administracji</w:t>
      </w:r>
    </w:p>
    <w:p w:rsidR="000D7638" w:rsidRPr="00C404FD" w:rsidRDefault="000D76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638" w:rsidRPr="00C404FD" w:rsidRDefault="00633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:rsidR="000D7638" w:rsidRPr="00C404FD" w:rsidRDefault="00633F2D">
      <w:pPr>
        <w:tabs>
          <w:tab w:val="left" w:pos="7938"/>
        </w:tabs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IS TREŚCI</w:t>
      </w:r>
    </w:p>
    <w:p w:rsidR="000D7638" w:rsidRPr="00C404FD" w:rsidRDefault="000D7638">
      <w:pPr>
        <w:tabs>
          <w:tab w:val="left" w:pos="7938"/>
        </w:tabs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250D57" w:rsidRDefault="00633F2D">
      <w:pPr>
        <w:spacing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0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dział I Postanowienia ogólne </w:t>
      </w:r>
    </w:p>
    <w:p w:rsidR="000D7638" w:rsidRPr="00250D57" w:rsidRDefault="00633F2D">
      <w:pPr>
        <w:spacing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0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I Zakres czynności kierowników jednostek organizacyjnych i pracowników</w:t>
      </w:r>
    </w:p>
    <w:p w:rsidR="000D7638" w:rsidRPr="00250D57" w:rsidRDefault="00633F2D">
      <w:pPr>
        <w:spacing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0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dział III Struktura organizacyjna administracji </w:t>
      </w:r>
    </w:p>
    <w:p w:rsidR="000D7638" w:rsidRPr="00C404FD" w:rsidRDefault="00633F2D" w:rsidP="00BB55B1">
      <w:pPr>
        <w:spacing w:before="240" w:after="120" w:line="288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i podlegające Rektorowi </w:t>
      </w:r>
    </w:p>
    <w:p w:rsidR="000D7638" w:rsidRPr="00C404FD" w:rsidRDefault="00633F2D">
      <w:pPr>
        <w:spacing w:after="120" w:line="288" w:lineRule="auto"/>
        <w:ind w:left="7797" w:hanging="7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i organizacyjne podlegające Prorektorom 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Jed</w:t>
      </w:r>
      <w:r w:rsidR="00BB55B1">
        <w:rPr>
          <w:rFonts w:ascii="Times New Roman" w:eastAsia="Times New Roman" w:hAnsi="Times New Roman" w:cs="Times New Roman"/>
          <w:color w:val="000000"/>
          <w:sz w:val="24"/>
          <w:szCs w:val="24"/>
        </w:rPr>
        <w:t>nostki podlegające Dyrektorowi 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mu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i podlegające Kwestorowi/Dyrektorowi </w:t>
      </w:r>
      <w:r w:rsidR="00BB55B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nsowemu </w:t>
      </w:r>
    </w:p>
    <w:p w:rsidR="000D7638" w:rsidRPr="00BB55B1" w:rsidRDefault="00633F2D" w:rsidP="00BB55B1">
      <w:pPr>
        <w:spacing w:before="24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5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dział IV Zakres działania jednostek organizacyjnych administracji </w:t>
      </w:r>
    </w:p>
    <w:p w:rsidR="000D7638" w:rsidRPr="00C404FD" w:rsidRDefault="00633F2D" w:rsidP="00FC40F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yre</w:t>
      </w:r>
      <w:r w:rsidR="00BB55B1">
        <w:rPr>
          <w:rFonts w:ascii="Times New Roman" w:eastAsia="Times New Roman" w:hAnsi="Times New Roman" w:cs="Times New Roman"/>
          <w:color w:val="000000"/>
          <w:sz w:val="24"/>
          <w:szCs w:val="24"/>
        </w:rPr>
        <w:t>ktor 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y                                                                                                                                         </w:t>
      </w:r>
    </w:p>
    <w:p w:rsidR="000D7638" w:rsidRPr="00C404FD" w:rsidRDefault="00BB55B1" w:rsidP="00FC40F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estor/Dyrektor F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nsowy </w:t>
      </w:r>
    </w:p>
    <w:p w:rsidR="000D7638" w:rsidRPr="00C404FD" w:rsidRDefault="00633F2D" w:rsidP="00FC40F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westura – Dział Finansowo-Księgowy </w:t>
      </w:r>
    </w:p>
    <w:p w:rsidR="000D7638" w:rsidRPr="00C404FD" w:rsidRDefault="00633F2D" w:rsidP="00FC40F9">
      <w:pPr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 Administracyjny </w:t>
      </w:r>
    </w:p>
    <w:p w:rsidR="000D7638" w:rsidRPr="00C404FD" w:rsidRDefault="00633F2D" w:rsidP="00FC40F9">
      <w:pPr>
        <w:spacing w:after="12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 przy ul. </w:t>
      </w:r>
      <w:proofErr w:type="spellStart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Chlebnickiej</w:t>
      </w:r>
      <w:proofErr w:type="spellEnd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0D7638" w:rsidRPr="00C404FD" w:rsidRDefault="00633F2D" w:rsidP="00FC40F9">
      <w:pPr>
        <w:spacing w:after="12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 przy ul. Targ Węglowy – Wielka Zbrojownia, w tym Zbrojownia Sztuki </w:t>
      </w:r>
    </w:p>
    <w:p w:rsidR="000D7638" w:rsidRPr="00C404FD" w:rsidRDefault="00633F2D" w:rsidP="00FC40F9">
      <w:pPr>
        <w:spacing w:after="12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 przy ul. Plac Wałowy – Mała Zbrojownia </w:t>
      </w:r>
    </w:p>
    <w:p w:rsidR="000D7638" w:rsidRPr="00C404FD" w:rsidRDefault="00BB55B1" w:rsidP="00FC40F9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uro ds. Inwentaryzacji M</w:t>
      </w:r>
      <w:r w:rsidR="00633F2D" w:rsidRPr="00C404FD">
        <w:rPr>
          <w:rFonts w:ascii="Times New Roman" w:eastAsia="Times New Roman" w:hAnsi="Times New Roman" w:cs="Times New Roman"/>
          <w:sz w:val="24"/>
          <w:szCs w:val="24"/>
        </w:rPr>
        <w:t xml:space="preserve">ajątku i </w:t>
      </w:r>
      <w:r>
        <w:rPr>
          <w:rFonts w:ascii="Times New Roman" w:eastAsia="Times New Roman" w:hAnsi="Times New Roman" w:cs="Times New Roman"/>
          <w:sz w:val="24"/>
          <w:szCs w:val="24"/>
        </w:rPr>
        <w:t>Likwidacji</w:t>
      </w:r>
    </w:p>
    <w:p w:rsidR="000D7638" w:rsidRPr="00C404FD" w:rsidRDefault="00633F2D" w:rsidP="00FC40F9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Biuro Inwestycji i Remontów </w:t>
      </w:r>
    </w:p>
    <w:p w:rsidR="000D7638" w:rsidRPr="00C404FD" w:rsidRDefault="00633F2D" w:rsidP="00FC40F9">
      <w:pPr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 Kadr i Płac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ek Informatyczny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Zamówień Publicznych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ds. BHP i POŻ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Programów Infrastrukturalnych i Badawczych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Rektora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Radcy Prawnego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dzielne Stanowisko ds. Audytu Wewnętrznego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amodzielne Stanowisko ds. Obronnych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omocnik ds. ochrony informacji niejawnych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pektor Ochrony Danych </w:t>
      </w:r>
    </w:p>
    <w:p w:rsidR="000D7638" w:rsidRDefault="00633F2D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Dział Kształcenia</w:t>
      </w:r>
    </w:p>
    <w:p w:rsidR="00BE0C83" w:rsidRPr="00C404FD" w:rsidRDefault="00BE0C83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uro ds. Nauki i Ewaluacji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a 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chiwum </w:t>
      </w:r>
    </w:p>
    <w:p w:rsidR="000D7638" w:rsidRPr="00C404FD" w:rsidRDefault="00D3318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uro </w:t>
      </w:r>
      <w:r w:rsidR="00633F2D" w:rsidRPr="00C404FD">
        <w:rPr>
          <w:rFonts w:ascii="Times New Roman" w:eastAsia="Times New Roman" w:hAnsi="Times New Roman" w:cs="Times New Roman"/>
          <w:sz w:val="24"/>
          <w:szCs w:val="24"/>
        </w:rPr>
        <w:t>Współpracy i  Umiędzynarodowienia</w:t>
      </w:r>
    </w:p>
    <w:p w:rsidR="000D7638" w:rsidRPr="00C404FD" w:rsidRDefault="00633F2D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Biuro Promocji Uczelni</w:t>
      </w:r>
    </w:p>
    <w:p w:rsidR="000D7638" w:rsidRPr="00C404FD" w:rsidRDefault="00633F2D" w:rsidP="00FC40F9">
      <w:pPr>
        <w:spacing w:before="24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dział V Postanowienia końcowe  </w:t>
      </w: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633F2D">
      <w:pPr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0D76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250D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0D7638" w:rsidRPr="00C404FD" w:rsidRDefault="00633F2D">
      <w:pPr>
        <w:spacing w:before="27" w:line="261" w:lineRule="auto"/>
        <w:ind w:left="20" w:right="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zdział I</w:t>
      </w:r>
    </w:p>
    <w:p w:rsidR="000D7638" w:rsidRPr="00C404FD" w:rsidRDefault="00633F2D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ogólne</w:t>
      </w:r>
    </w:p>
    <w:p w:rsidR="000D7638" w:rsidRPr="00C404FD" w:rsidRDefault="00633F2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:rsidR="000D7638" w:rsidRPr="00C404FD" w:rsidRDefault="000D763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żyte w niniejszym regulaminie określenia oznaczają:</w:t>
      </w:r>
    </w:p>
    <w:tbl>
      <w:tblPr>
        <w:tblStyle w:val="1"/>
        <w:tblW w:w="8870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943"/>
        <w:gridCol w:w="5927"/>
      </w:tblGrid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czelnia /ASP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mia Sztuk Pięknych w Gdańsku</w:t>
            </w:r>
          </w:p>
        </w:tc>
      </w:tr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ktor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tor Ak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mii Sztuk Pięknych w Gdańsku</w:t>
            </w:r>
          </w:p>
        </w:tc>
      </w:tr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nat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at Ak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mii Sztuk Pięknych w Gdańsku</w:t>
            </w:r>
          </w:p>
        </w:tc>
      </w:tr>
      <w:tr w:rsidR="000D7638" w:rsidRPr="00C404FD" w:rsidTr="00FC40F9">
        <w:trPr>
          <w:trHeight w:val="5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ednostka organizacyjna administracji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FC40F9" w:rsidRDefault="00D95E3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iał,</w:t>
            </w:r>
            <w:r w:rsidR="00633F2D"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uro, samodzielne stanowisko pracy, zespół</w:t>
            </w:r>
          </w:p>
        </w:tc>
      </w:tr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jednostka organizacyjna akademicka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dział, </w:t>
            </w:r>
            <w:r w:rsidR="00AB2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kcja, </w:t>
            </w: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erunek studiów, katedra, zakład, pracownia</w:t>
            </w:r>
          </w:p>
        </w:tc>
      </w:tr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ległość merytoryczna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ległość wynikająca z realizowanych zadań, określona </w:t>
            </w:r>
          </w:p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odrębnych przepisach lub decyzji Rektora o 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ziale kompetencji</w:t>
            </w:r>
          </w:p>
        </w:tc>
      </w:tr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ległość służbowa (organizacyjna)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ległość w sprawach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ynikających ze stosunku pracy</w:t>
            </w:r>
          </w:p>
        </w:tc>
      </w:tr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ulamin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</w:t>
            </w:r>
            <w:r w:rsidR="0048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jszy Regulamin organizacyjny A</w:t>
            </w: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ministracji </w:t>
            </w:r>
          </w:p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  <w:r w:rsidR="00FC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mii Sztuk Pięknych w Gdańsku</w:t>
            </w:r>
          </w:p>
        </w:tc>
      </w:tr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t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t Akademii Sztuk Pięknych w Gdańsku</w:t>
            </w:r>
          </w:p>
        </w:tc>
      </w:tr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tawa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awa z dnia 20 lipca 2018 r. Prawo o szkolnictwie wyższym i nauce (tekst jednolity Dz.U. z 2018 r., poz. 1668 z </w:t>
            </w:r>
            <w:proofErr w:type="spellStart"/>
            <w:r w:rsidRPr="00C404FD"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C404FD">
              <w:rPr>
                <w:rFonts w:ascii="Times New Roman" w:eastAsia="Times New Roman" w:hAnsi="Times New Roman" w:cs="Times New Roman"/>
                <w:sz w:val="24"/>
                <w:szCs w:val="24"/>
              </w:rPr>
              <w:t>. zm.)</w:t>
            </w:r>
          </w:p>
        </w:tc>
      </w:tr>
      <w:tr w:rsidR="000D7638" w:rsidRPr="00C404FD">
        <w:trPr>
          <w:trHeight w:val="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ZP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638" w:rsidRPr="00C404FD" w:rsidRDefault="00633F2D">
            <w:pPr>
              <w:tabs>
                <w:tab w:val="left" w:pos="284"/>
              </w:tabs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FD">
              <w:rPr>
                <w:rFonts w:ascii="Times New Roman" w:eastAsia="Times New Roman" w:hAnsi="Times New Roman" w:cs="Times New Roman"/>
                <w:sz w:val="24"/>
                <w:szCs w:val="24"/>
              </w:rPr>
              <w:t>Ustawa z dnia 11 września 2019 r. - Prawo zamówień Dz.U. 2019 poz. 2019</w:t>
            </w:r>
          </w:p>
        </w:tc>
      </w:tr>
    </w:tbl>
    <w:p w:rsidR="000D7638" w:rsidRPr="00C404FD" w:rsidRDefault="000D7638">
      <w:pPr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0D7638">
      <w:pPr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1</w:t>
      </w:r>
    </w:p>
    <w:p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A4506A" w:rsidRDefault="00633F2D" w:rsidP="00D10ED8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Zadania jednostek organizac</w:t>
      </w:r>
      <w:r w:rsidR="00484802">
        <w:rPr>
          <w:rFonts w:ascii="Times New Roman" w:eastAsia="Times New Roman" w:hAnsi="Times New Roman" w:cs="Times New Roman"/>
          <w:color w:val="000000"/>
          <w:sz w:val="24"/>
          <w:szCs w:val="24"/>
        </w:rPr>
        <w:t>yjnych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ASP obejmują zarządza</w:t>
      </w:r>
      <w:r w:rsid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nie finansami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infrastrukturą materialną, obsługę pracowników oraz studentów  i dotyczą                                w szczególności: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 i dokumentowania działalności finansowej ASP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a planów rzeczowo-finansowych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a aktów prawa wewnętrznego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gospodarowania majątkiem ASP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sługi badań i dydaktyki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kontroli wewnętrznej, sprawozdawczości i analizy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 określonej przez Rektora polityki kadrowej i płacowej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oru nad sprawami z zakresu bezpieczeństwa i higieny pracy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 inwestycji i remontów określonych w planach ASP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 spraw z zakresu ubezpieczeń, spraw socjalnych i bytowych pracowników oraz studentów;</w:t>
      </w:r>
    </w:p>
    <w:p w:rsidR="000D7638" w:rsidRPr="00C404FD" w:rsidRDefault="00633F2D" w:rsidP="00D10ED8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stanu bezpieczeństwa i porządku oraz dozoru mienia.</w:t>
      </w:r>
    </w:p>
    <w:p w:rsidR="000D7638" w:rsidRPr="00A4506A" w:rsidRDefault="00633F2D" w:rsidP="00D10ED8">
      <w:pPr>
        <w:pStyle w:val="Akapitzlist"/>
        <w:numPr>
          <w:ilvl w:val="0"/>
          <w:numId w:val="56"/>
        </w:num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o podstawowych z</w:t>
      </w:r>
      <w:r w:rsid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adań jednostek organizacyjnych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ji należy: </w:t>
      </w:r>
    </w:p>
    <w:p w:rsidR="000D7638" w:rsidRPr="00C404FD" w:rsidRDefault="00633F2D">
      <w:pPr>
        <w:numPr>
          <w:ilvl w:val="0"/>
          <w:numId w:val="1"/>
        </w:numPr>
        <w:spacing w:before="100" w:after="1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, zgodnie z obowiązującymi przepisami, spraw należących do zakresu działania danej jednostki;</w:t>
      </w:r>
    </w:p>
    <w:p w:rsidR="000D7638" w:rsidRPr="00C404FD" w:rsidRDefault="00633F2D">
      <w:pPr>
        <w:numPr>
          <w:ilvl w:val="0"/>
          <w:numId w:val="1"/>
        </w:numPr>
        <w:spacing w:before="100" w:after="1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zajemna współpraca, przez którą należy rozumieć udzielanie informacji, opinii oraz przekazywanie d</w:t>
      </w:r>
      <w:r w:rsidR="00373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umentów w celu prawidłowego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erminowego wykonywania zadań wymagających współdziałania; </w:t>
      </w:r>
    </w:p>
    <w:p w:rsidR="000D7638" w:rsidRPr="00C404FD" w:rsidRDefault="0037381B">
      <w:pPr>
        <w:numPr>
          <w:ilvl w:val="0"/>
          <w:numId w:val="1"/>
        </w:numPr>
        <w:spacing w:before="100" w:after="1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działanie 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 jednostkami państwowymi, regionalnymi, podmiotami gospodarczymi, związkami zawodowymi, itp.</w:t>
      </w:r>
    </w:p>
    <w:p w:rsidR="000D7638" w:rsidRPr="00A4506A" w:rsidRDefault="00633F2D" w:rsidP="00D10ED8">
      <w:pPr>
        <w:pStyle w:val="Akapitzlist"/>
        <w:numPr>
          <w:ilvl w:val="0"/>
          <w:numId w:val="56"/>
        </w:num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działalno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ścią jednostek organizacyjnych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ASP pełnią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k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tor, Prorektorzy oraz Dyrektor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y.</w:t>
      </w:r>
    </w:p>
    <w:p w:rsidR="000D7638" w:rsidRPr="00A4506A" w:rsidRDefault="00633F2D" w:rsidP="00D10ED8">
      <w:pPr>
        <w:pStyle w:val="Akapitzlist"/>
        <w:numPr>
          <w:ilvl w:val="0"/>
          <w:numId w:val="56"/>
        </w:num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Stosunek pracy osób zatrudnionych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jednostkach organizacyjnych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stracji ASP, 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z wyłączeniem osób zatrudnionych w oparciu o odrębne przepisy i uregulowania wewnętrzne, nawiązuje,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mienia i rozwiązuje Dyrektor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y, w zakresie wynikającym z pełnomocnictwa udzielonego przez Rektora, po zasięgnięciu opinii Rektora. </w:t>
      </w:r>
    </w:p>
    <w:p w:rsidR="000D7638" w:rsidRPr="00A4506A" w:rsidRDefault="00633F2D" w:rsidP="00D10ED8">
      <w:pPr>
        <w:pStyle w:val="Akapitzlist"/>
        <w:numPr>
          <w:ilvl w:val="0"/>
          <w:numId w:val="56"/>
        </w:num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Spory kompetencyjne pomiędzy jed</w:t>
      </w:r>
      <w:r w:rsidR="00A01EE7"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nostkami organizacyjnymi A</w:t>
      </w:r>
      <w:r w:rsidRPr="00A4506A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ASP rozstrzyga:</w:t>
      </w:r>
    </w:p>
    <w:p w:rsidR="000D7638" w:rsidRPr="00C404FD" w:rsidRDefault="00633F2D" w:rsidP="00D10ED8">
      <w:pPr>
        <w:numPr>
          <w:ilvl w:val="0"/>
          <w:numId w:val="4"/>
        </w:numPr>
        <w:spacing w:before="100" w:after="1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ktor – w przypadku, gdy chociaż jedna strona sporu jest jednostką podległą Rektorowi lub Prorektorowi; </w:t>
      </w:r>
    </w:p>
    <w:p w:rsidR="000D7638" w:rsidRPr="00C404FD" w:rsidRDefault="00A01EE7" w:rsidP="00D10ED8">
      <w:pPr>
        <w:numPr>
          <w:ilvl w:val="0"/>
          <w:numId w:val="4"/>
        </w:numPr>
        <w:spacing w:before="100" w:after="10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y – w przypadkach gdy s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 sporu podlegają Dyrektorowi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mu.</w:t>
      </w:r>
    </w:p>
    <w:p w:rsidR="000D7638" w:rsidRPr="00C404FD" w:rsidRDefault="000D7638">
      <w:pPr>
        <w:spacing w:before="120" w:after="120" w:line="288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 w:rsidP="00C42988">
      <w:pPr>
        <w:spacing w:before="120" w:after="120" w:line="288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</w:p>
    <w:p w:rsidR="000D7638" w:rsidRPr="00F23A33" w:rsidRDefault="00A4506A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 organizacyjne A</w:t>
      </w:r>
      <w:r w:rsidR="00633F2D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ASP mogą merytorycznie podlegać:</w:t>
      </w:r>
    </w:p>
    <w:p w:rsidR="000D7638" w:rsidRPr="00C404FD" w:rsidRDefault="00633F2D" w:rsidP="00D10ED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ktorowi – pion Rektora;</w:t>
      </w:r>
    </w:p>
    <w:p w:rsidR="000D7638" w:rsidRPr="00C404FD" w:rsidRDefault="00633F2D" w:rsidP="00D10ED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rektorom – piony Prorektorów;</w:t>
      </w:r>
    </w:p>
    <w:p w:rsidR="000D7638" w:rsidRPr="00C404FD" w:rsidRDefault="00A01EE7" w:rsidP="00D10ED8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owi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stracyjnemu – pion Dyrektora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.</w:t>
      </w:r>
    </w:p>
    <w:p w:rsidR="000D7638" w:rsidRPr="00F23A33" w:rsidRDefault="00633F2D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ziału kompetencji pomiędzy Rektora, Prorektorów i Dyrektora </w:t>
      </w:r>
      <w:r w:rsidR="00A4506A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,                   w odniesieniu do podległych jednostek organizacyjnych, dokonuje Rektor w drodze zarządzenia.</w:t>
      </w:r>
    </w:p>
    <w:p w:rsidR="000D7638" w:rsidRPr="00F23A33" w:rsidRDefault="00633F2D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 organizacyjne o charakterze administracyjnym, doświadczaln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>ym, usługowym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gospodarczym tworzy, przekształca i likwiduje Rektor.</w:t>
      </w:r>
    </w:p>
    <w:p w:rsidR="00F23A33" w:rsidRDefault="00633F2D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Schemat stru</w:t>
      </w:r>
      <w:r w:rsidR="00484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ury organizacyjnej </w:t>
      </w:r>
      <w:r w:rsidR="000911F4">
        <w:rPr>
          <w:rFonts w:ascii="Times New Roman" w:eastAsia="Times New Roman" w:hAnsi="Times New Roman" w:cs="Times New Roman"/>
          <w:color w:val="000000"/>
          <w:sz w:val="24"/>
          <w:szCs w:val="24"/>
        </w:rPr>
        <w:t>ASP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 załącznik</w:t>
      </w:r>
      <w:r w:rsidRPr="00F23A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23A33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 1 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ulaminu organizacyjnego ASP.</w:t>
      </w:r>
    </w:p>
    <w:p w:rsidR="00E45922" w:rsidRDefault="00E45922" w:rsidP="00D10ED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tawienie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mboli literowych komórek organizacyjnych stanowi załącznik nr 2 do regulaminu organizacyjnego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P.</w:t>
      </w:r>
    </w:p>
    <w:p w:rsidR="000D7638" w:rsidRPr="00C404FD" w:rsidRDefault="00633F2D">
      <w:pPr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3</w:t>
      </w:r>
    </w:p>
    <w:p w:rsidR="000D7638" w:rsidRPr="00F23A33" w:rsidRDefault="00F23A33" w:rsidP="00D10ED8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yrektora A</w:t>
      </w:r>
      <w:r w:rsidR="00633F2D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 zatrudnia Rektor po zasięgnięciu opinii Rady Uczelni.</w:t>
      </w:r>
    </w:p>
    <w:p w:rsidR="000D7638" w:rsidRPr="00F23A33" w:rsidRDefault="00633F2D" w:rsidP="00D10ED8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Dyrekt</w:t>
      </w:r>
      <w:r w:rsidR="00F23A33"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ora F</w:t>
      </w: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inansowego zatrudnia Rektor po zasięgnięciu opinii Rady Uczelni.</w:t>
      </w:r>
    </w:p>
    <w:p w:rsidR="000D7638" w:rsidRPr="00C404FD" w:rsidRDefault="00633F2D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</w:p>
    <w:p w:rsidR="000D7638" w:rsidRPr="00F23A33" w:rsidRDefault="00633F2D" w:rsidP="00D10ED8">
      <w:pPr>
        <w:pStyle w:val="Akapitzlist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Głównego księgowego (Kwestora) zatrudnia Rektor.</w:t>
      </w:r>
    </w:p>
    <w:p w:rsidR="000D7638" w:rsidRPr="00C404FD" w:rsidRDefault="00633F2D">
      <w:pPr>
        <w:tabs>
          <w:tab w:val="left" w:pos="284"/>
          <w:tab w:val="left" w:pos="2694"/>
          <w:tab w:val="left" w:pos="2977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</w:p>
    <w:p w:rsidR="000D7638" w:rsidRPr="00F23A33" w:rsidRDefault="00633F2D" w:rsidP="00D10ED8">
      <w:pPr>
        <w:pStyle w:val="Akapitzlist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ozdania, umowy i inne dokumenty wychodzące na zewnątrz Uczelni podpisuje Rektor oraz w ramach udzielonych przez Rektora pełnomocnictw inne osoby będące pracownikami Uczelni. </w:t>
      </w:r>
    </w:p>
    <w:p w:rsidR="000D7638" w:rsidRPr="00F23A33" w:rsidRDefault="00633F2D" w:rsidP="00D10ED8">
      <w:pPr>
        <w:pStyle w:val="Akapitzlist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omocnictwa i upoważnienia włącza się do akt osobowych pracownika. </w:t>
      </w:r>
    </w:p>
    <w:p w:rsidR="000D7638" w:rsidRPr="00F23A33" w:rsidRDefault="00633F2D" w:rsidP="00D10ED8">
      <w:pPr>
        <w:pStyle w:val="Akapitzlist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Rejestr pełnomocnictw i upoważnień prowadzi Biuro Rektora.</w:t>
      </w:r>
    </w:p>
    <w:p w:rsidR="000D7638" w:rsidRPr="00C404FD" w:rsidRDefault="00633F2D">
      <w:pPr>
        <w:tabs>
          <w:tab w:val="left" w:pos="426"/>
        </w:tabs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</w:p>
    <w:p w:rsidR="000D7638" w:rsidRPr="00F23A33" w:rsidRDefault="00633F2D" w:rsidP="00D10ED8">
      <w:pPr>
        <w:pStyle w:val="Akapitzlist"/>
        <w:numPr>
          <w:ilvl w:val="0"/>
          <w:numId w:val="59"/>
        </w:numPr>
        <w:tabs>
          <w:tab w:val="left" w:pos="357"/>
          <w:tab w:val="left" w:pos="426"/>
          <w:tab w:val="left" w:pos="3414"/>
          <w:tab w:val="left" w:pos="369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e o działalności Uczelni dla środków masowego przekazu udzielane mogą być przez Rektora lub osoby działające w ramach posiadanych upoważnień Rektora. </w:t>
      </w:r>
    </w:p>
    <w:p w:rsidR="000D7638" w:rsidRPr="00F23A33" w:rsidRDefault="00633F2D" w:rsidP="00D10ED8">
      <w:pPr>
        <w:pStyle w:val="Akapitzlist"/>
        <w:numPr>
          <w:ilvl w:val="0"/>
          <w:numId w:val="59"/>
        </w:numPr>
        <w:tabs>
          <w:tab w:val="left" w:pos="357"/>
          <w:tab w:val="left" w:pos="426"/>
          <w:tab w:val="left" w:pos="3414"/>
          <w:tab w:val="left" w:pos="369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Udostępnianie materiałów o charakterze tajnym i poufnym regulują odrębne przepisy.</w:t>
      </w:r>
    </w:p>
    <w:p w:rsidR="000D7638" w:rsidRPr="00F23A33" w:rsidRDefault="00633F2D" w:rsidP="00D10ED8">
      <w:pPr>
        <w:pStyle w:val="Akapitzlist"/>
        <w:numPr>
          <w:ilvl w:val="0"/>
          <w:numId w:val="59"/>
        </w:numPr>
        <w:tabs>
          <w:tab w:val="left" w:pos="357"/>
          <w:tab w:val="left" w:pos="426"/>
          <w:tab w:val="left" w:pos="3414"/>
          <w:tab w:val="left" w:pos="3697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A33">
        <w:rPr>
          <w:rFonts w:ascii="Times New Roman" w:eastAsia="Times New Roman" w:hAnsi="Times New Roman" w:cs="Times New Roman"/>
          <w:color w:val="000000"/>
          <w:sz w:val="24"/>
          <w:szCs w:val="24"/>
        </w:rPr>
        <w:t>Udostępnianie danych osobowych możliwe jest wyłącznie z zachowaniem przepisów określonych w ustawie o ochronie danych osobowych z dnia 10 maja 2018 roku (tekst jednolity z dnia 30 sierpnia 2019 roku)</w:t>
      </w:r>
      <w:r w:rsidR="00E459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7883" w:rsidRDefault="00B47883">
      <w:pPr>
        <w:tabs>
          <w:tab w:val="left" w:pos="426"/>
        </w:tabs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922" w:rsidRDefault="00E45922">
      <w:pPr>
        <w:tabs>
          <w:tab w:val="left" w:pos="426"/>
        </w:tabs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br/>
      </w:r>
    </w:p>
    <w:p w:rsidR="000D7638" w:rsidRPr="00C404FD" w:rsidRDefault="00633F2D">
      <w:pPr>
        <w:tabs>
          <w:tab w:val="left" w:pos="426"/>
        </w:tabs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7</w:t>
      </w:r>
    </w:p>
    <w:p w:rsidR="000D7638" w:rsidRPr="00936AA9" w:rsidRDefault="00633F2D" w:rsidP="00D10ED8">
      <w:pPr>
        <w:pStyle w:val="Akapitzlist"/>
        <w:numPr>
          <w:ilvl w:val="0"/>
          <w:numId w:val="6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>Prze</w:t>
      </w:r>
      <w:r w:rsidR="00936AA9"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>kazywanie i obejmowanie funkcji</w:t>
      </w:r>
      <w:r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yłączeniem zastępstw, następuje na podstawie protokołu zdawczo-odbiorczego. </w:t>
      </w:r>
    </w:p>
    <w:p w:rsidR="000D7638" w:rsidRPr="00936AA9" w:rsidRDefault="00936AA9" w:rsidP="00D10ED8">
      <w:pPr>
        <w:pStyle w:val="Akapitzlist"/>
        <w:numPr>
          <w:ilvl w:val="0"/>
          <w:numId w:val="6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>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tórym mowa w ust. 1 powyżej</w:t>
      </w:r>
      <w:r w:rsidR="00633F2D"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ien zawierać: </w:t>
      </w:r>
    </w:p>
    <w:p w:rsidR="000D7638" w:rsidRPr="00C404FD" w:rsidRDefault="00633F2D" w:rsidP="00D10ED8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ykaz zdawanych/przejmowanych akt i przekazywanych pieczęci;</w:t>
      </w:r>
    </w:p>
    <w:p w:rsidR="000D7638" w:rsidRPr="00C404FD" w:rsidRDefault="00633F2D" w:rsidP="00D10ED8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ykaz spraw niezałatwionych;</w:t>
      </w:r>
    </w:p>
    <w:p w:rsidR="000D7638" w:rsidRPr="00C404FD" w:rsidRDefault="00633F2D" w:rsidP="00D10ED8">
      <w:pPr>
        <w:numPr>
          <w:ilvl w:val="0"/>
          <w:numId w:val="2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dniesieniu do osób materialnie odpowiedzialnych – wykaz składników majątkowych wg arkusza spisowego z natury. </w:t>
      </w:r>
    </w:p>
    <w:p w:rsidR="000D7638" w:rsidRPr="00936AA9" w:rsidRDefault="001A7C12" w:rsidP="00D10ED8">
      <w:pPr>
        <w:pStyle w:val="Akapitzlist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</w:t>
      </w:r>
      <w:r w:rsidR="00633F2D" w:rsidRPr="00936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dy udział pracownika przekazującego jest niemożliwy, jego przełożony winien powołać komisję celem przeprowadzenia spisu z natury i protokolarnego przekazania dokumentacji i składników majątkowych.</w:t>
      </w:r>
    </w:p>
    <w:p w:rsidR="000D7638" w:rsidRPr="00C404FD" w:rsidRDefault="000D7638">
      <w:pPr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>
      <w:pPr>
        <w:spacing w:line="288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zdział II</w:t>
      </w:r>
    </w:p>
    <w:p w:rsidR="000D7638" w:rsidRPr="00C404FD" w:rsidRDefault="00633F2D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 czynności kierowników jednostek organizacyjnych</w:t>
      </w:r>
    </w:p>
    <w:p w:rsidR="000D7638" w:rsidRPr="00C404FD" w:rsidRDefault="00633F2D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8</w:t>
      </w:r>
    </w:p>
    <w:p w:rsidR="000D7638" w:rsidRDefault="00633F2D" w:rsidP="00D10ED8">
      <w:pPr>
        <w:pStyle w:val="Akapitzlist"/>
        <w:numPr>
          <w:ilvl w:val="0"/>
          <w:numId w:val="6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cy jednostek organizacyjnych kierują pracami podporządkowanych im jednostek oraz ponoszą odpowiedzialność za całokształt powierzonych im zadań. </w:t>
      </w:r>
    </w:p>
    <w:p w:rsidR="001D2629" w:rsidRPr="001A7C12" w:rsidRDefault="001D2629" w:rsidP="001D2629">
      <w:pPr>
        <w:pStyle w:val="Akapitzlist"/>
        <w:spacing w:before="2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1A7C12" w:rsidRDefault="00633F2D" w:rsidP="00D10ED8">
      <w:pPr>
        <w:pStyle w:val="Akapitzlist"/>
        <w:numPr>
          <w:ilvl w:val="0"/>
          <w:numId w:val="64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>Do obowiązków osób pełniących funkcje kierownicze w szczególności należy: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dobrych warunków i organizacji pracy z poszanowaniem postanowień Kodeksu Pracy;</w:t>
      </w:r>
    </w:p>
    <w:p w:rsidR="000D7638" w:rsidRPr="00C404FD" w:rsidRDefault="00633F2D" w:rsidP="00D10ED8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banie o sprawne i prawidłowe wykonywanie zadań podległej jednostki organizacyjnej umożliwiające należyte i terminowe wykonanie zadań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obowiązującego na Uczelni regulaminu pracy oraz innych przepisów wewnętrznych regulujących organizację i funkcjonowanie Uczelni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najomość obowiązujących przepisów dotyczących działalności kierowanej komórki organizacyjnej, przeszkolenie i instruowanie podległych pracowników oraz bieżące udzielanie im wskazówek i pomocy fachowej przy załatwianiu powierzonych do wykonania spraw i zadań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kreślenie w formie pisemnej szczegółowego zakresu odpowiedzialności i uprawnień, w tym szczegółowyc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zakresów czynności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la podległych pracowników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ór i kontrola nad prawidłowym wykonywaniem obowiązków służbowych przez podległych pracowników, a także nad realizacją zadań w podległej jednostce organizacyjnej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e mienia Uczelni pozostającego w dyspozycji kierowanej jednostki organizacyjnej oraz nadzór nad prawidłową eksploatacją tego mienia;</w:t>
      </w:r>
    </w:p>
    <w:p w:rsidR="000D7638" w:rsidRPr="00C404FD" w:rsidRDefault="00633F2D" w:rsidP="00A31144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owanie prac zgodnie z przepisami i zasadami bezpieczeństwa i higieny pracy oraz bezpieczeństwa pożarowego, a także egzekwowanie ich przestrzegania;</w:t>
      </w:r>
    </w:p>
    <w:p w:rsidR="000D7638" w:rsidRPr="00C404FD" w:rsidRDefault="00633F2D" w:rsidP="00A31144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prawidłowym funkcjonowaniem i doskonaleniem systemu zarządzania                   w podległej jednostce organizacyjnej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nie obowiązującej sprawozdawczości z zakresu działalności jednostki organizacyjnej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archiwizowanie dokumentacji dotyczącej działalności jednostki organizacyjnej zgodnie z obowiązującymi przepisami</w:t>
      </w:r>
      <w:r w:rsidR="00AD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nadzór nad prawidłowym i terminowym przekazywaniem dokumentacji do Archiwum Uczelni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nioskowanie w sprawach zatrudnienia, awansowania, nagradzania i karania podporządkowanych pracowników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odnoszenie kwalifikacji zawodowych własnych i kierowanie podległych pracowników na kursy, szkolenia itp.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e projektów zawieranych przez Uczelnię umów (których przedmiot wchodzi w zakres merytorycznej działalności jednostki organizacyjnej) i nadzór merytoryczny nad wykonaniem tych umów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ywanie - z własnej inicjatywy lub na polecenie przełożonego - projektów zarządzeń, regulaminów, instrukcji, pism okólnych i komunikatów dotyczących merytorycznej działalności jednostki organizacyjnej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koordynacja pracy wewnątrz własnej jednostki organizacyjnej oraz współpraca                            z innymi jednostkami organizacyjnymi Uczelni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terminowego załatwiania spraw oraz zorganizowanie sprawnego obiegu dokumentów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orowanie i przestrzeganie dyscypliny pracy, tajemnicy państwowej    i służbowej, przepisów bhp i ppoż. oraz ochrona informacji niejawnych  w kierowanej jednostce organizacyjnej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głaszanie inspektorowi bhp wypadków przy pracy w kierowanej jednostce organizacyjnej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ność za wychodzącą z jednostki organizacyjnej korespondencję, poprzez parafowanie każdego pisma;</w:t>
      </w:r>
    </w:p>
    <w:p w:rsidR="000D7638" w:rsidRPr="00C404FD" w:rsidRDefault="00633F2D" w:rsidP="00D10ED8">
      <w:pPr>
        <w:numPr>
          <w:ilvl w:val="0"/>
          <w:numId w:val="23"/>
        </w:numPr>
        <w:tabs>
          <w:tab w:val="left" w:pos="709"/>
          <w:tab w:val="left" w:pos="2160"/>
          <w:tab w:val="left" w:pos="4134"/>
          <w:tab w:val="left" w:pos="4417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stałej kontroli funkcjonalnej poprzez sprawdzanie każdego dokumentu pod względem legalności, rzetelności, celowości gospodarczej, oszczędności                                 i poprawności, jak również w przypadku dokumentów księgowych pod względem formalno-rachunkowym.</w:t>
      </w:r>
    </w:p>
    <w:p w:rsidR="000D7638" w:rsidRPr="001A7C12" w:rsidRDefault="00633F2D" w:rsidP="00D10ED8">
      <w:pPr>
        <w:pStyle w:val="Akapitzlist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>Wszyscy pracow</w:t>
      </w:r>
      <w:r w:rsid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>nicy jednostek organizacyjnych A</w:t>
      </w:r>
      <w:r w:rsidRPr="001A7C12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 ponoszą odpowiedzialność w zakresie:</w:t>
      </w:r>
    </w:p>
    <w:p w:rsidR="000D7638" w:rsidRPr="00C404FD" w:rsidRDefault="00633F2D" w:rsidP="00D10ED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merytorycznej strony wykonywanych zadań;</w:t>
      </w:r>
    </w:p>
    <w:p w:rsidR="000D7638" w:rsidRPr="00C404FD" w:rsidRDefault="00633F2D" w:rsidP="00D10ED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terminowego i prawidłowego wykonywania obowiązków służbowych i poleceń przełożonych;</w:t>
      </w:r>
    </w:p>
    <w:p w:rsidR="000D7638" w:rsidRPr="00C404FD" w:rsidRDefault="00633F2D" w:rsidP="00D10ED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a powierzonego mienia oraz prawidłowości jego wykorzystania                                 i konserwacji;</w:t>
      </w:r>
    </w:p>
    <w:p w:rsidR="000D7638" w:rsidRPr="00C404FD" w:rsidRDefault="00633F2D" w:rsidP="00D10ED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informowania przełożonych o nieprawidłowościach;</w:t>
      </w:r>
    </w:p>
    <w:p w:rsidR="000D7638" w:rsidRDefault="00633F2D" w:rsidP="00D10ED8">
      <w:pPr>
        <w:numPr>
          <w:ilvl w:val="0"/>
          <w:numId w:val="24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zestrzegania przepisów i zasad w zakresie bezpieczeństwa i higieny pracy oraz bezpieczeństwa pożarowego.</w:t>
      </w:r>
    </w:p>
    <w:p w:rsidR="00484802" w:rsidRPr="00C404FD" w:rsidRDefault="00484802" w:rsidP="00484802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487E89" w:rsidRDefault="00633F2D" w:rsidP="00D10ED8">
      <w:pPr>
        <w:pStyle w:val="Akapitzlist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E89">
        <w:rPr>
          <w:rFonts w:ascii="Times New Roman" w:eastAsia="Times New Roman" w:hAnsi="Times New Roman" w:cs="Times New Roman"/>
          <w:color w:val="000000"/>
          <w:sz w:val="24"/>
          <w:szCs w:val="24"/>
        </w:rPr>
        <w:t>Do obowiązków pracownika należy w szczególności:</w:t>
      </w:r>
    </w:p>
    <w:p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e wykonywanie czynności wchodzących w zakres przydzielonych przez kierownika jednostki zadań;</w:t>
      </w:r>
    </w:p>
    <w:p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najomość obowiązujących przepisów wymaganych na danym stanowisku                             i przestrzeganie tajemnicy służbowej;</w:t>
      </w:r>
    </w:p>
    <w:p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umienne wykonywanie poleceń bezpośredniego przełożonego;</w:t>
      </w:r>
    </w:p>
    <w:p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dyscypliny pracy, tajemnicy państwowej i służbowej, przepisów bhp i ppoż., ochrona informacji niejawnych, oraz przestrzeganie regulaminów porządkowych obowiązujących na Uczelni;</w:t>
      </w:r>
    </w:p>
    <w:p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rawdzanie każdego dokumentu pod względem legalności, rzetelności, celowości gospodarczej, oszczędności i poprawności, jak również, w przypadku dokumentów księgowych, pod względem formalno-rachunkowym;</w:t>
      </w:r>
    </w:p>
    <w:p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rawdzanie, czy dokumenty zostały skontrolowane i podpisane przez upoważnione do tego osoby;</w:t>
      </w:r>
    </w:p>
    <w:p w:rsidR="000D7638" w:rsidRPr="00C404FD" w:rsidRDefault="00633F2D" w:rsidP="00D10ED8">
      <w:pPr>
        <w:numPr>
          <w:ilvl w:val="0"/>
          <w:numId w:val="5"/>
        </w:numPr>
        <w:tabs>
          <w:tab w:val="left" w:pos="357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e innych czynności wynikających z zajmowanego stanowiska lub poleconych przez bezpośredniego przełożonego.</w:t>
      </w:r>
    </w:p>
    <w:p w:rsidR="000D7638" w:rsidRPr="00C404FD" w:rsidRDefault="00633F2D">
      <w:pPr>
        <w:tabs>
          <w:tab w:val="left" w:pos="284"/>
          <w:tab w:val="left" w:pos="2694"/>
          <w:tab w:val="left" w:pos="2977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</w:p>
    <w:p w:rsidR="000D7638" w:rsidRPr="00C404FD" w:rsidRDefault="00633F2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zyscy kierownicy jednostek organizacyjnych oraz osoby zatrudnion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>e na samodzielnych stanowiskach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ym zostały przekazane do dyspozycji środki finansowe, zobowiązani są do prowadzenia nadzoru w zakresie dysponowania tymi środkami pod względem gospodarności, celowości i zgodności wydatków z planem rzeczowo-finansowym z poszanowaniem obowiązujących przepisów prawa, w tym przepisów ustawy o finansach publicznych oraz PZP.</w:t>
      </w:r>
    </w:p>
    <w:p w:rsidR="000D7638" w:rsidRPr="00C404FD" w:rsidRDefault="00633F2D">
      <w:pPr>
        <w:keepNext/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zdział III</w:t>
      </w:r>
    </w:p>
    <w:p w:rsidR="000D7638" w:rsidRPr="00C404FD" w:rsidRDefault="00633F2D">
      <w:pPr>
        <w:keepNext/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a organizacyjna administracji</w:t>
      </w:r>
    </w:p>
    <w:p w:rsidR="000D7638" w:rsidRPr="00C404FD" w:rsidRDefault="00633F2D">
      <w:pPr>
        <w:tabs>
          <w:tab w:val="left" w:pos="357"/>
          <w:tab w:val="left" w:pos="1146"/>
        </w:tabs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0</w:t>
      </w:r>
    </w:p>
    <w:p w:rsidR="000D7638" w:rsidRDefault="00633F2D" w:rsidP="00D10ED8">
      <w:pPr>
        <w:pStyle w:val="Akapitzlist"/>
        <w:numPr>
          <w:ilvl w:val="0"/>
          <w:numId w:val="65"/>
        </w:numPr>
        <w:tabs>
          <w:tab w:val="left" w:pos="357"/>
          <w:tab w:val="left" w:pos="114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ą Uczelni kieruje Rektor.</w:t>
      </w:r>
    </w:p>
    <w:p w:rsidR="001D2629" w:rsidRPr="007416E7" w:rsidRDefault="001D2629" w:rsidP="001D2629">
      <w:pPr>
        <w:pStyle w:val="Akapitzlist"/>
        <w:tabs>
          <w:tab w:val="left" w:pos="357"/>
          <w:tab w:val="left" w:pos="1146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Default="00633F2D" w:rsidP="00D10ED8">
      <w:pPr>
        <w:pStyle w:val="Akapitzlist"/>
        <w:numPr>
          <w:ilvl w:val="0"/>
          <w:numId w:val="6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 organizacyjne podporządkowane są Rektorowi bezpośrednio lub za pośred</w:t>
      </w:r>
      <w:r w:rsidR="00AA5B7D"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>nictwem Prorektorów, Dyrektora A</w:t>
      </w:r>
      <w:r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ego.   </w:t>
      </w:r>
    </w:p>
    <w:p w:rsidR="001D2629" w:rsidRPr="001D2629" w:rsidRDefault="001D2629" w:rsidP="001D2629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7416E7" w:rsidRDefault="00633F2D" w:rsidP="00D10ED8">
      <w:pPr>
        <w:pStyle w:val="Akapitzlist"/>
        <w:numPr>
          <w:ilvl w:val="0"/>
          <w:numId w:val="65"/>
        </w:numPr>
        <w:tabs>
          <w:tab w:val="left" w:pos="357"/>
          <w:tab w:val="left" w:pos="114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>Rektor kieruje Uczelnią przy pomocy:</w:t>
      </w:r>
    </w:p>
    <w:p w:rsidR="000D7638" w:rsidRPr="00C404FD" w:rsidRDefault="00633F2D" w:rsidP="00D10ED8">
      <w:pPr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rektorów;</w:t>
      </w:r>
    </w:p>
    <w:p w:rsidR="000D7638" w:rsidRPr="00C404FD" w:rsidRDefault="00633F2D" w:rsidP="00D10ED8">
      <w:pPr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ekanów Wydziałów;</w:t>
      </w:r>
    </w:p>
    <w:p w:rsidR="000D7638" w:rsidRPr="00C404FD" w:rsidRDefault="00633F2D" w:rsidP="00D10ED8">
      <w:pPr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yrektora Szkoły Doktorskiej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638" w:rsidRPr="00C404FD" w:rsidRDefault="00633F2D" w:rsidP="00D10ED8">
      <w:pPr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yrektora</w:t>
      </w:r>
      <w:r w:rsidR="00741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;</w:t>
      </w:r>
    </w:p>
    <w:p w:rsidR="000D7638" w:rsidRPr="00C404FD" w:rsidRDefault="00122088" w:rsidP="00D10ED8">
      <w:pPr>
        <w:numPr>
          <w:ilvl w:val="0"/>
          <w:numId w:val="7"/>
        </w:numPr>
        <w:tabs>
          <w:tab w:val="left" w:pos="42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yrektora F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inansowego</w:t>
      </w:r>
      <w:r w:rsidR="001C4DD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C4DD8" w:rsidRPr="001C4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4DD8">
        <w:rPr>
          <w:rFonts w:ascii="Times New Roman" w:eastAsia="Times New Roman" w:hAnsi="Times New Roman" w:cs="Times New Roman"/>
          <w:color w:val="000000"/>
          <w:sz w:val="24"/>
          <w:szCs w:val="24"/>
        </w:rPr>
        <w:t>Kwes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38" w:rsidRDefault="000D7638">
      <w:pPr>
        <w:tabs>
          <w:tab w:val="left" w:pos="426"/>
        </w:tabs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2088" w:rsidRPr="00C404FD" w:rsidRDefault="00122088">
      <w:pPr>
        <w:tabs>
          <w:tab w:val="left" w:pos="426"/>
        </w:tabs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0D7638">
      <w:pPr>
        <w:tabs>
          <w:tab w:val="left" w:pos="426"/>
        </w:tabs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 w:rsidP="001D2629">
      <w:pPr>
        <w:tabs>
          <w:tab w:val="left" w:pos="426"/>
        </w:tabs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1</w:t>
      </w:r>
    </w:p>
    <w:p w:rsidR="000D7638" w:rsidRPr="00C404FD" w:rsidRDefault="00633F2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ion Rektora tworzą merytorycznie i organizacyjnie po</w:t>
      </w:r>
      <w:r w:rsidR="001D2629">
        <w:rPr>
          <w:rFonts w:ascii="Times New Roman" w:eastAsia="Times New Roman" w:hAnsi="Times New Roman" w:cs="Times New Roman"/>
          <w:color w:val="000000"/>
          <w:sz w:val="24"/>
          <w:szCs w:val="24"/>
        </w:rPr>
        <w:t>dległe jednostki organizacyjne 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:</w:t>
      </w:r>
    </w:p>
    <w:p w:rsidR="000D7638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Rektora;</w:t>
      </w:r>
    </w:p>
    <w:p w:rsidR="00D77CA9" w:rsidRPr="00C404FD" w:rsidRDefault="00D77CA9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Finansowy/Dział Finansowo-Księgowy;</w:t>
      </w:r>
    </w:p>
    <w:p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</w:t>
      </w:r>
      <w:r w:rsidR="0012208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ł Kadr i Płac;</w:t>
      </w:r>
    </w:p>
    <w:p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Radcy Prawnego;</w:t>
      </w:r>
    </w:p>
    <w:p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e Stanowisko ds. Audytu Wewnętrznego;</w:t>
      </w:r>
    </w:p>
    <w:p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e Stanowisko ds. Obronnych;</w:t>
      </w:r>
    </w:p>
    <w:p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k ds. Ochrony Informacji Niejawnych;</w:t>
      </w:r>
    </w:p>
    <w:p w:rsidR="000D7638" w:rsidRDefault="001D2629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tor Ochrony Danych;</w:t>
      </w:r>
    </w:p>
    <w:p w:rsidR="000D7638" w:rsidRPr="00C404FD" w:rsidRDefault="00633F2D" w:rsidP="00D10ED8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Zamówień Publicznych.</w:t>
      </w:r>
    </w:p>
    <w:p w:rsidR="000D7638" w:rsidRPr="00C404FD" w:rsidRDefault="000D76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 w:rsidP="00D77C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2</w:t>
      </w:r>
    </w:p>
    <w:p w:rsidR="000D7638" w:rsidRPr="00C404FD" w:rsidRDefault="00633F2D" w:rsidP="00D10ED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ion Prorektora ds. Kształcenia, Studenckich i Doktoranckich tworzy merytorycznie                  i organizacyjnie podlegający Dział Kształcenia.</w:t>
      </w:r>
    </w:p>
    <w:p w:rsidR="000D7638" w:rsidRPr="00C404FD" w:rsidRDefault="000D76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 w:rsidP="00D10ED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on Prorektora ds. Nauki i Ewaluacji tworzą merytorycznie i organizacyjnie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>podległe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nostki organizacyjne:</w:t>
      </w:r>
    </w:p>
    <w:p w:rsidR="000D7638" w:rsidRPr="00C404FD" w:rsidRDefault="000D76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 w:rsidP="00D10ED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;</w:t>
      </w:r>
    </w:p>
    <w:p w:rsidR="000D7638" w:rsidRPr="00C404FD" w:rsidRDefault="00633F2D" w:rsidP="00D10ED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ds. Nauki i Ewaluacji.</w:t>
      </w:r>
    </w:p>
    <w:p w:rsidR="000D7638" w:rsidRPr="00C404FD" w:rsidRDefault="000D7638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 w:rsidP="00D10ED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on Prorektora ds. Współpracy i Promocji tworzą merytorycznie i organizacyjnie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>podległe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nostki organizacyjne:</w:t>
      </w:r>
    </w:p>
    <w:p w:rsidR="000D7638" w:rsidRPr="00C404FD" w:rsidRDefault="000D76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 w:rsidP="00D10E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Współpracy i Umiędzynarodowienia;</w:t>
      </w:r>
    </w:p>
    <w:p w:rsidR="000D7638" w:rsidRPr="00C404FD" w:rsidRDefault="00633F2D" w:rsidP="00D10E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Promocji Uczelni;</w:t>
      </w:r>
    </w:p>
    <w:p w:rsidR="000D7638" w:rsidRPr="00C404FD" w:rsidRDefault="00633F2D" w:rsidP="00D10E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uro Programów Infrastrukturalnych i Badawczych;</w:t>
      </w:r>
    </w:p>
    <w:p w:rsidR="000D7638" w:rsidRPr="00C404FD" w:rsidRDefault="00633F2D" w:rsidP="00D10ED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środek Informatyczny.</w:t>
      </w:r>
    </w:p>
    <w:p w:rsidR="000D7638" w:rsidRPr="00C404FD" w:rsidRDefault="00633F2D" w:rsidP="00EF3BFF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§ 23</w:t>
      </w:r>
    </w:p>
    <w:p w:rsidR="000D7638" w:rsidRPr="00C404FD" w:rsidRDefault="00EF3BFF">
      <w:pPr>
        <w:tabs>
          <w:tab w:val="left" w:pos="100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on Dyrektora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 tworzą merytorycznie i organizacyjnie podległe j</w:t>
      </w:r>
      <w:r w:rsidR="00122088">
        <w:rPr>
          <w:rFonts w:ascii="Times New Roman" w:eastAsia="Times New Roman" w:hAnsi="Times New Roman" w:cs="Times New Roman"/>
          <w:color w:val="000000"/>
          <w:sz w:val="24"/>
          <w:szCs w:val="24"/>
        </w:rPr>
        <w:t>ednostki organizacyjne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:</w:t>
      </w:r>
    </w:p>
    <w:p w:rsidR="00A31144" w:rsidRDefault="00633F2D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ał Administracyjny</w:t>
      </w:r>
    </w:p>
    <w:p w:rsidR="000D7638" w:rsidRPr="00C404FD" w:rsidRDefault="00A31144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hiwum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638" w:rsidRPr="00C404FD" w:rsidRDefault="00EF3BFF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uro ds. Inwentaryzacji M</w:t>
      </w:r>
      <w:r w:rsidR="00633F2D" w:rsidRPr="00C404FD">
        <w:rPr>
          <w:rFonts w:ascii="Times New Roman" w:eastAsia="Times New Roman" w:hAnsi="Times New Roman" w:cs="Times New Roman"/>
          <w:sz w:val="24"/>
          <w:szCs w:val="24"/>
        </w:rPr>
        <w:t xml:space="preserve">ajątku i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633F2D" w:rsidRPr="00C404FD">
        <w:rPr>
          <w:rFonts w:ascii="Times New Roman" w:eastAsia="Times New Roman" w:hAnsi="Times New Roman" w:cs="Times New Roman"/>
          <w:sz w:val="24"/>
          <w:szCs w:val="24"/>
        </w:rPr>
        <w:t>ikwidacji;</w:t>
      </w:r>
    </w:p>
    <w:p w:rsidR="000D7638" w:rsidRPr="00C404FD" w:rsidRDefault="00633F2D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ds. BHP i P. </w:t>
      </w:r>
      <w:proofErr w:type="spellStart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oż</w:t>
      </w:r>
      <w:proofErr w:type="spellEnd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638" w:rsidRPr="00C404FD" w:rsidRDefault="00EF3BFF" w:rsidP="00D10ED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uro Inwestycji i R</w:t>
      </w:r>
      <w:r w:rsidR="00633F2D" w:rsidRPr="00C404FD">
        <w:rPr>
          <w:rFonts w:ascii="Times New Roman" w:eastAsia="Times New Roman" w:hAnsi="Times New Roman" w:cs="Times New Roman"/>
          <w:sz w:val="24"/>
          <w:szCs w:val="24"/>
        </w:rPr>
        <w:t>emontów.</w:t>
      </w:r>
    </w:p>
    <w:p w:rsidR="003F6F91" w:rsidRDefault="00EF3BFF" w:rsidP="00EF3B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EF3BFF" w:rsidRDefault="00EF3BFF" w:rsidP="00EF3B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0D7638" w:rsidRPr="00EF3BFF" w:rsidRDefault="00633F2D" w:rsidP="00EF3B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4</w:t>
      </w:r>
    </w:p>
    <w:p w:rsidR="000D7638" w:rsidRPr="00C404FD" w:rsidRDefault="00EF3BF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owi F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inansowemu</w:t>
      </w:r>
      <w:r w:rsidR="001C4DD8">
        <w:rPr>
          <w:rFonts w:ascii="Times New Roman" w:eastAsia="Times New Roman" w:hAnsi="Times New Roman" w:cs="Times New Roman"/>
          <w:color w:val="000000"/>
          <w:sz w:val="24"/>
          <w:szCs w:val="24"/>
        </w:rPr>
        <w:t>/Kwestorowi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ytorycznie podlega Kwestura - Dział Finansowo-Księgowy.</w:t>
      </w:r>
    </w:p>
    <w:p w:rsidR="000D7638" w:rsidRPr="00C404FD" w:rsidRDefault="000D7638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zdział IV</w:t>
      </w:r>
    </w:p>
    <w:p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y dział</w:t>
      </w:r>
      <w:r w:rsidR="00EA4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ia jednostek organizacyjnych A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ministracji</w:t>
      </w:r>
    </w:p>
    <w:p w:rsidR="000D7638" w:rsidRPr="00C404FD" w:rsidRDefault="000D7638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5</w:t>
      </w:r>
    </w:p>
    <w:p w:rsidR="000D7638" w:rsidRPr="00C404FD" w:rsidRDefault="00EF3BFF" w:rsidP="00EF3BFF">
      <w:pPr>
        <w:spacing w:before="240"/>
        <w:ind w:left="357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yrektor A</w:t>
      </w:r>
      <w:r w:rsidR="00633F2D"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ministracyjny    </w:t>
      </w:r>
    </w:p>
    <w:p w:rsidR="000D7638" w:rsidRDefault="00EF3BFF" w:rsidP="00D10ED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A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y podlega bezpośrednio Rektorowi.</w:t>
      </w:r>
    </w:p>
    <w:p w:rsidR="000D7638" w:rsidRDefault="00EF3BFF" w:rsidP="00D10ED8">
      <w:pPr>
        <w:pStyle w:val="Akapitzlist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A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y </w:t>
      </w:r>
      <w:r w:rsidR="003F6F91">
        <w:rPr>
          <w:rFonts w:ascii="Times New Roman" w:eastAsia="Times New Roman" w:hAnsi="Times New Roman" w:cs="Times New Roman"/>
          <w:color w:val="000000"/>
          <w:sz w:val="24"/>
          <w:szCs w:val="24"/>
        </w:rPr>
        <w:t>kieruje z upoważnienia Rektora A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ją Uczelni oraz podejmuje decyzje dotyczące mienia Uczelni w zakresie zwykłego zarządu z wyłączeniem spraw zastrzeżonych w Ustawie lub Statucie dla organów Uczelni. </w:t>
      </w:r>
    </w:p>
    <w:p w:rsidR="00D95E30" w:rsidRPr="00EF3BFF" w:rsidRDefault="00D95E30" w:rsidP="00D95E30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Default="008B414F" w:rsidP="00D10ED8">
      <w:pPr>
        <w:pStyle w:val="Akapitzlist"/>
        <w:numPr>
          <w:ilvl w:val="0"/>
          <w:numId w:val="66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A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yjny wykonuje swoje funkcje przy pomocy podległych </w:t>
      </w:r>
      <w:r w:rsidR="009F7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 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>merytorycznie lub organizacyjni</w:t>
      </w:r>
      <w:r w:rsidR="00EA43D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71AC" w:rsidRDefault="009F71AC" w:rsidP="009F71A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8B414F" w:rsidP="00D10E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ników;</w:t>
      </w:r>
    </w:p>
    <w:p w:rsidR="000D7638" w:rsidRPr="00C404FD" w:rsidRDefault="00633F2D" w:rsidP="00D10ED8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ych stanowisk.</w:t>
      </w:r>
    </w:p>
    <w:p w:rsidR="000D7638" w:rsidRDefault="00EF3BFF" w:rsidP="00D10ED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Dyrektora A</w:t>
      </w:r>
      <w:r w:rsidR="00633F2D" w:rsidRPr="00EF3BFF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ego należy w szczególności:</w:t>
      </w:r>
    </w:p>
    <w:p w:rsidR="009F71AC" w:rsidRPr="00EF3BFF" w:rsidRDefault="009F71AC" w:rsidP="009F71AC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1AC" w:rsidRPr="00C404FD" w:rsidRDefault="00FE48B3" w:rsidP="00D10ED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kreślanie zasad dotyczących zarządzania majątkiem Ucz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638" w:rsidRPr="00C404FD" w:rsidRDefault="008B414F" w:rsidP="00D10ED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30j0zll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owanie i </w:t>
      </w:r>
      <w:r w:rsidR="00633F2D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 działalności administracyjnej, technicznej                                     i gospodarczej;</w:t>
      </w:r>
    </w:p>
    <w:p w:rsidR="000D7638" w:rsidRDefault="00633F2D" w:rsidP="00D10ED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polityki osobowej i płacowej Uczelni w stosunku do podległych mu pracowników w zakresie wynikającym z udzielonych mu pełnomocnictw;</w:t>
      </w:r>
    </w:p>
    <w:p w:rsidR="000D7638" w:rsidRPr="00C404FD" w:rsidRDefault="00F514FA" w:rsidP="00D10ED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ienie funkcji przełożonego służbowego w stosunku do </w:t>
      </w:r>
      <w:r w:rsidR="00CE61AB">
        <w:rPr>
          <w:rFonts w:ascii="Times New Roman" w:eastAsia="Times New Roman" w:hAnsi="Times New Roman" w:cs="Times New Roman"/>
          <w:color w:val="000000"/>
          <w:sz w:val="24"/>
          <w:szCs w:val="24"/>
        </w:rPr>
        <w:t>podległych</w:t>
      </w:r>
      <w:r w:rsidR="009F7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</w:t>
      </w:r>
      <w:r w:rsidR="00CE6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1AB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merytorycznie i organizacyjnie j</w:t>
      </w:r>
      <w:r w:rsidR="00CE61AB">
        <w:rPr>
          <w:rFonts w:ascii="Times New Roman" w:eastAsia="Times New Roman" w:hAnsi="Times New Roman" w:cs="Times New Roman"/>
          <w:color w:val="000000"/>
          <w:sz w:val="24"/>
          <w:szCs w:val="24"/>
        </w:rPr>
        <w:t>ednostek A</w:t>
      </w:r>
      <w:r w:rsidR="00CE61AB"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ji</w:t>
      </w:r>
      <w:r w:rsidR="00CE61A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638" w:rsidRPr="00C404FD" w:rsidRDefault="000D7638">
      <w:pPr>
        <w:spacing w:after="0"/>
        <w:ind w:left="1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9F71AC" w:rsidRDefault="008858FF" w:rsidP="00D10ED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A</w:t>
      </w:r>
      <w:r w:rsidR="00633F2D" w:rsidRPr="009F71AC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cyjny nadzoruje sprawy dotyczące:</w:t>
      </w:r>
    </w:p>
    <w:p w:rsidR="009F71AC" w:rsidRPr="009F71AC" w:rsidRDefault="009F71AC" w:rsidP="009F71AC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81A" w:rsidRDefault="00DD681A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dejmowania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ń i decyzji zapewniających właści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ykorzystanie majątku Uczelni;</w:t>
      </w:r>
    </w:p>
    <w:p w:rsidR="00DD681A" w:rsidRDefault="00DD681A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idłowości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ań wszystkich jednostek Uczelni w zakresie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gospodarowania mieniem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lni;</w:t>
      </w:r>
    </w:p>
    <w:p w:rsidR="00A31144" w:rsidRDefault="00C820B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gromadzenia i udostępniania zasobów archiwalnych</w:t>
      </w:r>
      <w:r w:rsidRPr="00BE0C83">
        <w:rPr>
          <w:rFonts w:ascii="Times New Roman" w:hAnsi="Times New Roman" w:cs="Times New Roman"/>
          <w:sz w:val="24"/>
          <w:szCs w:val="24"/>
        </w:rPr>
        <w:t xml:space="preserve"> Uczel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D7638" w:rsidRPr="00C404FD" w:rsidRDefault="00633F2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a i higieny pracy oraz bezpieczeństwa pożarowego w Uczelni;</w:t>
      </w:r>
    </w:p>
    <w:p w:rsidR="000D7638" w:rsidRPr="00C404FD" w:rsidRDefault="00633F2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 remontowo-inwestycyjne</w:t>
      </w:r>
      <w:r w:rsidR="00EA43D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638" w:rsidRPr="00C404FD" w:rsidRDefault="00633F2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cji planów remontowych i inwestycji w powiązaniu z zatwierdzonym </w:t>
      </w:r>
      <w:r w:rsidR="008932E1">
        <w:rPr>
          <w:rFonts w:ascii="Times New Roman" w:eastAsia="Times New Roman" w:hAnsi="Times New Roman" w:cs="Times New Roman"/>
          <w:color w:val="000000"/>
          <w:sz w:val="24"/>
          <w:szCs w:val="24"/>
        </w:rPr>
        <w:t>planem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zeczowo-finansowym;</w:t>
      </w:r>
    </w:p>
    <w:p w:rsidR="000D7638" w:rsidRDefault="00633F2D" w:rsidP="00D10ED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 dokumentacji tech</w:t>
      </w:r>
      <w:r w:rsidR="00DD681A">
        <w:rPr>
          <w:rFonts w:ascii="Times New Roman" w:eastAsia="Times New Roman" w:hAnsi="Times New Roman" w:cs="Times New Roman"/>
          <w:color w:val="000000"/>
          <w:sz w:val="24"/>
          <w:szCs w:val="24"/>
        </w:rPr>
        <w:t>nicznej remontowo-inwestycyjnej.</w:t>
      </w:r>
    </w:p>
    <w:p w:rsidR="00FB0B67" w:rsidRDefault="00FB0B67" w:rsidP="00D33184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0D7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6</w:t>
      </w:r>
    </w:p>
    <w:p w:rsidR="000D7638" w:rsidRPr="00C404FD" w:rsidRDefault="000D7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westor/Dyrekto</w:t>
      </w:r>
      <w:r w:rsidR="00BA2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 F</w:t>
      </w: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ansowy</w:t>
      </w:r>
    </w:p>
    <w:p w:rsidR="000D7638" w:rsidRPr="00BA2D57" w:rsidRDefault="009F71AC" w:rsidP="00D10ED8">
      <w:pPr>
        <w:pStyle w:val="Akapitzlist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Kwestor/Dyrektor Finansowy pełni funkcję Głównego K</w:t>
      </w:r>
      <w:r w:rsidR="00633F2D"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gowego Uczelni, któremu Rektor powierzył obowiązki i odpowiedzialność w zakresie: </w:t>
      </w:r>
    </w:p>
    <w:p w:rsidR="000D7638" w:rsidRPr="00C404FD" w:rsidRDefault="00633F2D" w:rsidP="00D10ED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 rachunkowości Uczelni;</w:t>
      </w:r>
    </w:p>
    <w:p w:rsidR="000D7638" w:rsidRPr="00C404FD" w:rsidRDefault="00633F2D" w:rsidP="00D10ED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a dyspozycji środkami pieniężnymi;</w:t>
      </w:r>
    </w:p>
    <w:p w:rsidR="000D7638" w:rsidRPr="00C404FD" w:rsidRDefault="00633F2D" w:rsidP="00D10ED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onywania kontroli: </w:t>
      </w:r>
    </w:p>
    <w:p w:rsidR="000D7638" w:rsidRPr="00DD681A" w:rsidRDefault="00633F2D" w:rsidP="00D10ED8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ości operacji gospodarczych i finansowych z planem </w:t>
      </w:r>
      <w:r w:rsidR="00BF2B31">
        <w:rPr>
          <w:rFonts w:ascii="Times New Roman" w:eastAsia="Times New Roman" w:hAnsi="Times New Roman" w:cs="Times New Roman"/>
          <w:color w:val="000000"/>
          <w:sz w:val="24"/>
          <w:szCs w:val="24"/>
        </w:rPr>
        <w:t>rzeczowo-</w:t>
      </w:r>
      <w:r w:rsidRPr="00DD6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sowym; </w:t>
      </w:r>
    </w:p>
    <w:p w:rsidR="000D7638" w:rsidRPr="00DD681A" w:rsidRDefault="00633F2D" w:rsidP="00D10ED8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81A">
        <w:rPr>
          <w:rFonts w:ascii="Times New Roman" w:eastAsia="Times New Roman" w:hAnsi="Times New Roman" w:cs="Times New Roman"/>
          <w:color w:val="000000"/>
          <w:sz w:val="24"/>
          <w:szCs w:val="24"/>
        </w:rPr>
        <w:t>kompletności i rzetelności dokumentów dotyczących operacji gospodarczych                  i finansowych.</w:t>
      </w:r>
    </w:p>
    <w:p w:rsidR="000D7638" w:rsidRPr="00C404FD" w:rsidRDefault="000D7638">
      <w:pPr>
        <w:tabs>
          <w:tab w:val="left" w:pos="357"/>
        </w:tabs>
        <w:spacing w:after="0"/>
        <w:ind w:left="107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Default="00633F2D" w:rsidP="00D10ED8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zakresu działania </w:t>
      </w:r>
      <w:r w:rsidR="009F71AC"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westora należy w szczególności:</w:t>
      </w:r>
    </w:p>
    <w:p w:rsidR="00DB1929" w:rsidRPr="00BA2D57" w:rsidRDefault="00DB1929" w:rsidP="00DB192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nie kalkulacji wynikowej kosztów wykonywanych zadań i sprawozdawczości finansowej;</w:t>
      </w: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prawidłowości umów zawieranych przez Uczelnię pod względem finansowym, w tym kontroli wydatkowania środków;</w:t>
      </w: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orowanie prac komisji inwentaryzacyjnej i komisji likwidacyjnych działających                w Uczelni;</w:t>
      </w: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e planu rzeczowo-finansowego i monitorowanie jego wykonania;</w:t>
      </w: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pracowywanie sprawozdania z wykonania planu rzeczowo-finansowego;</w:t>
      </w: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pracach komisji i zespołów na podstawie ustaleń Rektora.</w:t>
      </w: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zorowanie prawidłowości organizacji rachunkowości Uczelni, zgodnie                                      z obowiązującymi przepisami prawa, w tym przepisami ustawy o rachunkowości, Ustawą i przepisami wykonawczymi do Ustawy, a także zgodnie z polityką rachunkowości Uczelni oraz przepisami wewnętrzny aktów prawnych Uczelni; </w:t>
      </w: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bieżącej kontroli prawidłowości obiegu dokumentów finansowo-księgowych;</w:t>
      </w: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enie nadzoru nad zgodnością realizacji wydatków z planem rzeczowo-finansowym, z ewidencją księgową; </w:t>
      </w:r>
    </w:p>
    <w:p w:rsidR="000D7638" w:rsidRPr="00C404FD" w:rsidRDefault="00633F2D" w:rsidP="00D10ED8">
      <w:pPr>
        <w:numPr>
          <w:ilvl w:val="0"/>
          <w:numId w:val="20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kceptowanie pod względem finansowym zapotrzebowania na wydatki.</w:t>
      </w:r>
    </w:p>
    <w:p w:rsidR="000D7638" w:rsidRDefault="00504A95" w:rsidP="00D10ED8">
      <w:pPr>
        <w:pStyle w:val="Akapitzlist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estor/Dyrektor F</w:t>
      </w:r>
      <w:r w:rsidR="00633F2D"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inansowy s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uje nadzór nad działalnością K</w:t>
      </w:r>
      <w:r w:rsidR="00633F2D"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westury i reprezentuje ją na zewnątrz.</w:t>
      </w:r>
      <w:r w:rsidR="00E20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0AE2" w:rsidRPr="00BE0C83" w:rsidRDefault="00540AE2" w:rsidP="00540AE2">
      <w:pPr>
        <w:pStyle w:val="Akapitzlist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540AE2" w:rsidRPr="00BA2D57" w:rsidRDefault="00540AE2" w:rsidP="00540AE2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0D7638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7</w:t>
      </w:r>
    </w:p>
    <w:p w:rsidR="000D7638" w:rsidRPr="00C404FD" w:rsidRDefault="000D7638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BA2D57">
      <w:pPr>
        <w:tabs>
          <w:tab w:val="left" w:pos="284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westura / </w:t>
      </w:r>
      <w:r w:rsidR="00633F2D"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 Finansowo-Księgowy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dane do opracowania planów rzeczowo-finansowych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okresowe rozliczenia działalności finansowej jednostek organizacyjnych Uczelni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syntetyczną i analityczną ewidencję księgową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ewidencję i rozliczanie kosztów oraz przychodów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ewidencję i dokonuje obliczeń kosztów amortyzacji środków trwałych znajdujących się na stanie jednostek organizacyjnych Uczelni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zyjmuje i księguje dokumenty obrotu materiałowego jednostek organizacyjnych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rozliczenia różnic inwentaryzacyjnych.</w:t>
      </w:r>
    </w:p>
    <w:p w:rsidR="000D7638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Rozlicza majątek trwały przekazany osobom materialnie odpowiedzialnym.</w:t>
      </w:r>
    </w:p>
    <w:p w:rsidR="00504A95" w:rsidRPr="00BA2D57" w:rsidRDefault="00504A95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>Rozlicza delegacje krajowe i zagrani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ewidencję księgową w rozbiciu na dydaktykę, prace naukowo-badawcze </w:t>
      </w: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pomoc materialną dla studentów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ewidencję rozliczeń i rozrachunków oraz monitoruje ściąganie należności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rozliczenie kosztów kształcenia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Monitoruje na bieżąco stan rozliczeń finansowych pomiędzy Uczelnią, a korzystającymi                   z jej usług w zakresie kształcenia studentów we współpracy z Działem Kształcenia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gotowuje wnioski do Biura Radcy Prawnego w zakresie windykacji należności. 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Inicjuje i nadzoruje unowocześniania procedur finansowo-księgowych, w tym obiegu dokumentów finansowych, projektów przepisów wewnętrznych i instrukcji dotyczących prowadzenia rachunkowości, planu kont, obiegu dokumentów finansowych, zasad prowadzenia inwentaryzacji.</w:t>
      </w:r>
    </w:p>
    <w:p w:rsidR="000D7638" w:rsidRPr="00BA2D57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Organizuje i prowadzi nadzór nad prawidłowym obiegiem, kontrolą i archiwizowaniem dokumentów zgodnie z prowadzoną ewidencją księgową.</w:t>
      </w:r>
    </w:p>
    <w:p w:rsidR="000D7638" w:rsidRDefault="00633F2D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</w:t>
      </w:r>
      <w:r w:rsid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ługę kasową i bankową </w:t>
      </w:r>
      <w:r w:rsidRPr="00BA2D57">
        <w:rPr>
          <w:rFonts w:ascii="Times New Roman" w:eastAsia="Times New Roman" w:hAnsi="Times New Roman" w:cs="Times New Roman"/>
          <w:color w:val="000000"/>
          <w:sz w:val="24"/>
          <w:szCs w:val="24"/>
        </w:rPr>
        <w:t>Uczelni.</w:t>
      </w:r>
    </w:p>
    <w:p w:rsidR="00504A95" w:rsidRPr="00504A95" w:rsidRDefault="00504A95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</w:t>
      </w: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jes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zedaży i zakupu dla potrzeb VAT,</w:t>
      </w:r>
    </w:p>
    <w:p w:rsidR="00504A95" w:rsidRDefault="00504A95" w:rsidP="00D10ED8">
      <w:pPr>
        <w:pStyle w:val="Akapitzlist"/>
        <w:numPr>
          <w:ilvl w:val="0"/>
          <w:numId w:val="68"/>
        </w:num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04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prawozdań podatkowych i statystycznych oraz innych informacji w zakresie </w:t>
      </w:r>
      <w:r w:rsidR="00540AE2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ej ewidencji księgowej.</w:t>
      </w:r>
    </w:p>
    <w:p w:rsidR="00540AE2" w:rsidRPr="00BE0C83" w:rsidRDefault="00540AE2" w:rsidP="00540AE2">
      <w:pPr>
        <w:pStyle w:val="Akapitzlist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540AE2" w:rsidRPr="00504A95" w:rsidRDefault="00540AE2" w:rsidP="00540AE2">
      <w:pPr>
        <w:pStyle w:val="Akapitzlist"/>
        <w:tabs>
          <w:tab w:val="left" w:pos="357"/>
          <w:tab w:val="left" w:pos="162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4A95" w:rsidRPr="00FB2338" w:rsidRDefault="00504A95" w:rsidP="00FB2338">
      <w:pPr>
        <w:tabs>
          <w:tab w:val="left" w:pos="357"/>
          <w:tab w:val="left" w:pos="16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BA2D57" w:rsidRDefault="00633F2D" w:rsidP="00BA2D57">
      <w:pPr>
        <w:pStyle w:val="Akapitzlist"/>
        <w:keepNext/>
        <w:spacing w:before="120" w:after="120" w:line="288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2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28</w:t>
      </w:r>
    </w:p>
    <w:p w:rsidR="000D7638" w:rsidRPr="00C404FD" w:rsidRDefault="000D7638">
      <w:pPr>
        <w:keepNext/>
        <w:spacing w:before="120" w:after="120" w:line="288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>
      <w:pPr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 Administracyjny</w:t>
      </w:r>
    </w:p>
    <w:p w:rsidR="000D7638" w:rsidRPr="000D6A2A" w:rsidRDefault="00633F2D" w:rsidP="00D10ED8">
      <w:pPr>
        <w:pStyle w:val="Akapitzlist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uje nieruchomościami Uczelni: </w:t>
      </w:r>
    </w:p>
    <w:p w:rsidR="000D7638" w:rsidRPr="00C404FD" w:rsidRDefault="00633F2D" w:rsidP="00D10ED8">
      <w:pPr>
        <w:numPr>
          <w:ilvl w:val="0"/>
          <w:numId w:val="18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em przy ul. Targ Węglowy 6, </w:t>
      </w:r>
    </w:p>
    <w:p w:rsidR="000D7638" w:rsidRPr="00C404FD" w:rsidRDefault="00633F2D" w:rsidP="00D10ED8">
      <w:pPr>
        <w:numPr>
          <w:ilvl w:val="0"/>
          <w:numId w:val="18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em przy ul. </w:t>
      </w:r>
      <w:proofErr w:type="spellStart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Chlebnickiej</w:t>
      </w:r>
      <w:proofErr w:type="spellEnd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/16,</w:t>
      </w:r>
    </w:p>
    <w:p w:rsidR="000D7638" w:rsidRPr="00C404FD" w:rsidRDefault="00633F2D" w:rsidP="00D10ED8">
      <w:pPr>
        <w:numPr>
          <w:ilvl w:val="0"/>
          <w:numId w:val="18"/>
        </w:numPr>
        <w:tabs>
          <w:tab w:val="left" w:pos="3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iektem przy ul. Plac Wałowy 15.</w:t>
      </w:r>
    </w:p>
    <w:p w:rsidR="000D7638" w:rsidRPr="00C404FD" w:rsidRDefault="000D7638">
      <w:pPr>
        <w:tabs>
          <w:tab w:val="left" w:pos="357"/>
        </w:tabs>
        <w:spacing w:after="0" w:line="276" w:lineRule="auto"/>
        <w:ind w:left="7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0D6A2A" w:rsidRDefault="00633F2D" w:rsidP="00D10ED8">
      <w:pPr>
        <w:pStyle w:val="Akapitzlist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akresie administracji nieruchomościami Uczelni, o których mowa w pkt 1 powyżej, odpowiada w szczególności za: 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polityki w zakresie zarządzania nieruchomościami, zmierzające do optymalizacji kosztów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bezpieczeństwa użytkowania i właściwej eksploatacji, w tym bezpieczeństwa pożarowego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sługę techniczną i serwisową infrastruktury budynkowej oraz planowanie jej rozwoju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trzymanie należytego stanu technicznego i sanitarno-higienicznego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trzymanie czystości i porządku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ciągłości dostaw mediów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i nadzorowanie spraw zw</w:t>
      </w:r>
      <w:r w:rsidR="0089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ązanych z najmem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932E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ierżawą obiektów użytkowanych przez Uczelnię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dokumentacji prawnej i technicznej</w:t>
      </w:r>
      <w:r w:rsidR="000D6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iektów ASP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spraw związanych z ubezpieczeniem obiektów oraz mienia ruchomego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orowanie przestrzegania przepisów administracyjnych, regulaminów lub innych aktów wewnętrznych dotyczących korzystania z obiektów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spraw dotyczących własności terenów i obiektów Uczelni;</w:t>
      </w:r>
    </w:p>
    <w:p w:rsidR="000D7638" w:rsidRPr="00C404FD" w:rsidRDefault="00633F2D" w:rsidP="00D10ED8">
      <w:pPr>
        <w:numPr>
          <w:ilvl w:val="0"/>
          <w:numId w:val="71"/>
        </w:numPr>
        <w:tabs>
          <w:tab w:val="left" w:pos="3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nadzór w zakresie administracyjnym nad firmami zewnętrznymi w tym: remontowymi prowadzącymi działania na te</w:t>
      </w:r>
      <w:r w:rsidR="006F5641">
        <w:rPr>
          <w:rFonts w:ascii="Times New Roman" w:eastAsia="Times New Roman" w:hAnsi="Times New Roman" w:cs="Times New Roman"/>
          <w:color w:val="000000"/>
          <w:sz w:val="24"/>
          <w:szCs w:val="24"/>
        </w:rPr>
        <w:t>renie administrowanych obiektów; n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adzór dotyczy                       w szczególności: wydawania kluczy, zapewnienia porządku, zgody na przebywanie na terenie obiektu, zgód na wnosz</w:t>
      </w:r>
      <w:r w:rsidR="009B320E">
        <w:rPr>
          <w:rFonts w:ascii="Times New Roman" w:eastAsia="Times New Roman" w:hAnsi="Times New Roman" w:cs="Times New Roman"/>
          <w:color w:val="000000"/>
          <w:sz w:val="24"/>
          <w:szCs w:val="24"/>
        </w:rPr>
        <w:t>enie niebezpiecznych materiałów;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7638" w:rsidRPr="000D6A2A" w:rsidRDefault="00633F2D" w:rsidP="00D10ED8">
      <w:pPr>
        <w:pStyle w:val="Akapitzlist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A2A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wsparcie administracyjne dla jednostek organizacyjnych Uczelni obejmujące zamawianie/realizację usług w zakresie:</w:t>
      </w:r>
    </w:p>
    <w:p w:rsidR="000D7638" w:rsidRPr="00C404FD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;</w:t>
      </w:r>
    </w:p>
    <w:p w:rsidR="000D7638" w:rsidRPr="00C404FD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omocy technicznej i organizacyjnej;</w:t>
      </w:r>
    </w:p>
    <w:p w:rsidR="000D7638" w:rsidRPr="00C404FD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bezpieczeń;</w:t>
      </w:r>
    </w:p>
    <w:p w:rsidR="000D7638" w:rsidRPr="00C404FD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chrony osób i mienia;</w:t>
      </w:r>
    </w:p>
    <w:p w:rsidR="000D7638" w:rsidRPr="000D6A2A" w:rsidRDefault="00633F2D" w:rsidP="00D10ED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telekomunikacji.</w:t>
      </w:r>
    </w:p>
    <w:p w:rsidR="000D6A2A" w:rsidRDefault="000D6A2A" w:rsidP="00D10ED8">
      <w:pPr>
        <w:pStyle w:val="Akapitzlist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innymi jednostkami organizacyjnymi ASP w ramach nadanych kompetencji i upoważnień.</w:t>
      </w:r>
    </w:p>
    <w:p w:rsidR="00540AE2" w:rsidRPr="00BE0C83" w:rsidRDefault="00540AE2" w:rsidP="00540AE2">
      <w:pPr>
        <w:pStyle w:val="Akapitzlist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540AE2" w:rsidRPr="000D6A2A" w:rsidRDefault="00540AE2" w:rsidP="00540AE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1144" w:rsidRDefault="00A31144" w:rsidP="00A31144">
      <w:pPr>
        <w:pStyle w:val="Akapitzlist"/>
        <w:keepNext/>
        <w:spacing w:before="120" w:after="120" w:line="288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44">
        <w:rPr>
          <w:rFonts w:ascii="Times New Roman" w:eastAsia="Times New Roman" w:hAnsi="Times New Roman" w:cs="Times New Roman"/>
          <w:b/>
          <w:sz w:val="24"/>
          <w:szCs w:val="24"/>
        </w:rPr>
        <w:t>§ 29</w:t>
      </w:r>
    </w:p>
    <w:p w:rsidR="00C4556E" w:rsidRPr="00A31144" w:rsidRDefault="00C4556E" w:rsidP="00A31144">
      <w:pPr>
        <w:pStyle w:val="Akapitzlist"/>
        <w:keepNext/>
        <w:spacing w:before="120" w:after="120" w:line="288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144" w:rsidRDefault="00A31144" w:rsidP="00A3114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C83">
        <w:rPr>
          <w:rFonts w:ascii="Times New Roman" w:hAnsi="Times New Roman" w:cs="Times New Roman"/>
          <w:b/>
          <w:bCs/>
          <w:sz w:val="24"/>
          <w:szCs w:val="24"/>
        </w:rPr>
        <w:t>Archiwum </w:t>
      </w:r>
    </w:p>
    <w:p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uje nadzór nad </w:t>
      </w:r>
      <w:r w:rsidR="00C4556E"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astającym </w:t>
      </w: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zasobem archiwalnym Uczelni. </w:t>
      </w:r>
    </w:p>
    <w:p w:rsidR="00C4556E" w:rsidRPr="00D33184" w:rsidRDefault="00C4556E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Archiwum prowadzi działalność archiwalną</w:t>
      </w:r>
      <w:r w:rsidR="00AD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naukową</w:t>
      </w: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tosunku do organów i jednostek organizacyjnych </w:t>
      </w:r>
      <w:r w:rsidR="00D33184"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uczelni.</w:t>
      </w:r>
    </w:p>
    <w:p w:rsidR="00A31144" w:rsidRPr="00D33184" w:rsidRDefault="00C4556E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Gromadzi</w:t>
      </w:r>
      <w:r w:rsidR="00A31144"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abezpiecza dokumentację Uczelni, a w szczególności: </w:t>
      </w:r>
    </w:p>
    <w:p w:rsidR="00A31144" w:rsidRPr="00D33184" w:rsidRDefault="00A31144" w:rsidP="00CC5877">
      <w:pPr>
        <w:pStyle w:val="Akapitzlist"/>
        <w:numPr>
          <w:ilvl w:val="0"/>
          <w:numId w:val="96"/>
        </w:num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sprawuje nadzór nad przygotowywaniem przez jednostki organizacyjne dokumentacji do przejęcia przez Archiwum; </w:t>
      </w:r>
    </w:p>
    <w:p w:rsidR="00A31144" w:rsidRPr="00D33184" w:rsidRDefault="00A31144" w:rsidP="00CC5877">
      <w:pPr>
        <w:pStyle w:val="Akapitzlist"/>
        <w:numPr>
          <w:ilvl w:val="0"/>
          <w:numId w:val="96"/>
        </w:num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przejmuje dokumentację; </w:t>
      </w:r>
    </w:p>
    <w:p w:rsidR="00A31144" w:rsidRPr="00D33184" w:rsidRDefault="00A31144" w:rsidP="00CC5877">
      <w:pPr>
        <w:pStyle w:val="Akapitzlist"/>
        <w:numPr>
          <w:ilvl w:val="0"/>
          <w:numId w:val="96"/>
        </w:num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przechowuje i chroni materiały archiwalne. </w:t>
      </w:r>
    </w:p>
    <w:p w:rsidR="00A31144" w:rsidRPr="00D33184" w:rsidRDefault="00CC5877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ądkuje dokumentację, e</w:t>
      </w:r>
      <w:r w:rsidR="00A31144"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widencjonuje i opracowuje posiadane materiały archiwalne. </w:t>
      </w:r>
    </w:p>
    <w:p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brakowania dokumentacji niearchiwalnej przekazanej do Archiwum. </w:t>
      </w:r>
    </w:p>
    <w:p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Udostępnia materiały archiwalne dla celów administracyjnych i naukowych. </w:t>
      </w:r>
    </w:p>
    <w:p w:rsidR="00C4556E" w:rsidRPr="00D33184" w:rsidRDefault="00C4556E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Archiwum może objąć działalnością archiwalną także dokumentację wytworzoną przez organizacje i stowarzyszenia działające przy Uczelni, a także przez osoby fizyczne związane z uczelnią (spuścizny).</w:t>
      </w:r>
    </w:p>
    <w:p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Udziela pomocy pracownikom Uczelni w uzyskaniu informacji o materiałach archiwalnych przechowywanych w innych archiwach. </w:t>
      </w:r>
    </w:p>
    <w:p w:rsidR="00C4556E" w:rsidRPr="00D33184" w:rsidRDefault="00C4556E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Udziela pomocy pracownikom Uczelni w klasyfikowaniu i kwalifikowaniu wytworzonej dokumentacji.</w:t>
      </w:r>
    </w:p>
    <w:p w:rsidR="00A31144" w:rsidRPr="00D33184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184">
        <w:rPr>
          <w:rFonts w:ascii="Times New Roman" w:eastAsia="Times New Roman" w:hAnsi="Times New Roman" w:cs="Times New Roman"/>
          <w:color w:val="000000"/>
          <w:sz w:val="24"/>
          <w:szCs w:val="24"/>
        </w:rPr>
        <w:t>Przekazuje dokumentacje do innych instytucji zgodnie z Instrukcją archiwalną. </w:t>
      </w:r>
    </w:p>
    <w:p w:rsidR="00AD46EB" w:rsidRPr="00CC5877" w:rsidRDefault="00CC5877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ryzuje wiedzę </w:t>
      </w:r>
      <w:r w:rsidR="00AD46EB"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o materiałach archiwalnych i archiwach w postaci wydawnictw, wykładów, prezentacji, pokazów, wystaw, filmów, stron internetowych itp.;</w:t>
      </w:r>
    </w:p>
    <w:p w:rsidR="00A31144" w:rsidRPr="00CC5877" w:rsidRDefault="00A31144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ządza sprawozdania z rocznej działalności archiwum zakładowego dla właściwego </w:t>
      </w:r>
      <w:r w:rsidR="00AD46EB"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 Archiwum Państwowemu w Gdańsku</w:t>
      </w:r>
      <w:r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46EB" w:rsidRPr="00CC5877" w:rsidRDefault="00CC5877" w:rsidP="00CC5877">
      <w:pPr>
        <w:pStyle w:val="Akapitzlist"/>
        <w:numPr>
          <w:ilvl w:val="0"/>
          <w:numId w:val="99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D46EB" w:rsidRPr="00CC5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organizacjami zawodowymi archiwistów, archiwami państwowymi, archiwami szkół wyższych i innymi archiwami w kraju i za granicą.</w:t>
      </w:r>
    </w:p>
    <w:p w:rsidR="00A31144" w:rsidRDefault="00A31144" w:rsidP="00D33184">
      <w:pPr>
        <w:keepNext/>
        <w:spacing w:before="120" w:after="12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31144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0D7638" w:rsidRPr="00C404FD" w:rsidRDefault="009B320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ds. Inwentaryzacji M</w:t>
      </w:r>
      <w:r w:rsidR="00633F2D"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jątku 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633F2D"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kwidacji</w:t>
      </w:r>
    </w:p>
    <w:p w:rsidR="000D7638" w:rsidRPr="00C404FD" w:rsidRDefault="00633F2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Bieżąca weryfikacja i inwentaryzacja składników majątku Uczelni, a w szczególności:</w:t>
      </w:r>
    </w:p>
    <w:p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kontroli w zakresie gospodarki majątkowej;</w:t>
      </w:r>
    </w:p>
    <w:p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nakowanie składników majątkowych zaewidencjonowanych przez pracownika Kwestury w elektronicznym systemie ewidencji majątku Uczelni</w:t>
      </w:r>
      <w:r w:rsidR="004A615C">
        <w:rPr>
          <w:rFonts w:ascii="Times New Roman" w:eastAsia="Times New Roman" w:hAnsi="Times New Roman" w:cs="Times New Roman"/>
          <w:color w:val="000000"/>
          <w:sz w:val="24"/>
          <w:szCs w:val="24"/>
        </w:rPr>
        <w:t>; u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adnianie stanów z osobami odpowiedzialnymi za użytkowanie powierzonego mienia wg obowiązującego Regulaminu gospodarowania składnikami majątku; </w:t>
      </w:r>
    </w:p>
    <w:p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nie wykazów składników majątkowych użytkowanych   w poszczególnych jednostkach organizacyjnych,</w:t>
      </w:r>
    </w:p>
    <w:p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zyjmowanie zgłoszeń w sytuacji przemieszczenia składników majątku pomiędzy użytkownikami lub jednostkami organizacyjnymi, wystawianie dowodów MT (zmiana miejsca użytkowania środka trwałego);</w:t>
      </w:r>
    </w:p>
    <w:p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i przeprowadzanie planowych i doraźnych inwentaryzacji rzeczowych składników majątku Uczelni, wyjaśnianie różnic inwentaryzacyjnych;</w:t>
      </w:r>
    </w:p>
    <w:p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wyników inwentaryzacji oraz formułowanie wniosków dotyczących rozliczania różnic inwentaryzacyjnych po przeprowadzeniu postępowania wyjaśniającego;</w:t>
      </w:r>
    </w:p>
    <w:p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yjmowanie wniosków o likwidację składników majątku, organizowanie prac komisji likwidacyjnych oraz załatwianie formalności związanych z likwidacją i utylizacją zbędnych składników majątkowych;</w:t>
      </w:r>
    </w:p>
    <w:p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Gromadzenie i archiwizowanie dokumentacji dotyczącej indywidualnej    odpowiedzialności materialnej za powierzony majątek;</w:t>
      </w:r>
    </w:p>
    <w:p w:rsidR="000D7638" w:rsidRPr="00C404FD" w:rsidRDefault="00633F2D" w:rsidP="00D10ED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nie kart obiegowych (weryfikacja rozliczenia się przez pracownika z posiadanego majątku w przypadku rozwiązania umowy o pracę);</w:t>
      </w:r>
    </w:p>
    <w:p w:rsidR="000D7638" w:rsidRPr="00540AE2" w:rsidRDefault="00633F2D" w:rsidP="00540A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aca w oparciu o przepisy prawa oraz współudział w aktualizacjach dokumentacji wewnętrznej (regulaminy, instrukcje, procedury, zarządzenia itp.).</w:t>
      </w:r>
    </w:p>
    <w:p w:rsidR="00540AE2" w:rsidRPr="00BE0C83" w:rsidRDefault="00540AE2" w:rsidP="00540AE2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ywanie dokumentacji archiwalnej do archiwum Akademii Sztuk Pięknych. </w:t>
      </w:r>
    </w:p>
    <w:p w:rsidR="00540AE2" w:rsidRPr="00BE0C83" w:rsidRDefault="00540AE2" w:rsidP="00540AE2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540AE2" w:rsidRPr="00C404FD" w:rsidRDefault="00540AE2" w:rsidP="00540A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638" w:rsidRPr="00C404FD" w:rsidRDefault="00633F2D">
      <w:pPr>
        <w:keepNext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FF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44">
        <w:rPr>
          <w:rFonts w:ascii="Times New Roman" w:eastAsia="Times New Roman" w:hAnsi="Times New Roman" w:cs="Times New Roman"/>
          <w:b/>
          <w:sz w:val="24"/>
          <w:szCs w:val="24"/>
        </w:rPr>
        <w:t>31</w:t>
      </w:r>
    </w:p>
    <w:p w:rsidR="000D7638" w:rsidRPr="00C404FD" w:rsidRDefault="00633F2D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Biuro Inwestycji i Remontów</w:t>
      </w:r>
    </w:p>
    <w:p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 xml:space="preserve">Dokonuje analizy potrzeb remontowych i inwestycyjnych </w:t>
      </w:r>
      <w:r w:rsidR="00DE169A" w:rsidRPr="00463406">
        <w:rPr>
          <w:rFonts w:ascii="Times New Roman" w:eastAsia="Times New Roman" w:hAnsi="Times New Roman" w:cs="Times New Roman"/>
          <w:sz w:val="24"/>
          <w:szCs w:val="24"/>
        </w:rPr>
        <w:t xml:space="preserve">obiektów </w:t>
      </w:r>
      <w:r w:rsidRPr="00463406">
        <w:rPr>
          <w:rFonts w:ascii="Times New Roman" w:eastAsia="Times New Roman" w:hAnsi="Times New Roman" w:cs="Times New Roman"/>
          <w:sz w:val="24"/>
          <w:szCs w:val="24"/>
        </w:rPr>
        <w:t xml:space="preserve">Uczelni. </w:t>
      </w:r>
    </w:p>
    <w:p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Opracowuje roczne i wieloletnie plany inwestycji i remontów.</w:t>
      </w:r>
    </w:p>
    <w:p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Bierze udział w przygotowaniu dokumentacji technicznej i formalno-prawnej na potrzeby postępowań na roboty budowlane i usługi projektowe.</w:t>
      </w:r>
    </w:p>
    <w:p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Odpowiada za właściwe kontraktowanie wykonania robót budowlanych i usług projektowych.</w:t>
      </w:r>
    </w:p>
    <w:p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hAnsi="Times New Roman" w:cs="Times New Roman"/>
          <w:sz w:val="24"/>
          <w:szCs w:val="24"/>
        </w:rPr>
        <w:t xml:space="preserve">Organizuje i </w:t>
      </w:r>
      <w:r w:rsidRPr="00463406">
        <w:rPr>
          <w:rFonts w:ascii="Times New Roman" w:eastAsia="Times New Roman" w:hAnsi="Times New Roman" w:cs="Times New Roman"/>
          <w:sz w:val="24"/>
          <w:szCs w:val="24"/>
        </w:rPr>
        <w:t>nadzoruje przebieg realizacji robót budowlanych i usług projektowych w zakresie zgodności z dokumentacją techniczną, prawidłowością zastosowanych rozwiązań technicznych.</w:t>
      </w:r>
    </w:p>
    <w:p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Koordynuje dokonywanie odbiorów technicznych.</w:t>
      </w:r>
    </w:p>
    <w:p w:rsidR="000D7638" w:rsidRPr="00463406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406">
        <w:rPr>
          <w:rFonts w:ascii="Times New Roman" w:eastAsia="Times New Roman" w:hAnsi="Times New Roman" w:cs="Times New Roman"/>
          <w:sz w:val="24"/>
          <w:szCs w:val="24"/>
        </w:rPr>
        <w:t>Prowadzi sprawozdawczość w zakresie gospodarki remontowej  i inwestycyjnej.</w:t>
      </w:r>
    </w:p>
    <w:p w:rsidR="000D7638" w:rsidRPr="00BE0C83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bieżące doradztwo techniczne.</w:t>
      </w:r>
    </w:p>
    <w:p w:rsidR="000D7638" w:rsidRPr="00BE0C83" w:rsidRDefault="00633F2D" w:rsidP="00D10ED8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Opracowuje niezbędną dokumentację na potrzeby postępowań przetargowych, związaną z inwestycjami i remontami.</w:t>
      </w:r>
    </w:p>
    <w:p w:rsidR="000D7638" w:rsidRPr="00BE0C83" w:rsidRDefault="00633F2D" w:rsidP="00D10ED8">
      <w:pPr>
        <w:pStyle w:val="Akapitzlist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Organizuje system nadzoru nad prowadzonymi robotami budowlanymi.</w:t>
      </w:r>
    </w:p>
    <w:p w:rsidR="000D7638" w:rsidRDefault="00633F2D" w:rsidP="00D10ED8">
      <w:pPr>
        <w:pStyle w:val="Akapitzlist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Opracowuje niezbędne wnioski do uzyskania pozwoleń do prowadzenia procesu budowlanego oraz po jego zakończeniu.</w:t>
      </w:r>
    </w:p>
    <w:p w:rsidR="00540AE2" w:rsidRPr="00BE0C83" w:rsidRDefault="00540AE2" w:rsidP="00540AE2">
      <w:pPr>
        <w:pStyle w:val="Akapitzlist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540AE2" w:rsidRPr="00540AE2" w:rsidRDefault="00540AE2" w:rsidP="00540AE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AE2">
        <w:rPr>
          <w:rFonts w:ascii="Times New Roman" w:eastAsia="Times New Roman" w:hAnsi="Times New Roman" w:cs="Times New Roman"/>
          <w:sz w:val="24"/>
          <w:szCs w:val="24"/>
        </w:rPr>
        <w:lastRenderedPageBreak/>
        <w:t>. </w:t>
      </w:r>
    </w:p>
    <w:p w:rsidR="000D7638" w:rsidRPr="00BE0C83" w:rsidRDefault="000D7638">
      <w:p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BE0C83" w:rsidRDefault="00A31144">
      <w:pPr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2</w:t>
      </w:r>
    </w:p>
    <w:p w:rsidR="000D7638" w:rsidRPr="00BE0C83" w:rsidRDefault="000D7638">
      <w:pPr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638" w:rsidRPr="00BE0C83" w:rsidRDefault="00633F2D" w:rsidP="007812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b/>
          <w:sz w:val="24"/>
          <w:szCs w:val="24"/>
        </w:rPr>
        <w:t>Dział Kadr i Płac</w:t>
      </w:r>
    </w:p>
    <w:p w:rsidR="000D7638" w:rsidRPr="00BE0C83" w:rsidRDefault="00633F2D" w:rsidP="00D10ED8">
      <w:pPr>
        <w:pStyle w:val="Akapitzlist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Realizuje we współpracy z Rektorem politykę zatrudnieniową nauczycieli akademickich oraz pracowników niebędących nauczycielami akademickimi.</w:t>
      </w:r>
    </w:p>
    <w:p w:rsidR="000D7638" w:rsidRPr="00BE0C83" w:rsidRDefault="00633F2D" w:rsidP="00D10ED8">
      <w:pPr>
        <w:pStyle w:val="Akapitzlist"/>
        <w:numPr>
          <w:ilvl w:val="0"/>
          <w:numId w:val="7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całokształt spraw związanych z obsługą pracowniczą, a w szczególności:</w:t>
      </w:r>
    </w:p>
    <w:p w:rsidR="000D7638" w:rsidRPr="00BE0C83" w:rsidRDefault="00633F2D" w:rsidP="00D10ED8">
      <w:pPr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ewidencję i akta osobowe pracowników Uczelni;</w:t>
      </w:r>
    </w:p>
    <w:p w:rsidR="000D7638" w:rsidRPr="00BE0C83" w:rsidRDefault="00633F2D" w:rsidP="00D10ED8">
      <w:pPr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rawy związane z gospodarowaniem zakładowym funduszem świadczeń socjalnych w oparciu o obowiązujące w tym zakresie przepisy prawne;</w:t>
      </w:r>
    </w:p>
    <w:p w:rsidR="000D7638" w:rsidRPr="00BE0C83" w:rsidRDefault="00633F2D" w:rsidP="00D10ED8">
      <w:pPr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rawy związane z przechodzeniem pracowników na emerytury i renty;</w:t>
      </w:r>
    </w:p>
    <w:p w:rsidR="000D7638" w:rsidRPr="00BE0C83" w:rsidRDefault="00633F2D" w:rsidP="00D10ED8">
      <w:pPr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rawy związane z przyznawaniem pracownikom nagród Rektora;</w:t>
      </w:r>
    </w:p>
    <w:p w:rsidR="00BE0C83" w:rsidRPr="00BE0C83" w:rsidRDefault="00BE0C83" w:rsidP="00D10ED8">
      <w:pPr>
        <w:pStyle w:val="Akapitzlist"/>
        <w:numPr>
          <w:ilvl w:val="0"/>
          <w:numId w:val="7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rawy związane ze szkoleniem zawodowym i doskonaleniem kwalifikacji pracowników niebęd</w:t>
      </w:r>
      <w:r>
        <w:rPr>
          <w:rFonts w:ascii="Times New Roman" w:eastAsia="Times New Roman" w:hAnsi="Times New Roman" w:cs="Times New Roman"/>
          <w:sz w:val="24"/>
          <w:szCs w:val="24"/>
        </w:rPr>
        <w:t>ących nauczycielami akademickimi.</w:t>
      </w:r>
    </w:p>
    <w:p w:rsidR="00BE0C83" w:rsidRPr="00BE0C83" w:rsidRDefault="00BE0C83" w:rsidP="00BE0C83">
      <w:pPr>
        <w:pStyle w:val="Akapitzlist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38" w:rsidRPr="00BE0C83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ewidencję czasu pracy z wyszczególnieniem pracy w godzinach nadliczbowych, a także nieobecności w pracy z tytułu urlopu wy</w:t>
      </w:r>
      <w:r w:rsidR="00BE0C83" w:rsidRPr="00BE0C83">
        <w:rPr>
          <w:rFonts w:ascii="Times New Roman" w:eastAsia="Times New Roman" w:hAnsi="Times New Roman" w:cs="Times New Roman"/>
          <w:sz w:val="24"/>
          <w:szCs w:val="24"/>
        </w:rPr>
        <w:t xml:space="preserve">poczynkowego, okolicznościowego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oraz innych zwolnień od pracy zgodnie z obowiązującymi przepisami.</w:t>
      </w:r>
    </w:p>
    <w:p w:rsidR="000D7638" w:rsidRPr="00BE0C83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obsługę w zakresie ubezpieczeń społecznych i zdrowotnych, w tym –zgłasza pracowników i członków ich rodzin do ubezpieczeń, aktualizuje ich dane osobowe oraz wyrejestrowuje z ubezpieczeń.</w:t>
      </w:r>
    </w:p>
    <w:p w:rsidR="000D7638" w:rsidRPr="00BE0C83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Kieruje pracowników na profilaktyczne badania lekarskie (wstępne, okresowe, kontrolne) zgodnie z prowadzonym rejestrem i obowiązującymi przepisami prawa.</w:t>
      </w:r>
    </w:p>
    <w:p w:rsidR="000D7638" w:rsidRPr="00BE0C83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porządza wymagane sprawozdania.</w:t>
      </w:r>
    </w:p>
    <w:p w:rsidR="000D7638" w:rsidRPr="00BE0C83" w:rsidRDefault="00633F2D" w:rsidP="00D10ED8">
      <w:pPr>
        <w:pStyle w:val="Akapitzlist"/>
        <w:numPr>
          <w:ilvl w:val="0"/>
          <w:numId w:val="78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Zajmuje się obliczaniem:</w:t>
      </w:r>
    </w:p>
    <w:p w:rsidR="000D7638" w:rsidRPr="00BE0C83" w:rsidRDefault="00633F2D" w:rsidP="00D10ED8">
      <w:pPr>
        <w:numPr>
          <w:ilvl w:val="0"/>
          <w:numId w:val="7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ynagrodzeń z osobowego funduszu płac;</w:t>
      </w:r>
    </w:p>
    <w:p w:rsidR="000D7638" w:rsidRPr="00BE0C83" w:rsidRDefault="00633F2D" w:rsidP="00D10ED8">
      <w:pPr>
        <w:numPr>
          <w:ilvl w:val="0"/>
          <w:numId w:val="7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ynagrodzeń z bezosobowego funduszu płac i honorariów;</w:t>
      </w:r>
    </w:p>
    <w:p w:rsidR="000D7638" w:rsidRPr="00BE0C83" w:rsidRDefault="00633F2D" w:rsidP="00D10ED8">
      <w:pPr>
        <w:numPr>
          <w:ilvl w:val="0"/>
          <w:numId w:val="7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składek na ubezpieczenia społeczne i zdrowotne;</w:t>
      </w:r>
    </w:p>
    <w:p w:rsidR="000D7638" w:rsidRPr="00BE0C83" w:rsidRDefault="00633F2D" w:rsidP="00D10ED8">
      <w:pPr>
        <w:numPr>
          <w:ilvl w:val="0"/>
          <w:numId w:val="7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odatków;</w:t>
      </w:r>
    </w:p>
    <w:p w:rsidR="000D7638" w:rsidRPr="00540AE2" w:rsidRDefault="00633F2D" w:rsidP="00D10ED8">
      <w:pPr>
        <w:numPr>
          <w:ilvl w:val="0"/>
          <w:numId w:val="7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zasiłków, nagród i innych dodatków wynikających ze szczególnych uprawnień pracowniczych.</w:t>
      </w:r>
    </w:p>
    <w:p w:rsidR="00540AE2" w:rsidRPr="002159A9" w:rsidRDefault="00540AE2" w:rsidP="002159A9">
      <w:pPr>
        <w:pStyle w:val="Akapitzlist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sz w:val="24"/>
          <w:szCs w:val="24"/>
        </w:rPr>
        <w:t>Przygotowuje i przekazuje dokumentację archiwalną do archiwum Akademii Sztuk Pięknych. </w:t>
      </w:r>
    </w:p>
    <w:p w:rsidR="00540AE2" w:rsidRPr="00540AE2" w:rsidRDefault="00540AE2" w:rsidP="002159A9">
      <w:pPr>
        <w:pStyle w:val="Akapitzlist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38" w:rsidRPr="00C404FD" w:rsidRDefault="00A31144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33</w:t>
      </w:r>
    </w:p>
    <w:p w:rsidR="000D7638" w:rsidRPr="00C404FD" w:rsidRDefault="000D7638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środek Informatyczny</w:t>
      </w:r>
    </w:p>
    <w:p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Kieruje pracami i zespołami wdrożeniowymi w zakresie systemów informatycznych i aplikacji służących zarządzaniu Uczelnią.</w:t>
      </w:r>
    </w:p>
    <w:p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ela pomocy merytorycznej, technicznej, doradczej w zakresie użytkowania oraz instalacji sprzętu i oprogramowania wszystkim pracownikom. </w:t>
      </w:r>
    </w:p>
    <w:p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lanuje i realizuje projekty związane z efektywnym rozwojem i wdrażaniem systemów informatycznych w Uczelni.</w:t>
      </w:r>
    </w:p>
    <w:p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uje usługami sieciowymi i siecią szkieletową.</w:t>
      </w:r>
    </w:p>
    <w:p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rawuje nadzór nad sprzętem komputerowym będącym w dyspozycji jednostek organizacyjnych, utrzymuje go w pełnej sprawności technicznej, w tym odpowiada za wdrażanie systemów zabezpieczeń.</w:t>
      </w:r>
    </w:p>
    <w:p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Inspektorem Ochrony Danych w zakresie ochrony danych osobowych w systemach informatycznych.</w:t>
      </w:r>
    </w:p>
    <w:p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iera działania innych jednostek w zakresie zakupu sprzętu komputerowego, fotograficznego, audiowizualnego oraz oprogramowania.</w:t>
      </w:r>
    </w:p>
    <w:p w:rsidR="000D7638" w:rsidRPr="00BE0C83" w:rsidRDefault="00633F2D" w:rsidP="00D10ED8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uje systemem POL-on.</w:t>
      </w:r>
      <w:r w:rsidR="00DB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7638" w:rsidRPr="00BE0C83" w:rsidRDefault="00633F2D" w:rsidP="00D10ED8">
      <w:pPr>
        <w:pStyle w:val="Akapitzlist"/>
        <w:numPr>
          <w:ilvl w:val="1"/>
          <w:numId w:val="7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Administruje systemem </w:t>
      </w:r>
      <w:proofErr w:type="spellStart"/>
      <w:r w:rsidRPr="00BE0C83">
        <w:rPr>
          <w:rFonts w:ascii="Times New Roman" w:eastAsia="Times New Roman" w:hAnsi="Times New Roman" w:cs="Times New Roman"/>
          <w:sz w:val="24"/>
          <w:szCs w:val="24"/>
        </w:rPr>
        <w:t>Akademus</w:t>
      </w:r>
      <w:proofErr w:type="spellEnd"/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59A9" w:rsidRPr="00BE0C83" w:rsidRDefault="002159A9" w:rsidP="002159A9">
      <w:pPr>
        <w:pStyle w:val="Akapitzlist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0D7638" w:rsidRPr="00C404FD" w:rsidRDefault="000D7638">
      <w:pPr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A31144">
      <w:pPr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4</w:t>
      </w:r>
    </w:p>
    <w:p w:rsidR="000D7638" w:rsidRPr="00C404FD" w:rsidRDefault="00633F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Zamówień Publicznych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iera jednostki organizacyjne w stosowaniu Regulaminu udzielania zamówień publicznych w Uczelni („Regulamin udzielania zamówień publicznych”) lub PZP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plan zamówień publicznych oraz jego korekty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plan postępowań o udzielenie zamówień publicznych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weryfikacji otrzymywanych wniosków o udzielenie zamówienia pod względem formalnym i prowadzi ich rejestrację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ublikuje lub przesyła właściwe ogłoszenia odpowiednio w: Biuletynie Zamówień Publicznych, Dzienniku Urzędowym Unii Europejskiej, na stronie internetowej Uczelni i w miejscu publicznie dostępnym w siedzibie Uczelni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rejestr zamówień publicznych udzielanych bez stosowania PZP oraz z jej zastosowaniem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ządza i przekazuje sprawozdania i informacje Prezesowi Urzędu Zamówień Publicznych w związku z udzielanymi zamówieniami, w tym rocznego sprawozdania o udzielonych zamówieniach publicznych. 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je rozpoczęcie przebiegu i rozstrzygnięcia postępowań  o udzielenie zamówienia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chowuje dokumentację procedur zmierzających do udzielenia zamówienia i przekazuje jej do Archiwum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konuje innych czynności wynikających z przepisów Regulaminu udzielania zamówień publicznych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tryb udzielania zamówień publicznych przez Uczelnię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acowuje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specyfikację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unków zamówienia na podstawie informacji i danych uzyskanych z jednostki organizacyjnej, na potrzeby której prowadzone jest postępowanie o udzielenie zamówienia publicznego. 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wnioski o zwrot bądź zatrzymanie wadium wpłaconego w postępowaniach o udzielenie zamówienia publicznego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postępowania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 obowiązującymi przepisami.</w:t>
      </w:r>
    </w:p>
    <w:p w:rsidR="000D7638" w:rsidRPr="00BE0C83" w:rsidRDefault="00633F2D" w:rsidP="00D10ED8">
      <w:pPr>
        <w:pStyle w:val="Akapitzlist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iera jednostki organizacyjne Uczelni w zakresie zaopatrzenia.</w:t>
      </w:r>
    </w:p>
    <w:p w:rsidR="000D7638" w:rsidRPr="00C404FD" w:rsidRDefault="000D7638">
      <w:pPr>
        <w:tabs>
          <w:tab w:val="left" w:pos="3195"/>
        </w:tabs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A31144">
      <w:pPr>
        <w:tabs>
          <w:tab w:val="left" w:pos="3195"/>
        </w:tabs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5</w:t>
      </w:r>
    </w:p>
    <w:p w:rsidR="000D7638" w:rsidRPr="00C404FD" w:rsidRDefault="00633F2D">
      <w:pP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ds. BHP i P.POŻ</w:t>
      </w:r>
    </w:p>
    <w:p w:rsidR="000D7638" w:rsidRPr="00BE0C83" w:rsidRDefault="00BE0C83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dpowiada za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olę warunków pracy oraz przestrzegania przepisów i zasad bezpieczeństwa i higieny pracy, a także przepisów o ochronie przeciwpożarowej 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Uczelni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 władze Uczelni o stwierdzonych zagrożeniach zawodowych wraz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wnioskami zmierzającymi do usuwania tych zagrożeń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okresowe analizy stanu bezpieczeństwa i higieny pracy  z propozycjami przedsięwzięć technicznych i organizacyjnych mających na celu poprawę warunków pracy w Uczelni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 wnioski dotyczące zachowania wymagań ergonomii na stanowisku pracy i nauczania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Bierze udział w opracowywaniu zarządzeń, regulaminów i instrukcji ogólnych dotyczących bezpieczeństwa i higieny pracy oraz ochrony pożarowej, a także ustalania zadań i obowiązków osób kierujących pracownikami oraz prowadzących zajęcia ze studentami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iniuje projekty szczegółowych instrukcji dotyczących bezpieczeństwa   i higieny pracy oraz ochrony przeciwpożarowej na poszczególnych stanowiskach pracy i nauki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erze udział w ustalaniu okoliczności i przyczyn wypadków, sporządza dokumentację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powypadkową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, prowadzi rejestr wypadków pracowników i studentów oraz rejestr chorób zawodowych, jak również przechowuje wyniki badań i pomiarów czynników szkodliwych dl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a zdrowia w środowisku pracy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nauki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a szkolenia wstępne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nowo przyjętych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acy pracowników, informuje 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wraz z 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ośrednim 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łożonym) o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zyku zawodowym oraz organizuje zgodnie z wymogami szkolenia okresowe pracowników z zakresu znajomości przepisów bhp i ochrony ppoż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działa 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w zakresie BHP)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 lekarzem sprawującym profilaktyczną opiekę zdrowotną nad pracownikami i studentami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 ze Społecznymi Inspektorami Pracy w zakresie spraw dotyczących bezpieczeństwa i higieny pracy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ilości i rodzaj wyposażenia w podręczny sprzęt gaśniczy, sprzęt ratowniczy oraz chemiczne środki gaśnicze.</w:t>
      </w:r>
    </w:p>
    <w:p w:rsidR="000D7638" w:rsidRPr="00BE0C83" w:rsidRDefault="00BE0C83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kreśla warunki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imi powinny odpowiadać drogi pożarowe i drogi ewakuacyjne oraz kontroluje stan faktyczny w tym zakresie.</w:t>
      </w:r>
    </w:p>
    <w:p w:rsidR="000D7638" w:rsidRPr="00BE0C83" w:rsidRDefault="00BE0C83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leca kontrolę sprawności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kcjonowania systemu alarmowania </w:t>
      </w:r>
      <w:r w:rsidR="00633F2D" w:rsidRPr="00BE0C83">
        <w:rPr>
          <w:rFonts w:ascii="Times New Roman" w:eastAsia="Times New Roman" w:hAnsi="Times New Roman" w:cs="Times New Roman"/>
          <w:sz w:val="24"/>
          <w:szCs w:val="24"/>
        </w:rPr>
        <w:t>i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adamiania na wypadek pożaru, klęski żywiołowej lub innego miejscowego zagrożenia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Dokonuje okresowej analizy stanu zabezpieczenia przeciwpożarowego i na jej podstawie określa:</w:t>
      </w:r>
    </w:p>
    <w:p w:rsidR="000D7638" w:rsidRPr="00C404FD" w:rsidRDefault="00633F2D" w:rsidP="00D10ED8">
      <w:pPr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lecenia wobec poszczególnych jednostek organizacyjnych;</w:t>
      </w:r>
    </w:p>
    <w:p w:rsidR="000D7638" w:rsidRPr="00C404FD" w:rsidRDefault="00633F2D" w:rsidP="00D10ED8">
      <w:pPr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nioski do władz Uczelni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kreśla kierunki działań profilaktycznych w zakresie powstawania i rozprzestrzeniania się pożaru, klęski żywiołowej lub innego miejscowego zagrożenia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jednostkami organizacyjnymi Państwowej Straży Pożarnej w zakresie poprawy bezpieczeństwa pożarowego na terenie Uczelni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Inicjuje opracowanie oraz opiniuje instrukcję bezpieczeństwa pożarowego dla obiektów Uczelni.</w:t>
      </w:r>
    </w:p>
    <w:p w:rsidR="000D7638" w:rsidRPr="00BE0C83" w:rsidRDefault="00BE0C83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cjuje wykonanie 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kresow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gląd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bezpieczenia przeciwpożarowego obiektów Uczelni.</w:t>
      </w:r>
    </w:p>
    <w:p w:rsidR="000D7638" w:rsidRPr="00BE0C83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iniuje projekty remontów i modernizacji pomieszczeń i obiektów Uczelni przedkładanych przez Biuro Inwestycji i Remontów.</w:t>
      </w:r>
    </w:p>
    <w:p w:rsidR="000D7638" w:rsidRDefault="00633F2D" w:rsidP="00D10ED8">
      <w:pPr>
        <w:pStyle w:val="Akapitzlist"/>
        <w:numPr>
          <w:ilvl w:val="0"/>
          <w:numId w:val="7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Bierze udział w odbiorach technicznych modernizowanych i remontowanych pomieszczeń i obiektów Uczelni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zakresie BHP i P.POŻ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59A9" w:rsidRPr="00BE0C83" w:rsidRDefault="002159A9" w:rsidP="002159A9">
      <w:pPr>
        <w:pStyle w:val="Akapitzlist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2159A9" w:rsidRPr="00BE0C83" w:rsidRDefault="002159A9" w:rsidP="002159A9">
      <w:pPr>
        <w:pStyle w:val="Akapitzlist"/>
        <w:tabs>
          <w:tab w:val="left" w:pos="357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0D7638">
      <w:pPr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A31144">
      <w:pPr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6</w:t>
      </w:r>
    </w:p>
    <w:p w:rsidR="000D7638" w:rsidRPr="00C404FD" w:rsidRDefault="00633F2D">
      <w:pPr>
        <w:keepNext/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Programów Infrastrukturalnych i Badawczych</w:t>
      </w:r>
    </w:p>
    <w:p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a analizy przedsięwzięć możliwych do współfinansowania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e środków zewnętrznych.</w:t>
      </w:r>
    </w:p>
    <w:p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tawia możliwości realizacji przedsięwzięć władzom Uczelni wraz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podaniem źródła finansowania.</w:t>
      </w:r>
    </w:p>
    <w:p w:rsidR="000D7638" w:rsidRPr="00BE0C83" w:rsidRDefault="00BE0C83" w:rsidP="00D10ED8">
      <w:pPr>
        <w:pStyle w:val="Akapitzlist"/>
        <w:numPr>
          <w:ilvl w:val="0"/>
          <w:numId w:val="81"/>
        </w:num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szechnianie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jednostkach organizacyjnych wiedzy o warunkach uczestniczenia                  w programach pomocowych.</w:t>
      </w:r>
    </w:p>
    <w:p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 analizy koncepcji przedstawionych przez przedstawicieli poszczególnych jednostek organizacyjnych projektów pod kątem możliwości finansowania ze środków zewnętrznych.</w:t>
      </w:r>
    </w:p>
    <w:p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racowuje – we współpracy z właściwymi jednostkami organizacyjnymi dokumentacji związanej z ubieganiem się o środki finansowe z funduszy zewnętrznych.</w:t>
      </w:r>
    </w:p>
    <w:p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oszukuje partnerów w celu realizacji wspólnych projektów, zarówno inwestycyjnych jak również szkoleniowych. Nawiązuje kontakty robocze z partnerami w celu wymiany doświadczeń przy wspólnej realizacji przedsięwzięć.</w:t>
      </w:r>
    </w:p>
    <w:p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plany wydatków związane z funduszami pomocowymi i uczestniczy                                  w planowaniu budżetu ASP w zakresie zabezpieczenia wkładu własnego Uczelni na planowane projekty.</w:t>
      </w:r>
    </w:p>
    <w:p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adzoruje prawidłowy przebieg realizacji projektu poprzez monitorowanie wszystkich realizowanych w jego ramach czynności pomiędzy ASP, a instytucją pośredniczącą, instytucją wdrażającą oraz partnerami. Koordynuje projekty pomiędzy biorącymi w nim udział jednostkami organizacyjnymi  w celu jego prawidłowej realizacji. </w:t>
      </w:r>
    </w:p>
    <w:p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rozliczenia finansowe realizowanych projektów w celu prawidłowego wykorzystania przyznanych środków, rozlicza oraz nadaje dalszy tok dokumentacji finansowej np. fakturom.</w:t>
      </w:r>
    </w:p>
    <w:p w:rsidR="000D7638" w:rsidRP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Nawiązuje i utrzymuje współpracę oraz bierze udział w wymianie doświadczeń z zakresu pozyskiwania środków pomocowych z innymi uczelniami i instytucjami (m.in. Ministerstwem Kultury i Dziedzictwa Narodowego, Ministerstwem Nauki i Szkolnictwa Wyższego, Urzędem Marszałkowskim w Gdańsku, Urzędem Miasta Gdańska, organizacjami pozarządowymi) w celu uczestnictwa w projektach w ramach programów pomocowych.</w:t>
      </w:r>
    </w:p>
    <w:p w:rsidR="00BE0C83" w:rsidRDefault="00633F2D" w:rsidP="00D10ED8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uje obowiązki i zadania wynikające z Regulaminu zarządzania prawami autorskimi      i prawami pokrewnym oraz prawami własności przemysłowej oraz </w:t>
      </w:r>
      <w:r w:rsidR="00BE0C83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asad komercjalizacji ASP, w tym w tym przyjmuje zgłoszenia projektów badawczych i nadaje im dalszy bieg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59A9" w:rsidRPr="00BE0C83" w:rsidRDefault="002159A9" w:rsidP="002159A9">
      <w:pPr>
        <w:pStyle w:val="Akapitzlist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2159A9" w:rsidRPr="00BE0C83" w:rsidRDefault="002159A9" w:rsidP="002159A9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0D763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BE0C83" w:rsidRDefault="00A31144" w:rsidP="00BE0C83">
      <w:pPr>
        <w:pStyle w:val="Akapitzlist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7</w:t>
      </w:r>
    </w:p>
    <w:p w:rsidR="000D7638" w:rsidRDefault="00633F2D" w:rsidP="00BE0C83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b/>
          <w:sz w:val="24"/>
          <w:szCs w:val="24"/>
        </w:rPr>
        <w:t>Biuro Rektora</w:t>
      </w:r>
    </w:p>
    <w:p w:rsidR="00BE0C83" w:rsidRPr="00BE0C83" w:rsidRDefault="00BE0C83" w:rsidP="00BE0C83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Koordynuje działania Rektora oraz Prorektorów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obsługę sekretarską Rektora oraz Prorektorów. 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obsługę administracyjną i sekretarską Rady Uczelni, Senatu, i Kolegium rektorskiego, w szczególności w zakresie archiwizacji dokumentacji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rejestr umów podpisanych przez Rektora i Prorektorów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rejestr wewnętrznych aktów prawnych Uczelni, ze szczególnym uwzględnieniem uchwał Rady Uczelni, Senatu, zarządzeń i komunikatów Rektora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ublikuje wewnętrze akty prawne Uczelni (uchwały Senatu, Rady Uczelni oraz zarządzenia i komunikaty Rektora) na stronie Biuletynu Informacji Publicznej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rejestr wszystkich pełnomocnictw udzielonych przez Rektora  i przechowuje oryginały tych pełnomocnictw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rejestr skarg i wniosków.</w:t>
      </w:r>
    </w:p>
    <w:p w:rsidR="00BE0C83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Koordynuje we współpracy z pozostałymi jednostkami organizacyjnymi administracji sprawy inauguracji roku akademickiego, święta Uczelni, nadanie tytułu doktora honoris causa oraz innych inicjatyw podejmowanych przez Rektora</w:t>
      </w:r>
      <w:r w:rsidR="00BE0C83" w:rsidRPr="00BE0C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ystawia delegacje służbowe dla pracowników  Uczelni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rejestr organizacji studenckich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sprawy związane z ubezpieczeniem pracowników wyjeżdżających służbowo w delegacje zagraniczne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wszelkie sprawy związane z ubezpieczeniem studentów w czasie trwania praktyk i plenerów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lastRenderedPageBreak/>
        <w:t>Tworzy projekt budżetu Biura Rektora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Archiwizuje dokumenty Biura Rektora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Nadzoruje i kontroluje terminowy odbiór, doręczanie, wysyłanie i rozliczanie przesyłek pocztowych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ewidencję: korespondencji poleconej, zwykłej, przesyłek pocztowych, odbiera korespondencję. zgodnie z instrukcją kancelaryjną.</w:t>
      </w:r>
    </w:p>
    <w:p w:rsidR="000D7638" w:rsidRPr="00BE0C83" w:rsidRDefault="00633F2D" w:rsidP="00D10ED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Koordynacja terminarza zebrań w sali posiedzeń Senatu oraz w Sali konferencyjnej.</w:t>
      </w:r>
    </w:p>
    <w:p w:rsidR="000D7638" w:rsidRPr="00C404FD" w:rsidRDefault="00A31144">
      <w:pPr>
        <w:tabs>
          <w:tab w:val="left" w:pos="322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8</w:t>
      </w:r>
    </w:p>
    <w:p w:rsidR="000D7638" w:rsidRPr="00C404FD" w:rsidRDefault="00633F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Radcy Prawnego lub Kancelaria prawna na podstawie umowy</w:t>
      </w:r>
    </w:p>
    <w:p w:rsidR="000D7638" w:rsidRPr="00BE0C83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Udziela władzom Uczelni oraz zainteresowanym jednostkom organizacyjnym opinii i porad prawnych oraz wyjaśnień w zakresie stosowania prawa.</w:t>
      </w:r>
    </w:p>
    <w:p w:rsidR="000D7638" w:rsidRPr="00BE0C83" w:rsidRDefault="00633F2D" w:rsidP="00D10ED8">
      <w:pPr>
        <w:pStyle w:val="Akapitzlist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Informuje zainteresowane jednostki organizacyjne o:</w:t>
      </w:r>
    </w:p>
    <w:p w:rsidR="000D7638" w:rsidRPr="00C404FD" w:rsidRDefault="00633F2D" w:rsidP="00D10ED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mianach w obowiązującym stanie prawnym w zakresie ich działania;</w:t>
      </w:r>
    </w:p>
    <w:p w:rsidR="000D7638" w:rsidRPr="00C404FD" w:rsidRDefault="00633F2D" w:rsidP="00D10ED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prawidłowościach w ich działalności w zakresie przestrzegania prawa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o konsekwencjach z tego wynikających.</w:t>
      </w:r>
    </w:p>
    <w:p w:rsidR="000D7638" w:rsidRPr="00BE0C83" w:rsidRDefault="00633F2D" w:rsidP="00D10ED8">
      <w:pPr>
        <w:pStyle w:val="Akapitzlist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ystępuje w charakterze pełnomocnika Uczelni w postępowaniach sądowych, administracyjnych oraz w postępowaniach przed innymi organami lub instytucjami.</w:t>
      </w:r>
    </w:p>
    <w:p w:rsidR="000D7638" w:rsidRPr="00BE0C83" w:rsidRDefault="00633F2D" w:rsidP="00D10ED8">
      <w:pPr>
        <w:pStyle w:val="Akapitzlist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ela informacji o przepisach prawnych organizacjom studenckim działającym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Uczelni na ich wniosek.</w:t>
      </w:r>
    </w:p>
    <w:p w:rsidR="000D7638" w:rsidRPr="00BE0C83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iniuje pod względem formalno-prawnym projekty umów i innych aktów prawnych sporządzanych przez jednostki organizacyjne Uczelni.</w:t>
      </w:r>
    </w:p>
    <w:p w:rsidR="000D7638" w:rsidRPr="00BE0C83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iniuje projekty wewnętrznych aktów prawnych.</w:t>
      </w:r>
    </w:p>
    <w:p w:rsidR="000D7638" w:rsidRPr="00BE0C83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analizę aktów prawnych i ich interpretację oraz informuje władze Uczelni o potrzebach ich wdrożenia lub dostosowania przepisów wewnętrznych.</w:t>
      </w:r>
    </w:p>
    <w:p w:rsidR="000D7638" w:rsidRDefault="00633F2D" w:rsidP="00D10ED8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czynności związane ze wstępną windykacją należności przypadających na rzecz ASP.</w:t>
      </w:r>
    </w:p>
    <w:p w:rsidR="002159A9" w:rsidRPr="00BE0C83" w:rsidRDefault="002159A9" w:rsidP="002159A9">
      <w:pPr>
        <w:pStyle w:val="Akapitzlist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2159A9" w:rsidRPr="00BE0C83" w:rsidRDefault="002159A9" w:rsidP="002159A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0D76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BE0C83" w:rsidRDefault="00A311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9</w:t>
      </w:r>
      <w:r w:rsidR="00633F2D" w:rsidRPr="00BE0C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D7638" w:rsidRPr="00BE0C83" w:rsidRDefault="00633F2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b/>
          <w:sz w:val="24"/>
          <w:szCs w:val="24"/>
        </w:rPr>
        <w:t>Samodzielne Stanowisko ds. Audytu Wewnętrznego</w:t>
      </w:r>
    </w:p>
    <w:p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owadzi badania systemów zarządzania i kontroli w jednostce, w tym procedur kontroli finansowej, w wyniku którego Rektor uzyskuje obiektywną i niezależną ocenę adekwatności, efektywności i skuteczności tych systemów.</w:t>
      </w:r>
    </w:p>
    <w:p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ykonuje czynności doradcze, w tym składa wnioski, mające na celu usprawnienie funkcjonowania Uczelni.</w:t>
      </w:r>
    </w:p>
    <w:p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zeprowadza audyt wewnętrzny w jednostkach organizacyjnych Uczelni zgodnie z ustawą o finansach publicznych oraz przepisami rozporządzeń wykonawczych do tej ustawy.</w:t>
      </w:r>
    </w:p>
    <w:p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lastRenderedPageBreak/>
        <w:t>Organizuje wszystkie sprawy związane z audytem w Uczelni, sporządza   w tym zakresie plany, analizy, wnioski, zalecenia, informacje i sprawozdania.</w:t>
      </w:r>
    </w:p>
    <w:p w:rsidR="000D7638" w:rsidRPr="00BE0C83" w:rsidRDefault="00633F2D" w:rsidP="00D10ED8">
      <w:pPr>
        <w:pStyle w:val="Akapitzlist"/>
        <w:numPr>
          <w:ilvl w:val="0"/>
          <w:numId w:val="84"/>
        </w:numP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owiadamia Rektora o zauważonych nieprawidłowościach i nadużyciach.</w:t>
      </w:r>
    </w:p>
    <w:p w:rsidR="000D7638" w:rsidRPr="00C404FD" w:rsidRDefault="00A31144">
      <w:pPr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0</w:t>
      </w:r>
    </w:p>
    <w:p w:rsidR="000D7638" w:rsidRPr="00C404FD" w:rsidRDefault="00633F2D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odzielne Stanowisko ds. Obronnych</w:t>
      </w:r>
    </w:p>
    <w:p w:rsidR="000D7638" w:rsidRPr="00BE0C83" w:rsidRDefault="00633F2D" w:rsidP="00D10ED8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Realizuje zadania postawione przez Departament Spraw Obronnych właściwego Ministerstwa.</w:t>
      </w:r>
    </w:p>
    <w:p w:rsidR="000D7638" w:rsidRPr="00BE0C83" w:rsidRDefault="00633F2D" w:rsidP="00D10ED8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rganizuje wszystkie sprawy związane z obroną cywilną w Uczelni, sporządza w tym zakresie plany, analizy, informacje i sprawozdania.</w:t>
      </w:r>
    </w:p>
    <w:p w:rsidR="000D7638" w:rsidRPr="00BE0C83" w:rsidRDefault="00633F2D" w:rsidP="00D10ED8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uje i współdziała w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przeprowadzeniu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lenia obronnego pracowników Uczelni w zakresie powszechnej samoobrony.</w:t>
      </w:r>
    </w:p>
    <w:p w:rsidR="000D7638" w:rsidRPr="00BE0C83" w:rsidRDefault="00633F2D" w:rsidP="00D10ED8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ewidencję pracowników Uczelni dla potrzeb obrony cywilnej.</w:t>
      </w:r>
    </w:p>
    <w:p w:rsidR="000D7638" w:rsidRPr="00BE0C83" w:rsidRDefault="00633F2D" w:rsidP="00D10ED8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dokumentację dotyczącą świadczeń Uczelni na rzecz obowiązku obrony RP.</w:t>
      </w:r>
    </w:p>
    <w:p w:rsidR="000D7638" w:rsidRPr="00BE0C83" w:rsidRDefault="00633F2D" w:rsidP="00D10ED8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Inicjuje i realizuje przedsięwzięcia zabezpieczające realizację zadań  w zakresie ochrony tajemnicy państwowej i służbowej w Uczelni.</w:t>
      </w:r>
    </w:p>
    <w:p w:rsidR="000D7638" w:rsidRPr="00BE0C83" w:rsidRDefault="00633F2D" w:rsidP="00D10ED8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racowuje dokumenty dotyczące zarządzania kryzysowego w czasie pokoju.</w:t>
      </w:r>
    </w:p>
    <w:p w:rsidR="000D7638" w:rsidRPr="00BE0C83" w:rsidRDefault="00633F2D" w:rsidP="00D10ED8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Inicjuje osiąganie gotowości do realizacji zadań związanych  z funkcjonowaniem Uczelni w czasie działań kryzysowych.</w:t>
      </w:r>
    </w:p>
    <w:p w:rsidR="000D7638" w:rsidRPr="00C404FD" w:rsidRDefault="00A31144">
      <w:pPr>
        <w:tabs>
          <w:tab w:val="left" w:pos="284"/>
        </w:tabs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1</w:t>
      </w:r>
    </w:p>
    <w:p w:rsidR="000D7638" w:rsidRPr="00C404FD" w:rsidRDefault="00633F2D">
      <w:pPr>
        <w:tabs>
          <w:tab w:val="left" w:pos="709"/>
        </w:tabs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sz w:val="24"/>
          <w:szCs w:val="24"/>
        </w:rPr>
        <w:t>Pion Ochrony Informacji Niejawnych</w:t>
      </w:r>
    </w:p>
    <w:p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Pion Ochrony Informacji Niejawnych podlega </w:t>
      </w:r>
      <w:r w:rsidR="00BE0C83">
        <w:rPr>
          <w:rFonts w:ascii="Times New Roman" w:eastAsia="Times New Roman" w:hAnsi="Times New Roman" w:cs="Times New Roman"/>
          <w:sz w:val="24"/>
          <w:szCs w:val="24"/>
        </w:rPr>
        <w:t xml:space="preserve">Pełnomocnikowi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>ds. Ochrony Informacji Niejawnych.</w:t>
      </w:r>
    </w:p>
    <w:p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ełnomocnik ds. Ochrony Informacji Niejawnych podlega bezpośrednio Rektorowi.</w:t>
      </w:r>
    </w:p>
    <w:p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W skład Pionu Ochrony Informacji Niejawnych wchodzi:</w:t>
      </w:r>
    </w:p>
    <w:p w:rsidR="000D7638" w:rsidRPr="00C404FD" w:rsidRDefault="00633F2D" w:rsidP="00D10ED8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ełnomocnik ds. Ochrony Informacji Niejawnych,</w:t>
      </w:r>
    </w:p>
    <w:p w:rsidR="000D7638" w:rsidRPr="00C404FD" w:rsidRDefault="00633F2D" w:rsidP="00D10ED8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Inspektor Bezpieczeństwa Teleinformatycznego.</w:t>
      </w:r>
    </w:p>
    <w:p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zadań Pełnomocnika ds. Ochrony Informacji Niejawnych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należy:</w:t>
      </w:r>
    </w:p>
    <w:p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zapewnienie ochrony informacji niejawnych, w tym stosowanie środków bezpieczeństwa fizycznego;</w:t>
      </w:r>
    </w:p>
    <w:p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zapewnienie ochrony systemów teleinformatycznych, w których są przetwarzane informacje niejawne;</w:t>
      </w:r>
    </w:p>
    <w:p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zarządzanie ryzykiem bezpieczeństwa informacji niejawnych,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br/>
        <w:t>w szczególności szacowanie ryzyka;</w:t>
      </w:r>
    </w:p>
    <w:p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kontrola ochrony informacji niejawnych oraz przestrzegania przepisów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br/>
        <w:t xml:space="preserve"> o ochronie tych informacji, w szczególności okresowa (co najmniej raz na trzy lata) kontrola ewidencji, materiałów i obiegu dokumentów;</w:t>
      </w:r>
    </w:p>
    <w:p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, i nadzorowanie jego realizacji;</w:t>
      </w:r>
    </w:p>
    <w:p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rowadzenie szkoleń w zakresie ochrony informacji niejawnych;</w:t>
      </w:r>
    </w:p>
    <w:p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lastRenderedPageBreak/>
        <w:t>prowadzenie zwykłych postępowań sprawdzających oraz kontrolnych postępowań sprawdzających;</w:t>
      </w:r>
    </w:p>
    <w:p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 obejmującego wyłącznie:</w:t>
      </w:r>
    </w:p>
    <w:p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imię i nazwisko,</w:t>
      </w:r>
    </w:p>
    <w:p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numer PESEL,</w:t>
      </w:r>
    </w:p>
    <w:p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imię ojca,</w:t>
      </w:r>
    </w:p>
    <w:p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datę i miejsce urodzenia,</w:t>
      </w:r>
    </w:p>
    <w:p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adres miejsca zamieszkania lub pobytu,</w:t>
      </w:r>
    </w:p>
    <w:p w:rsidR="000D7638" w:rsidRPr="00C404FD" w:rsidRDefault="00633F2D" w:rsidP="00D10ED8">
      <w:pPr>
        <w:numPr>
          <w:ilvl w:val="0"/>
          <w:numId w:val="33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określenie dokumentu kończącego procedurę, datę jego wydania oraz numer;</w:t>
      </w:r>
    </w:p>
    <w:p w:rsidR="000D7638" w:rsidRPr="00C404FD" w:rsidRDefault="00633F2D" w:rsidP="00D10ED8">
      <w:pPr>
        <w:numPr>
          <w:ilvl w:val="0"/>
          <w:numId w:val="32"/>
        </w:numPr>
        <w:tabs>
          <w:tab w:val="left" w:pos="284"/>
        </w:tabs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przekazywanie odpowiednio ABW lub SKW do ewidencji, o których mowa 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br/>
        <w:t>w art.73 ust.1 ustawy z dnia z dnia 5 sierpnia 2010 r. o ochronie informacji niejawnych (</w:t>
      </w:r>
      <w:proofErr w:type="spellStart"/>
      <w:r w:rsidRPr="00C404F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C404FD">
        <w:rPr>
          <w:rFonts w:ascii="Times New Roman" w:eastAsia="Times New Roman" w:hAnsi="Times New Roman" w:cs="Times New Roman"/>
          <w:sz w:val="24"/>
          <w:szCs w:val="24"/>
        </w:rPr>
        <w:t>. Dz. U. z 2019 r. poz. 742), danych, o których mowa w art. 73 ust. 2 ustawy z dnia             z dnia 5 sierpnia 2010 r. o ochronie informacji niejawnych (</w:t>
      </w:r>
      <w:proofErr w:type="spellStart"/>
      <w:r w:rsidRPr="00C404F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C404FD">
        <w:rPr>
          <w:rFonts w:ascii="Times New Roman" w:eastAsia="Times New Roman" w:hAnsi="Times New Roman" w:cs="Times New Roman"/>
          <w:sz w:val="24"/>
          <w:szCs w:val="24"/>
        </w:rPr>
        <w:t>. Dz. U. z 2019 r. poz. 742),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:rsidR="000D7638" w:rsidRPr="00C404FD" w:rsidRDefault="00633F2D" w:rsidP="00D10ED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Inspektor Bezpieczeństwa Teleinformatycznego</w:t>
      </w:r>
      <w:r w:rsidRPr="00C404FD">
        <w:rPr>
          <w:rFonts w:ascii="Times New Roman" w:eastAsia="Times New Roman" w:hAnsi="Times New Roman" w:cs="Times New Roman"/>
          <w:sz w:val="24"/>
          <w:szCs w:val="24"/>
        </w:rPr>
        <w:t xml:space="preserve"> bierze udział w procesie zarządzania ryzykiem w systemie teleinformatycznym, weryfikując:</w:t>
      </w:r>
    </w:p>
    <w:p w:rsidR="000D7638" w:rsidRPr="00C404FD" w:rsidRDefault="00633F2D" w:rsidP="00D10ED8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poprawność realizacji zadań przez Administratora Systemu Teleinformatycznego,                    w tym właściwe zarządzanie konfiguracją oraz uprawnieniami przydzielanymi użytkownikom;</w:t>
      </w:r>
    </w:p>
    <w:p w:rsidR="000D7638" w:rsidRPr="00C404FD" w:rsidRDefault="00633F2D" w:rsidP="00D10ED8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sz w:val="24"/>
          <w:szCs w:val="24"/>
        </w:rPr>
        <w:t>znajomość i przestrzeganie przez użytkowników zasad ochrony informacji niejawnych oraz procedur bezpiecznej eksploatacji w systemie teleinformatycznym, w tym                            w zakresie wykorzystywania urządzeń i narzędzi służących do ochrony informacji niejawnych;</w:t>
      </w:r>
    </w:p>
    <w:p w:rsidR="000D7638" w:rsidRPr="00C404FD" w:rsidRDefault="00633F2D" w:rsidP="00D10E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tan zabezpieczeń systemu teleinformatycznego, w tym analizując rejestry zdarzeń systemu teleinformatycznego.</w:t>
      </w:r>
    </w:p>
    <w:p w:rsidR="000D7638" w:rsidRPr="00C404FD" w:rsidRDefault="00A31144" w:rsidP="00BE0C83">
      <w:pPr>
        <w:tabs>
          <w:tab w:val="left" w:pos="357"/>
        </w:tabs>
        <w:spacing w:line="276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2</w:t>
      </w:r>
    </w:p>
    <w:p w:rsidR="000D7638" w:rsidRPr="00C404FD" w:rsidRDefault="00633F2D" w:rsidP="00BE0C83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spektor Ochrony Danych </w:t>
      </w:r>
    </w:p>
    <w:p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Informuje administratora, podmiotu przetwarzającego oraz pracowników, którzy przetwarzają dane osobowe, o obowiązkach spoczywających na nich na mocy Ogólnego Rozporządzenia o Ochronie Danych Osobowych 2016/679 (RODO) oraz innych przepisów Unii lub państw członkowskich o ochronie danych i doradzanie im w tej sprawie.</w:t>
      </w:r>
    </w:p>
    <w:p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uje przestrzegania Ogólnego Rozporządzenia o Ochronie Danych Osobowych 2016/679 (RODO), innych przepisów Unii lub państw członkowskich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 ochronie danych oraz polityk administratora lub podmiotu przetwarzającego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dziedzinie ochrony danych osobowych, w tym podział obowiązków, działania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większające świadomość, szkolenia personelu uczestniczącego w operacjach przetwarzania oraz powiązane z tym audyty.</w:t>
      </w:r>
    </w:p>
    <w:p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Udziela na żądanie zaleceń co do oceny skutków dla ochrony danych oraz monitorowanie jej wykonania zgodnie z art. 35 Ogólnego Rozporządzenia o Ochronie Danych Osobowych 2016/679 (RODO).</w:t>
      </w:r>
    </w:p>
    <w:p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Prezesem Urzędu Ochrony Danych Osobowych.</w:t>
      </w:r>
    </w:p>
    <w:p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ełnieni funkcję punktu kontaktowego dla Prezesa Urzędu Ochrony Danych Osobowych w kwestiach związanych z przetwarzaniem, w tym z uprzednimi konsultacjami, o których mowa w art. 36 Ogólnego Rozporządzenia o Ochronie Danych Osobowych 2016/679 (RODO), oraz w stosownych przypadkach prowadzenie konsultacji we wszelkich innych sprawach.</w:t>
      </w:r>
    </w:p>
    <w:p w:rsidR="000D7638" w:rsidRPr="00C404FD" w:rsidRDefault="00633F2D" w:rsidP="00D10ED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ełnienie rolę punktu kontaktowego dla osób, których dane dotyczą, we wszystkich sprawach związanych z przetwarzaniem ich danych osobowych oraz z wykonywaniem praw przysługujących im na mocy Ogólnego Rozporządzenia o Ochronie Danych Osobowych 2016/679 (RODO).</w:t>
      </w:r>
    </w:p>
    <w:p w:rsidR="000D7638" w:rsidRPr="00C404FD" w:rsidRDefault="00A31144">
      <w:pPr>
        <w:spacing w:line="240" w:lineRule="auto"/>
        <w:ind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3</w:t>
      </w:r>
    </w:p>
    <w:p w:rsidR="000D7638" w:rsidRPr="00C404FD" w:rsidRDefault="00633F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 Kształcenia </w:t>
      </w:r>
    </w:p>
    <w:p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Koordynuje działania dotyczące obsługi administracyjnej toku studiów na poziomie całej Uczelni.</w:t>
      </w:r>
    </w:p>
    <w:p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ewidencję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ów, doktorantów i absolwentów.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prowadza dane dotyczące studentów, doktorantów, absolwentów do systemu POL-on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przy opracowywaniu przepisów prawnych dotyczących przebiegu studiów, rekrutacji i przyjęć na studia.</w:t>
      </w:r>
    </w:p>
    <w:p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 roczne zestawienia (plan i rozliczenia) pensum dydaktycznego, godzin ponadwymiarowych nauczycieli akademickich.</w:t>
      </w:r>
    </w:p>
    <w:p w:rsidR="000D7638" w:rsidRPr="00BE0C83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sprawozdawczość wymaganą przepisami prawa.</w:t>
      </w:r>
    </w:p>
    <w:p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bezpośrednią obsługę administracyjną w zakresie spraw związanych z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sług i trybem przyznawania świadczeń pomocy materialnej dla studentów ASP.</w:t>
      </w:r>
    </w:p>
    <w:p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głasza do ubezpieczenia zdrowotnego studentów i doktorantów.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administracyjną obsługę procesu postępowania rekrutacyjnego na studia stacjonarne i niestacjonarne studiów I stopnia, II stopnia i jednolitych magisterskich oraz do Szkoły Doktorskiej. </w:t>
      </w:r>
    </w:p>
    <w:p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materiały informacyjne dla kandydatów zawierające ofertę edukacyjną Uczelni we współpracy z Prorektorem ds. kształcenia, studenckich i doktoranckich.</w:t>
      </w:r>
    </w:p>
    <w:p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Realizuje zadania zlecone przez Prorektora ds. kształcenia, studenckich i doktoranckich.</w:t>
      </w:r>
    </w:p>
    <w:p w:rsidR="000D7638" w:rsidRPr="00C404FD" w:rsidRDefault="00633F2D" w:rsidP="00D10ED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Dział Kształcenia realizuje swoje zadania poprzez dwie sekcje: </w:t>
      </w:r>
    </w:p>
    <w:p w:rsidR="000D7638" w:rsidRPr="00C404FD" w:rsidRDefault="00633F2D" w:rsidP="00D10ED8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ekcję Toku Studiów;</w:t>
      </w:r>
    </w:p>
    <w:p w:rsidR="000D7638" w:rsidRPr="00C404FD" w:rsidRDefault="00BE0C83" w:rsidP="00D10ED8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cję Organizacji Kształcenia.</w:t>
      </w:r>
    </w:p>
    <w:p w:rsidR="002159A9" w:rsidRPr="00BE0C83" w:rsidRDefault="002159A9" w:rsidP="002159A9">
      <w:pPr>
        <w:pStyle w:val="Akapitzlist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0D7638" w:rsidRPr="00C404FD" w:rsidRDefault="00633F2D" w:rsidP="00BE0C83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D7638" w:rsidRDefault="00633F2D" w:rsidP="00BE0C83">
      <w:pPr>
        <w:spacing w:after="0" w:line="276" w:lineRule="auto"/>
        <w:ind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cja Toku Studiów</w:t>
      </w:r>
    </w:p>
    <w:p w:rsidR="00BE0C83" w:rsidRPr="00C404FD" w:rsidRDefault="00BE0C83" w:rsidP="00BE0C83">
      <w:pPr>
        <w:spacing w:after="0" w:line="276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BE0C83" w:rsidRDefault="00633F2D" w:rsidP="00D10ED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pewnia bieżącą obsługę administracyjną studentów.</w:t>
      </w:r>
    </w:p>
    <w:p w:rsidR="000D7638" w:rsidRPr="00BE0C83" w:rsidRDefault="00633F2D" w:rsidP="00D10ED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i prowadzi dokumentację przebiegu toku studiów.</w:t>
      </w:r>
    </w:p>
    <w:p w:rsidR="000D7638" w:rsidRPr="00BE0C83" w:rsidRDefault="00633F2D" w:rsidP="00D10ED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gotowuje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dokumentację</w:t>
      </w: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wierdzającą ukończenie studiów.</w:t>
      </w:r>
    </w:p>
    <w:p w:rsidR="000D7638" w:rsidRPr="00BE0C83" w:rsidRDefault="00633F2D" w:rsidP="00D10ED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stosowne ewidencje i sprawozdawczość wymaganą przepisami prawa oraz sprawozdawczość dla władz Uczelni.</w:t>
      </w:r>
    </w:p>
    <w:p w:rsidR="002159A9" w:rsidRPr="00BE0C83" w:rsidRDefault="002159A9" w:rsidP="002159A9">
      <w:pPr>
        <w:pStyle w:val="Akapitzlist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0D7638" w:rsidRPr="00C404FD" w:rsidRDefault="000D7638" w:rsidP="00BE0C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38" w:rsidRPr="00C404FD" w:rsidRDefault="00633F2D" w:rsidP="00BE0C83">
      <w:pPr>
        <w:spacing w:line="276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cja Organizacji Kształcenia</w:t>
      </w:r>
    </w:p>
    <w:p w:rsidR="000D7638" w:rsidRPr="00BE0C83" w:rsidRDefault="00633F2D" w:rsidP="00D10ED8">
      <w:pPr>
        <w:pStyle w:val="Akapitzlist"/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bsługę administracyjną wydziałów w zakresie:</w:t>
      </w:r>
    </w:p>
    <w:p w:rsidR="000D7638" w:rsidRPr="00C404FD" w:rsidRDefault="00633F2D" w:rsidP="00BE0C83">
      <w:pPr>
        <w:numPr>
          <w:ilvl w:val="0"/>
          <w:numId w:val="2"/>
        </w:numPr>
        <w:spacing w:after="0" w:line="276" w:lineRule="auto"/>
        <w:ind w:left="712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parcia w opracowaniu dokumentacji związanej z organizacją kształcenia, w tym: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ów studiów, planów zajęć, 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ciążeń dydaktycznych pracowników naukowo - dydaktycznych i dydaktycznych, obciążeń dydaktycznych osób zatrudnionych na podstawie umów cywilnoprawnych, 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ciążeń </w:t>
      </w:r>
      <w:proofErr w:type="spellStart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daktycznych; </w:t>
      </w:r>
      <w:r w:rsidRPr="00C404F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D7638" w:rsidRPr="00C404FD" w:rsidRDefault="00633F2D" w:rsidP="00BE0C83">
      <w:pPr>
        <w:numPr>
          <w:ilvl w:val="0"/>
          <w:numId w:val="2"/>
        </w:numPr>
        <w:spacing w:after="0" w:line="276" w:lineRule="auto"/>
        <w:ind w:left="712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parcia i koordynacji prac związanych z ewidencją aktywności artystyczno-naukowej i badawczej pracowników jednostek;</w:t>
      </w:r>
    </w:p>
    <w:p w:rsidR="000D7638" w:rsidRPr="00C404FD" w:rsidRDefault="00633F2D" w:rsidP="00BE0C83">
      <w:pPr>
        <w:numPr>
          <w:ilvl w:val="0"/>
          <w:numId w:val="2"/>
        </w:numPr>
        <w:spacing w:after="0"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wsparcia i koordynacji prac związanych z sesją dyplomową;</w:t>
      </w:r>
    </w:p>
    <w:p w:rsidR="000D7638" w:rsidRPr="00C404FD" w:rsidRDefault="00633F2D" w:rsidP="00BE0C83">
      <w:pPr>
        <w:numPr>
          <w:ilvl w:val="0"/>
          <w:numId w:val="2"/>
        </w:numPr>
        <w:spacing w:after="0"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obsługi administracyjnej i organizacyjnej Rad jednostek; </w:t>
      </w:r>
    </w:p>
    <w:p w:rsidR="000D7638" w:rsidRPr="00BE0C83" w:rsidRDefault="00633F2D" w:rsidP="00D10ED8">
      <w:pPr>
        <w:pStyle w:val="Akapitzlist"/>
        <w:numPr>
          <w:ilvl w:val="0"/>
          <w:numId w:val="8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bsługę administracyjną procesu kształcenia w Szkole Doktorskiej oraz doktorantów Międzywydziałowych Środowiskowych Studiów Doktoranckich.</w:t>
      </w:r>
    </w:p>
    <w:p w:rsidR="002159A9" w:rsidRPr="00BE0C83" w:rsidRDefault="002159A9" w:rsidP="002159A9">
      <w:pPr>
        <w:pStyle w:val="Akapitzlist"/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0D7638" w:rsidRPr="00C404FD" w:rsidRDefault="00633F2D" w:rsidP="00BE0C83">
      <w:pPr>
        <w:spacing w:line="276" w:lineRule="auto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  <w:r w:rsidR="00BE0C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0D7638" w:rsidRPr="00BE0C83" w:rsidRDefault="00A31144">
      <w:pPr>
        <w:tabs>
          <w:tab w:val="left" w:pos="8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4</w:t>
      </w:r>
    </w:p>
    <w:p w:rsidR="00BE0C83" w:rsidRPr="00BE0C83" w:rsidRDefault="00BE0C83" w:rsidP="00BE0C83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b/>
          <w:sz w:val="24"/>
          <w:szCs w:val="24"/>
        </w:rPr>
        <w:t>Biuro ds. Nauki i Ewaluacji</w:t>
      </w:r>
    </w:p>
    <w:p w:rsidR="00BE0C83" w:rsidRPr="00BE0C83" w:rsidRDefault="00BE0C83" w:rsidP="00BE0C83">
      <w:pPr>
        <w:pStyle w:val="Akapitzlist"/>
        <w:tabs>
          <w:tab w:val="left" w:pos="0"/>
        </w:tabs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 zakresie postępowań awansowych biuro:</w:t>
      </w:r>
    </w:p>
    <w:p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Zapewnia bezpośrednią obsługę administracyjną w zakresie spraw związanych                            z procedurą nadawania stopni i tytułów w zakresie sztuki. </w:t>
      </w:r>
    </w:p>
    <w:p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Koordynuje i ściśle współpracuje z Przewodniczącym Rady ds. stopni w zakresie wykonywanych czynności dotyczących postępowań.</w:t>
      </w:r>
    </w:p>
    <w:p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Prowadzi obsługę techniczną, organizacyjną i administracyjną Rady ds. stopni, protokołuje posiedzenia Rady. </w:t>
      </w:r>
    </w:p>
    <w:p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Współpracuje przy opracowywaniu przepisów prawnych oraz przyjmuje, kompletuje sprawdza pod względem formalnym, dokumentację od osób zainteresowanych procedurą. </w:t>
      </w:r>
    </w:p>
    <w:p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Przygotowuje i prowadzi dokumentację związaną z procedurą nadawania stopni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 xml:space="preserve">w zakresie sztuki. </w:t>
      </w:r>
    </w:p>
    <w:p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Sporządza zestawienia, analizy, plany, sprawozdania w tym zakresie. </w:t>
      </w:r>
    </w:p>
    <w:p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Bieżąco aktualizuje procedury zgodne ze stanem prawnym. </w:t>
      </w:r>
    </w:p>
    <w:p w:rsidR="00BE0C83" w:rsidRPr="00BE0C83" w:rsidRDefault="00BE0C83" w:rsidP="00D10ED8">
      <w:pPr>
        <w:numPr>
          <w:ilvl w:val="0"/>
          <w:numId w:val="90"/>
        </w:numPr>
        <w:spacing w:after="0" w:line="276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Obsługuje system POL-on i wprowadza dane w obszarze postępowań awansowych oraz nadania stopnia doktora i doktora habilitowanego. </w:t>
      </w:r>
    </w:p>
    <w:p w:rsidR="00BE0C83" w:rsidRPr="00BE0C83" w:rsidRDefault="00BE0C83" w:rsidP="00D10ED8">
      <w:pPr>
        <w:pStyle w:val="Akapitzlist"/>
        <w:numPr>
          <w:ilvl w:val="0"/>
          <w:numId w:val="90"/>
        </w:num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rowadzi obsługę administracyjną postępowań związanych z nostryfikacją stopni naukowych</w:t>
      </w:r>
      <w:r w:rsidRPr="00BE0C83">
        <w:rPr>
          <w:rFonts w:ascii="Times New Roman" w:hAnsi="Times New Roman" w:cs="Times New Roman"/>
          <w:sz w:val="24"/>
          <w:szCs w:val="24"/>
        </w:rPr>
        <w:t xml:space="preserve"> </w:t>
      </w: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>nadanych za granicą.</w:t>
      </w:r>
    </w:p>
    <w:p w:rsidR="00BE0C83" w:rsidRPr="00BE0C83" w:rsidRDefault="00BE0C83" w:rsidP="00D10ED8">
      <w:pPr>
        <w:pStyle w:val="Akapitzlist"/>
        <w:numPr>
          <w:ilvl w:val="0"/>
          <w:numId w:val="90"/>
        </w:num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>Ściśle współpracuje z Dziekanami wydziałów, Dyrektorem Szkoły Doktorskiej, Kierownikiem MŚSD.</w:t>
      </w:r>
    </w:p>
    <w:p w:rsidR="00BE0C83" w:rsidRPr="00BE0C83" w:rsidRDefault="00BE0C83" w:rsidP="00D10ED8">
      <w:pPr>
        <w:pStyle w:val="Akapitzlist"/>
        <w:numPr>
          <w:ilvl w:val="0"/>
          <w:numId w:val="90"/>
        </w:num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>Ściśle współpracuje z działem Kwestury /Działem Kadr i Płac w zakresie rozliczeń finansowych związanych z prowadzonymi</w:t>
      </w:r>
      <w:r w:rsidRPr="00BE0C83">
        <w:rPr>
          <w:rFonts w:ascii="Times New Roman" w:hAnsi="Times New Roman" w:cs="Times New Roman"/>
          <w:sz w:val="24"/>
          <w:szCs w:val="24"/>
        </w:rPr>
        <w:t xml:space="preserve"> </w:t>
      </w: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sprawami o nadanie stopnia albo tytułu, </w:t>
      </w: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br/>
        <w:t>w tym przygotowywanie umów dotyczących przeprowadzenia postępowania</w:t>
      </w:r>
      <w:r w:rsidRPr="00BE0C83">
        <w:rPr>
          <w:rFonts w:ascii="Times New Roman" w:hAnsi="Times New Roman" w:cs="Times New Roman"/>
          <w:sz w:val="24"/>
          <w:szCs w:val="24"/>
        </w:rPr>
        <w:t xml:space="preserve"> </w:t>
      </w: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o nadanie stopnia. </w:t>
      </w:r>
    </w:p>
    <w:p w:rsidR="00BE0C83" w:rsidRPr="00BE0C83" w:rsidRDefault="00BE0C83" w:rsidP="00D10ED8">
      <w:pPr>
        <w:pStyle w:val="Akapitzlist"/>
        <w:keepNext/>
        <w:numPr>
          <w:ilvl w:val="0"/>
          <w:numId w:val="90"/>
        </w:numPr>
        <w:spacing w:after="0" w:line="276" w:lineRule="auto"/>
        <w:ind w:left="349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Style w:val="markedcontent"/>
          <w:rFonts w:ascii="Times New Roman" w:hAnsi="Times New Roman" w:cs="Times New Roman"/>
          <w:sz w:val="24"/>
          <w:szCs w:val="24"/>
        </w:rPr>
        <w:t xml:space="preserve">Gromadzi i archiwizuje dane niezbędne do wykonywania przez Radę ds. stopni zadań, określonych w Statucie. </w:t>
      </w:r>
    </w:p>
    <w:p w:rsidR="00BE0C83" w:rsidRDefault="00BE0C83" w:rsidP="00D10ED8">
      <w:pPr>
        <w:pStyle w:val="Akapitzlist"/>
        <w:keepNext/>
        <w:numPr>
          <w:ilvl w:val="0"/>
          <w:numId w:val="90"/>
        </w:numPr>
        <w:spacing w:after="0" w:line="276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Zamieszcza na stronach</w:t>
      </w:r>
      <w:r w:rsidRPr="00BE0C83">
        <w:rPr>
          <w:rFonts w:ascii="Times New Roman" w:eastAsia="Times New Roman" w:hAnsi="Times New Roman" w:cs="Times New Roman"/>
          <w:color w:val="5B9BD5" w:themeColor="accent5"/>
          <w:sz w:val="24"/>
          <w:szCs w:val="24"/>
        </w:rPr>
        <w:t xml:space="preserve"> </w:t>
      </w:r>
      <w:proofErr w:type="spellStart"/>
      <w:r w:rsidRPr="00BE0C83">
        <w:rPr>
          <w:rFonts w:ascii="Times New Roman" w:eastAsia="Times New Roman" w:hAnsi="Times New Roman" w:cs="Times New Roman"/>
          <w:sz w:val="24"/>
          <w:szCs w:val="24"/>
        </w:rPr>
        <w:t>MKiDN</w:t>
      </w:r>
      <w:proofErr w:type="spellEnd"/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E0C83">
        <w:rPr>
          <w:rFonts w:ascii="Times New Roman" w:eastAsia="Times New Roman" w:hAnsi="Times New Roman" w:cs="Times New Roman"/>
          <w:sz w:val="24"/>
          <w:szCs w:val="24"/>
        </w:rPr>
        <w:t>MNiSW</w:t>
      </w:r>
      <w:proofErr w:type="spellEnd"/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 ogłoszenia rekrutacyjne, konkursów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>na wolne stanowiska naukowo-dydaktyczne.</w:t>
      </w:r>
    </w:p>
    <w:p w:rsidR="00BE0C83" w:rsidRPr="00BE0C83" w:rsidRDefault="00BE0C83" w:rsidP="00BE0C83">
      <w:pPr>
        <w:pStyle w:val="Akapitzlist"/>
        <w:keepNext/>
        <w:spacing w:after="0" w:line="276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C83" w:rsidRPr="00BE0C83" w:rsidRDefault="00BE0C83" w:rsidP="00BE0C83">
      <w:pPr>
        <w:keepNext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W zakresie ewaluacji działalności naukowej Uczelni biuro: </w:t>
      </w:r>
    </w:p>
    <w:p w:rsidR="00BE0C83" w:rsidRPr="00BE0C83" w:rsidRDefault="00BE0C83" w:rsidP="00D10ED8">
      <w:pPr>
        <w:numPr>
          <w:ilvl w:val="0"/>
          <w:numId w:val="8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Zapewnia bezpośrednią obsługę administracyjną w zakresie spraw związanych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>z procedurą ewaluacji jakości działalności naukowej Uczelni.</w:t>
      </w:r>
    </w:p>
    <w:p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ozyskuje, opracowuje i gromadzi dane niezbędne w procesie ewaluacji Uczelni.</w:t>
      </w:r>
    </w:p>
    <w:p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Przygotowuje zestawienia, statystyki, raporty na potrzeby ewaluacji.</w:t>
      </w:r>
    </w:p>
    <w:p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Obsługuje wewnętrzne i zewnętrzne systemy informatyczne wykorzystywane w obszarze działalności naukowej (m. in. POL-on, SEDN).</w:t>
      </w:r>
    </w:p>
    <w:p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>Współpracuje z jednostkami Uczelni w sprawach związanych z ewaluacją jakości działalności naukowej.</w:t>
      </w:r>
    </w:p>
    <w:p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Na bieżąco analizuje, monitoruje proces ewaluacji jakości działalności naukowej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>w poszczególnych dyscyplinach naukowych oraz formułuje rekomendacje dotyczące zmian w realizacji poszczególnych działań.</w:t>
      </w:r>
    </w:p>
    <w:p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Przeprowadza szkolenia dla pracowników badawczo - dydaktycznych Uczelni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br/>
        <w:t>w zakresach procedur oraz sprawozdawczości z działalności artystycznej.</w:t>
      </w:r>
    </w:p>
    <w:p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Opracowuje oraz aktualizuje, </w:t>
      </w:r>
      <w:r w:rsidRPr="00BE0C83">
        <w:rPr>
          <w:rFonts w:ascii="Times New Roman" w:hAnsi="Times New Roman" w:cs="Times New Roman"/>
          <w:sz w:val="24"/>
          <w:szCs w:val="24"/>
        </w:rPr>
        <w:t xml:space="preserve">w oparciu o przepisy prawa,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niezbędną dokumentację wewnętrzną w szczególności zarządzenia, procedury, instrukcje, itp.</w:t>
      </w:r>
    </w:p>
    <w:p w:rsidR="00BE0C83" w:rsidRPr="00BE0C83" w:rsidRDefault="00BE0C83" w:rsidP="00D10ED8">
      <w:pPr>
        <w:numPr>
          <w:ilvl w:val="0"/>
          <w:numId w:val="8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Poprzez Strefę Wsparcia Projektów wspiera pracowników w pozyskiwaniu środków na realizacje projektów </w:t>
      </w:r>
      <w:r w:rsidRPr="00BE0C83">
        <w:rPr>
          <w:rFonts w:ascii="Times New Roman" w:hAnsi="Times New Roman" w:cs="Times New Roman"/>
          <w:sz w:val="24"/>
          <w:szCs w:val="24"/>
        </w:rPr>
        <w:t xml:space="preserve">badawczych, artystycznych czy stypendialnych, 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:rsidR="00BE0C83" w:rsidRPr="00BE0C83" w:rsidRDefault="00BE0C83" w:rsidP="00D10ED8">
      <w:pPr>
        <w:pStyle w:val="Akapitzlist"/>
        <w:keepNext/>
        <w:numPr>
          <w:ilvl w:val="1"/>
          <w:numId w:val="88"/>
        </w:numPr>
        <w:shd w:val="clear" w:color="auto" w:fill="FFFFFF"/>
        <w:spacing w:after="0" w:line="276" w:lineRule="auto"/>
        <w:ind w:left="77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hAnsi="Times New Roman" w:cs="Times New Roman"/>
          <w:sz w:val="24"/>
          <w:szCs w:val="24"/>
        </w:rPr>
        <w:t xml:space="preserve">pozyskuje i gromadzi bazę oraz rozpowszechnia informację o programach, konkursach, stypendiach, stażach itp. oraz możliwości udziału w nich pracowników naszej Uczelni; </w:t>
      </w:r>
    </w:p>
    <w:p w:rsidR="00BE0C83" w:rsidRPr="00BE0C83" w:rsidRDefault="00BE0C83" w:rsidP="00D10ED8">
      <w:pPr>
        <w:pStyle w:val="Akapitzlist"/>
        <w:keepNext/>
        <w:numPr>
          <w:ilvl w:val="1"/>
          <w:numId w:val="88"/>
        </w:numPr>
        <w:shd w:val="clear" w:color="auto" w:fill="FFFFFF"/>
        <w:spacing w:after="0" w:line="276" w:lineRule="auto"/>
        <w:ind w:left="77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hAnsi="Times New Roman" w:cs="Times New Roman"/>
          <w:sz w:val="24"/>
          <w:szCs w:val="24"/>
        </w:rPr>
        <w:t>organizuje spotkania informacyjne oraz konsultacje indywidualne w tym zakresie;</w:t>
      </w:r>
    </w:p>
    <w:p w:rsidR="00BE0C83" w:rsidRPr="00BE0C83" w:rsidRDefault="00BE0C83" w:rsidP="00D10ED8">
      <w:pPr>
        <w:pStyle w:val="Akapitzlist"/>
        <w:keepNext/>
        <w:numPr>
          <w:ilvl w:val="1"/>
          <w:numId w:val="88"/>
        </w:numPr>
        <w:shd w:val="clear" w:color="auto" w:fill="FFFFFF"/>
        <w:spacing w:after="0" w:line="276" w:lineRule="auto"/>
        <w:ind w:left="77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hAnsi="Times New Roman" w:cs="Times New Roman"/>
          <w:sz w:val="24"/>
          <w:szCs w:val="24"/>
        </w:rPr>
        <w:t>zapewnia wsparcie realizacji projektów od strony administracyjnej;</w:t>
      </w:r>
    </w:p>
    <w:p w:rsidR="002159A9" w:rsidRPr="002159A9" w:rsidRDefault="002159A9" w:rsidP="002159A9">
      <w:pPr>
        <w:pStyle w:val="Akapitzlist"/>
        <w:numPr>
          <w:ilvl w:val="0"/>
          <w:numId w:val="89"/>
        </w:numPr>
        <w:tabs>
          <w:tab w:val="clear" w:pos="720"/>
        </w:tabs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sz w:val="24"/>
          <w:szCs w:val="24"/>
        </w:rPr>
        <w:t>Przygotowuje i przekazuje dokumentację archiwalną do archiwum Akademii Sztuk Pięknych. </w:t>
      </w:r>
    </w:p>
    <w:p w:rsidR="00BE0C83" w:rsidRPr="00BE0C83" w:rsidRDefault="00BE0C83" w:rsidP="00BE0C83">
      <w:pPr>
        <w:spacing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C83" w:rsidRPr="00BE0C83" w:rsidRDefault="00A31144" w:rsidP="00BE0C83">
      <w:pPr>
        <w:pStyle w:val="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5</w:t>
      </w:r>
    </w:p>
    <w:p w:rsidR="00BE0C83" w:rsidRPr="00BE0C83" w:rsidRDefault="00BE0C83" w:rsidP="00BE0C83">
      <w:pPr>
        <w:pStyle w:val="p1"/>
        <w:jc w:val="both"/>
        <w:rPr>
          <w:rStyle w:val="apple-converted-space"/>
          <w:rFonts w:ascii="Times New Roman" w:hAnsi="Times New Roman"/>
          <w:b/>
          <w:bCs/>
          <w:sz w:val="24"/>
          <w:szCs w:val="24"/>
        </w:rPr>
      </w:pPr>
      <w:r w:rsidRPr="00BE0C83">
        <w:rPr>
          <w:rFonts w:ascii="Times New Roman" w:hAnsi="Times New Roman"/>
          <w:b/>
          <w:bCs/>
          <w:sz w:val="24"/>
          <w:szCs w:val="24"/>
        </w:rPr>
        <w:t>Biblioteka</w:t>
      </w:r>
      <w:r w:rsidRPr="00BE0C8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</w:p>
    <w:p w:rsidR="00BE0C83" w:rsidRPr="00BE0C83" w:rsidRDefault="00BE0C83" w:rsidP="00BE0C83">
      <w:pPr>
        <w:pStyle w:val="p1"/>
        <w:jc w:val="both"/>
        <w:rPr>
          <w:rStyle w:val="apple-converted-space"/>
          <w:rFonts w:ascii="Times New Roman" w:hAnsi="Times New Roman"/>
          <w:b/>
          <w:bCs/>
          <w:sz w:val="24"/>
          <w:szCs w:val="24"/>
        </w:rPr>
      </w:pP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Koordynuje działalność jednolitego systemu biblioteczno-informacyjnego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lastRenderedPageBreak/>
        <w:t xml:space="preserve">Gromadzi, opracowuje, przechowuje i chroni materiały biblioteczne (publikacje </w:t>
      </w:r>
      <w:r>
        <w:rPr>
          <w:rFonts w:ascii="Times New Roman" w:hAnsi="Times New Roman"/>
          <w:sz w:val="24"/>
          <w:szCs w:val="24"/>
        </w:rPr>
        <w:br/>
      </w:r>
      <w:r w:rsidRPr="00BE0C83">
        <w:rPr>
          <w:rFonts w:ascii="Times New Roman" w:hAnsi="Times New Roman"/>
          <w:sz w:val="24"/>
          <w:szCs w:val="24"/>
        </w:rPr>
        <w:t>i czasopisma krajowe i zagraniczne) korespondujące z kierunkami badań oraz potrzebami dydaktycznymi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Udostępnia zbiory i prowadzi działalność informacyjną o zbiorach biblioteki oraz przeprowadza kwerendy tematyczne w kraju i zagranicą w zakresach informacji bibliograficznej, bibliotecznej, katalogowej, dokumentacyjnej, tekstowej, rzeczowej </w:t>
      </w:r>
      <w:r>
        <w:rPr>
          <w:rFonts w:ascii="Times New Roman" w:hAnsi="Times New Roman"/>
          <w:sz w:val="24"/>
          <w:szCs w:val="24"/>
        </w:rPr>
        <w:br/>
      </w:r>
      <w:r w:rsidRPr="00BE0C83">
        <w:rPr>
          <w:rFonts w:ascii="Times New Roman" w:hAnsi="Times New Roman"/>
          <w:sz w:val="24"/>
          <w:szCs w:val="24"/>
        </w:rPr>
        <w:t>i upowszechniania wydawnict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Przeprowadza szkolenia biblioteczne w zakresach funkcjonowania Biblioteki, </w:t>
      </w:r>
      <w:r>
        <w:rPr>
          <w:rFonts w:ascii="Times New Roman" w:hAnsi="Times New Roman"/>
          <w:sz w:val="24"/>
          <w:szCs w:val="24"/>
        </w:rPr>
        <w:br/>
      </w:r>
      <w:r w:rsidRPr="00BE0C83">
        <w:rPr>
          <w:rFonts w:ascii="Times New Roman" w:hAnsi="Times New Roman"/>
          <w:sz w:val="24"/>
          <w:szCs w:val="24"/>
        </w:rPr>
        <w:t>w szczególności poruszania się po katalogach i wyszukiwarkach, bazach danych i cyfrowych repozytoriach, skutecznego wykorzystywania źródeł i docierania do poszukiwanych inform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Współpracuje z bibliotekami krajowych uczelni, placówek badawczych i instytucji, prowadzi wymianę międzybiblioteczną i obsługuje wypożyczenia międzybiblioteczne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Uczestniczy w </w:t>
      </w:r>
      <w:r w:rsidRPr="00BE0C83">
        <w:rPr>
          <w:rFonts w:ascii="Times New Roman" w:eastAsia="Times New Roman" w:hAnsi="Times New Roman"/>
          <w:sz w:val="24"/>
          <w:szCs w:val="24"/>
        </w:rPr>
        <w:t>trójmiejskim projekcie – Pomorska Biblioteka Cyfrowa</w:t>
      </w:r>
    </w:p>
    <w:p w:rsidR="00BE0C83" w:rsidRPr="00BE0C83" w:rsidRDefault="00BE0C83" w:rsidP="00D10ED8">
      <w:pPr>
        <w:pStyle w:val="p2"/>
        <w:numPr>
          <w:ilvl w:val="0"/>
          <w:numId w:val="94"/>
        </w:numPr>
        <w:spacing w:line="276" w:lineRule="auto"/>
        <w:ind w:left="360"/>
        <w:jc w:val="both"/>
        <w:rPr>
          <w:sz w:val="24"/>
          <w:szCs w:val="24"/>
        </w:rPr>
      </w:pPr>
      <w:r w:rsidRPr="00BE0C83">
        <w:rPr>
          <w:sz w:val="24"/>
          <w:szCs w:val="24"/>
        </w:rPr>
        <w:t>Uczestniczy w budowaniu zawartości centralnego katalogu bibliotek naukowych NUKAT.</w:t>
      </w:r>
      <w:r w:rsidRPr="00BE0C83">
        <w:rPr>
          <w:rStyle w:val="apple-converted-space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eastAsia="Times New Roman" w:hAnsi="Times New Roman"/>
          <w:sz w:val="24"/>
          <w:szCs w:val="24"/>
        </w:rPr>
        <w:t>Uczestniczy w poszerzaniu oferty dydaktycznej i kulturalnej Uczelni poprzez organizowanie lekcji bibliotecznych, spotkań autorskich, eventów, szkoleń i kursów.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Promuje otwarty dostęp do treści naukowych, redaguje serwisy o prawie autorskim w pracy bibliotek oraz dobrych praktykach związanych z tworzeniem bibliografii w pracach naukowych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Uczestniczy w programie promowania Uczelni i Twórców związanych z Uczelnią poprzez pozyskiwanie, zabezpieczanie i inwentaryzowanie dzieł sztuki, zarządza kolekcją Uczelni, redaguje i aktualizuje noty biograficzne Twórcó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Uczestniczy w ochronie dziedzictwa kulturowego poprzez ewidencję i naukowe opracowanie zbiorów biblioteki, publikuje i prezentuje wyniki badań w witrynie Biblioteki oraz podczas konferen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Archiwizuje publikacje dokumentujące osiągnięcia działalności artystycznej oraz naukowej pracowników i studentów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eastAsia="Times New Roman" w:hAnsi="Times New Roman"/>
          <w:sz w:val="24"/>
          <w:szCs w:val="24"/>
        </w:rPr>
        <w:t>Upowszechnia i pomnaża osiągnięcia nauki i sztuki poprzez rozpowszechnianie wydawnictw własnych Uczelni w witrynie Biblioteki i serwisie Zbrojownia Sztuki.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Uczestniczy w opracowaniu i udostępnianiu cyfrowych replik obiektów fotograficznych, pośredniczy w zawieraniu umów licencyjnych, uzgadnianiu pól eksploatacji z należytym zabezpieczeniem interesów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2"/>
        <w:numPr>
          <w:ilvl w:val="0"/>
          <w:numId w:val="94"/>
        </w:numPr>
        <w:spacing w:line="276" w:lineRule="auto"/>
        <w:ind w:left="360"/>
        <w:jc w:val="both"/>
        <w:rPr>
          <w:sz w:val="24"/>
          <w:szCs w:val="24"/>
        </w:rPr>
      </w:pPr>
      <w:r w:rsidRPr="00BE0C83">
        <w:rPr>
          <w:sz w:val="24"/>
          <w:szCs w:val="24"/>
        </w:rPr>
        <w:t>Pośredniczy w przydzielaniu i aktualizacji rekordów ISBN i ISSN dla publikacji Uczelni.</w:t>
      </w:r>
      <w:r w:rsidRPr="00BE0C83">
        <w:rPr>
          <w:rStyle w:val="apple-converted-space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Koordynuje wysyłkę egzemplarzy obowiązkowych wydawnictw własnych Uczelni do uprawnionych podmiotó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Uczestniczy w sprawdzaniu pisemnych prac dyplomowych z wykorzystaniem programów </w:t>
      </w:r>
      <w:proofErr w:type="spellStart"/>
      <w:r w:rsidRPr="00BE0C83">
        <w:rPr>
          <w:rFonts w:ascii="Times New Roman" w:hAnsi="Times New Roman"/>
          <w:sz w:val="24"/>
          <w:szCs w:val="24"/>
        </w:rPr>
        <w:t>antyplagiatowych</w:t>
      </w:r>
      <w:proofErr w:type="spellEnd"/>
      <w:r w:rsidRPr="00BE0C83">
        <w:rPr>
          <w:rFonts w:ascii="Times New Roman" w:hAnsi="Times New Roman"/>
          <w:sz w:val="24"/>
          <w:szCs w:val="24"/>
        </w:rPr>
        <w:t xml:space="preserve"> i pośredniczy w aktualizowaniu Ogólnopolskiego Repozytorium Pisemnych Prac Dyplomowych o ww. prace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10ED8">
      <w:pPr>
        <w:pStyle w:val="p1"/>
        <w:numPr>
          <w:ilvl w:val="0"/>
          <w:numId w:val="9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Prowadzi działalność wydawniczą, w tym: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3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Pozyskuje teksty i materiały ikonograficzne do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3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lastRenderedPageBreak/>
        <w:t>Pozyskuje prawa do tekstów i materiałów ikonograficznych przeznaczonych do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1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Wykonuje prace redakcyjne – przygotowuje do składu materiały przeznaczone do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Wykonuje prace korekcyjne i adiustację materiałów przeznaczonych do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Zamawia projekty graficzne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Zamawia skład i łamanie obrazu publika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Zajmuje się logistyką związaną z drukiem publikacji, wyborem drukarni, przygotowywaniem umó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 xml:space="preserve">Zajmuje się dystrybucją i sprzedażą publikacji (wysyłką egzemplarzy obowiązkowych i wymianą, biblioteki cyfrowe, wysyłką do klientów indywidualnych i </w:t>
      </w:r>
      <w:proofErr w:type="spellStart"/>
      <w:r w:rsidRPr="00BE0C83">
        <w:rPr>
          <w:rFonts w:ascii="Times New Roman" w:hAnsi="Times New Roman"/>
          <w:sz w:val="24"/>
          <w:szCs w:val="24"/>
        </w:rPr>
        <w:t>instutucjonalnych</w:t>
      </w:r>
      <w:proofErr w:type="spellEnd"/>
      <w:r w:rsidRPr="00BE0C83">
        <w:rPr>
          <w:rFonts w:ascii="Times New Roman" w:hAnsi="Times New Roman"/>
          <w:sz w:val="24"/>
          <w:szCs w:val="24"/>
        </w:rPr>
        <w:t>)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Zajmuje się promocją i reklamą wydawnictwa Uczelni we współpracy z Biurem Promocj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Prognozuje kosztorysy bieżącej działalnośc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5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Kontaktuje się z organizacjami zbiorowego zarządzania prawami autorskimi w związku z redystrybucją kosztów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pStyle w:val="p1"/>
        <w:numPr>
          <w:ilvl w:val="0"/>
          <w:numId w:val="9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0C83">
        <w:rPr>
          <w:rFonts w:ascii="Times New Roman" w:hAnsi="Times New Roman"/>
          <w:sz w:val="24"/>
          <w:szCs w:val="24"/>
        </w:rPr>
        <w:t>Koordynuje działalnością wydawniczą Uczelni.</w:t>
      </w:r>
      <w:r w:rsidRPr="00BE0C8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E0C83" w:rsidRPr="00BE0C83" w:rsidRDefault="00BE0C83" w:rsidP="00DB464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638" w:rsidRPr="00C404FD" w:rsidRDefault="00633F2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6</w:t>
      </w:r>
    </w:p>
    <w:p w:rsidR="000D7638" w:rsidRPr="00C404FD" w:rsidRDefault="00633F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Współpracy i Umiędzynarodowienia</w:t>
      </w:r>
    </w:p>
    <w:p w:rsidR="000D7638" w:rsidRPr="002159A9" w:rsidRDefault="00633F2D" w:rsidP="002159A9">
      <w:pPr>
        <w:pStyle w:val="Akapitzlist"/>
        <w:numPr>
          <w:ilvl w:val="0"/>
          <w:numId w:val="103"/>
        </w:numPr>
        <w:tabs>
          <w:tab w:val="left" w:pos="851"/>
        </w:tabs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uje wyjazdy studentów i nauczycieli akademickich Akademii za granicę oraz przygotowuje przyjazdy studentów i gości zagranicznych w oparciu o zawarte porozumienia i programy międzynarodowe w szczególności Programy Europejskie Erasmus+. </w:t>
      </w:r>
    </w:p>
    <w:p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ynuje realizację programu Erasmus+, także w zakresie dysponowania budżetami poszczególnych projektów i rozliczania przyznanych uczelni środków, w oparciu o strategię umiędzynarodowienia uczelni. </w:t>
      </w:r>
    </w:p>
    <w:p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Biurem Promocji w zakresie promocji oferty edukacyjnej za granicą.</w:t>
      </w:r>
    </w:p>
    <w:p w:rsidR="000D7638" w:rsidRPr="002159A9" w:rsidRDefault="00633F2D" w:rsidP="002159A9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i sprawy związane z dokumentacją zawartych przez Uczelnię umów  z ośrodkami zagranicznymi i instytucjami zewnętrznymi. </w:t>
      </w:r>
    </w:p>
    <w:p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Koordynuje treści publikowane na anglojęzycznej wersji strony internetowej ASP.</w:t>
      </w:r>
    </w:p>
    <w:p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madzi informacje o zawodach, pracodawcach, kursach zawodowych, językowych, stypendiach, studiach podyplomowych i zagranicznych. </w:t>
      </w:r>
    </w:p>
    <w:p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lanuje i organizuje przedsięwzięcia promujące aktywną postawę zawodową wśród studentów i absolwentów. </w:t>
      </w:r>
    </w:p>
    <w:p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instytucjami i organizacjami wspierającymi programy aktywizacji zawodowej, organizacjami studenckimi, pozarządowymi, publicznymi, pracodawcami                             i instytucjami zrzeszającymi pracodawców, dbając o budowanie pozytywnego wizerunku uczelni.</w:t>
      </w:r>
    </w:p>
    <w:p w:rsidR="000D7638" w:rsidRPr="002159A9" w:rsidRDefault="00633F2D" w:rsidP="002159A9">
      <w:pPr>
        <w:pStyle w:val="Akapitzlist"/>
        <w:numPr>
          <w:ilvl w:val="0"/>
          <w:numId w:val="103"/>
        </w:numPr>
        <w:spacing w:after="5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uje działania kierowane do studentów / absolwentów, we współpracy  z instytucjami zewnętrznymi (warsztaty, szkolenia, wykłady, konferencje itp.). </w:t>
      </w:r>
    </w:p>
    <w:p w:rsidR="000D7638" w:rsidRPr="002159A9" w:rsidRDefault="00633F2D" w:rsidP="002159A9">
      <w:pPr>
        <w:pStyle w:val="Akapitzlist"/>
        <w:keepNext/>
        <w:numPr>
          <w:ilvl w:val="0"/>
          <w:numId w:val="103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Pozyskuje środki zewnętrzne na realizację zadań Biura.</w:t>
      </w:r>
    </w:p>
    <w:p w:rsidR="000D7638" w:rsidRPr="002159A9" w:rsidRDefault="00633F2D" w:rsidP="002159A9">
      <w:pPr>
        <w:pStyle w:val="Akapitzlist"/>
        <w:keepNext/>
        <w:numPr>
          <w:ilvl w:val="0"/>
          <w:numId w:val="103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pozostałymi jednostkami w celu poszerzania oferty edukacyjnej uczelni (studia podyplomowe, studia dla obcokrajowców itp.).</w:t>
      </w:r>
    </w:p>
    <w:p w:rsidR="000D7638" w:rsidRPr="002159A9" w:rsidRDefault="00633F2D" w:rsidP="002159A9">
      <w:pPr>
        <w:pStyle w:val="Akapitzlist"/>
        <w:keepNext/>
        <w:numPr>
          <w:ilvl w:val="0"/>
          <w:numId w:val="103"/>
        </w:num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Koordynuje proces badania losów zawodowych absolwentów</w:t>
      </w:r>
      <w:r w:rsidR="002159A9" w:rsidRPr="00215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59A9" w:rsidRPr="00BE0C83" w:rsidRDefault="002159A9" w:rsidP="002159A9">
      <w:pPr>
        <w:pStyle w:val="Akapitzlist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2159A9" w:rsidRPr="00C404FD" w:rsidRDefault="002159A9">
      <w:pPr>
        <w:keepNext/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C404FD" w:rsidRDefault="000D7638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>
      <w:pPr>
        <w:keepNext/>
        <w:spacing w:before="120" w:after="12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7</w:t>
      </w:r>
    </w:p>
    <w:p w:rsidR="000D7638" w:rsidRPr="00C404FD" w:rsidRDefault="000D7638">
      <w:pPr>
        <w:keepNext/>
        <w:spacing w:line="288" w:lineRule="auto"/>
        <w:ind w:left="42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7638" w:rsidRPr="00C404FD" w:rsidRDefault="00633F2D">
      <w:pPr>
        <w:keepNext/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uro Promocji Uczelni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Realizuje politykę marketingową Uczelni, w tym prowadzi promocję oferty dydaktycznej oraz dokonań edukacyjnych i naukowych Uczelni, buduje korzystny wizerunek Uczelni w otoczeniu zewnętrznym i wewnętrznym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mediami, redaguje materiały prasowe, prowadzi działania promujące konferencje, sympozja i seminaria naukowe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Opracowuje merytoryczne i graficznie reklamy i ogłoszenia oraz zakup powierzchni reklamowych i czasu emisyjnego pod publikację reklam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e materiały promocyjno-informacyjne: drukowane, interaktywne                                        i multimedialne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opiekę nad merytoryczną i graficzną zawartością wewnętrznych narzędzi komunikacji marketingowej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acowuje i uaktualniania informacje zamieszczane w zewnętrznych portalach ogólnoinformacyjnych o zasięgu krajowym i międzynarodowym. </w:t>
      </w:r>
    </w:p>
    <w:p w:rsidR="000D7638" w:rsidRDefault="00BE0C83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Współpracuje z Biurem Rektora przy organizacji uroczystości 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14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arzeń </w:t>
      </w:r>
      <w:r w:rsidR="00633F2D"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międzyuczelnianych.</w:t>
      </w:r>
    </w:p>
    <w:p w:rsidR="00BA6939" w:rsidRPr="00814563" w:rsidRDefault="00814563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Koordynuje </w:t>
      </w:r>
      <w:r w:rsidR="00BA6939" w:rsidRPr="00814563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organizac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ję, promocję</w:t>
      </w:r>
      <w:r w:rsidR="00BA6939" w:rsidRPr="00814563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i 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dba o wizerunek</w:t>
      </w:r>
      <w:r w:rsidR="00BA6939" w:rsidRPr="00814563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różnego rodzaju wydarzeń (m.in. wystaw, warsztatów, wykładów)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wsparcie promocyjne przedsięwzięć inicjowanych przez środowisko studenckie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pracowuje i rozpowszechnia informacje o kalendarium imprez i wydarzeń   o charakterze kulturalno-naukowym organizowanych przez Uczelnię w celu ich zewnętrznej                                        i wewnętrznej promocji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uje z agencjami reklamowymi i wydawcami oraz nadzoruje realizację zawartych w tym zakresie umów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Generuje informacje o Uczelni dla zewnętrznych użytkowników Internetu oraz dla pracowników i studentów Uczelni, prowadzi stały nadzór nad zawartością informacyjną                     i graficzną strony internetowej i portali społecznościowych</w:t>
      </w:r>
      <w:r w:rsid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 analizy statystyk serwisu internetowego Uczelni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Koordynuje i zabezpiecza aktywność w ramach programu kulturalnego realizowanego                    w PATIO.</w:t>
      </w:r>
    </w:p>
    <w:p w:rsidR="000D7638" w:rsidRPr="00BE0C83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Koordynuje współpracę jednostek w zakresie utrzymania i aktualizacji strony internetowej Uczelni.</w:t>
      </w:r>
    </w:p>
    <w:p w:rsidR="000D7638" w:rsidRDefault="00633F2D" w:rsidP="00D10ED8">
      <w:pPr>
        <w:pStyle w:val="Akapitzlist"/>
        <w:numPr>
          <w:ilvl w:val="0"/>
          <w:numId w:val="95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eszcza dokumenty regulujące pracę uczelni w biuletynie informacji publicznej ASP oraz w systemie </w:t>
      </w:r>
      <w:proofErr w:type="spellStart"/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Akademus</w:t>
      </w:r>
      <w:proofErr w:type="spellEnd"/>
      <w:r w:rsidRPr="00BE0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59A9" w:rsidRPr="00BE0C83" w:rsidRDefault="002159A9" w:rsidP="002159A9">
      <w:pPr>
        <w:pStyle w:val="Akapitzlist"/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uje i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> przekaz</w:t>
      </w:r>
      <w:r>
        <w:rPr>
          <w:rFonts w:ascii="Times New Roman" w:eastAsia="Times New Roman" w:hAnsi="Times New Roman" w:cs="Times New Roman"/>
          <w:sz w:val="24"/>
          <w:szCs w:val="24"/>
        </w:rPr>
        <w:t>uje dokumentację archiwalną</w:t>
      </w:r>
      <w:r w:rsidRPr="00540AE2">
        <w:rPr>
          <w:rFonts w:ascii="Times New Roman" w:eastAsia="Times New Roman" w:hAnsi="Times New Roman" w:cs="Times New Roman"/>
          <w:sz w:val="24"/>
          <w:szCs w:val="24"/>
        </w:rPr>
        <w:t xml:space="preserve"> do archiwum Akademii Sztuk Pięknych. </w:t>
      </w:r>
    </w:p>
    <w:p w:rsidR="002159A9" w:rsidRPr="00BE0C83" w:rsidRDefault="002159A9" w:rsidP="002159A9">
      <w:pPr>
        <w:pStyle w:val="Akapitzlist"/>
        <w:tabs>
          <w:tab w:val="left" w:pos="357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38" w:rsidRPr="00BE0C83" w:rsidRDefault="00633F2D">
      <w:pPr>
        <w:keepNext/>
        <w:tabs>
          <w:tab w:val="left" w:pos="1146"/>
        </w:tabs>
        <w:spacing w:before="240" w:after="6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E0C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zdział V</w:t>
      </w:r>
    </w:p>
    <w:p w:rsidR="000D7638" w:rsidRPr="00C404FD" w:rsidRDefault="00633F2D">
      <w:pPr>
        <w:keepNext/>
        <w:tabs>
          <w:tab w:val="left" w:pos="1146"/>
        </w:tabs>
        <w:spacing w:before="240" w:after="6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0D7638" w:rsidRPr="00C404FD" w:rsidRDefault="00633F2D">
      <w:pPr>
        <w:tabs>
          <w:tab w:val="left" w:pos="284"/>
        </w:tabs>
        <w:spacing w:line="288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8</w:t>
      </w:r>
    </w:p>
    <w:p w:rsidR="000D7638" w:rsidRPr="00C404FD" w:rsidRDefault="00633F2D">
      <w:pPr>
        <w:tabs>
          <w:tab w:val="left" w:pos="284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 i komórki organizacyjne</w:t>
      </w:r>
    </w:p>
    <w:p w:rsidR="000D7638" w:rsidRPr="00C404FD" w:rsidRDefault="00633F2D">
      <w:pPr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ydziały, jednostki pozawydziałowe, ogólnouczelniane i jednostki organizacyjne powołane do prowadzenia działalności gospodarczej, działają w ramach własnych regulaminów organizacyjnych.</w:t>
      </w:r>
    </w:p>
    <w:p w:rsidR="000D7638" w:rsidRPr="00C404FD" w:rsidRDefault="00633F2D">
      <w:pPr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la stanowisk kierowniczych i samodzielnych stanowisk pracy podziału zadań dokonują bezpośredni przełożeni wyższego rzędu.</w:t>
      </w:r>
    </w:p>
    <w:p w:rsidR="000D7638" w:rsidRPr="00C404FD" w:rsidRDefault="00633F2D">
      <w:pPr>
        <w:tabs>
          <w:tab w:val="left" w:pos="0"/>
          <w:tab w:val="left" w:pos="357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9</w:t>
      </w:r>
    </w:p>
    <w:p w:rsidR="000D7638" w:rsidRPr="00C404FD" w:rsidRDefault="00633F2D">
      <w:pPr>
        <w:tabs>
          <w:tab w:val="left" w:pos="0"/>
          <w:tab w:val="left" w:pos="357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prawach nieuregulowanych w Regulaminie obowiązują w szczególności: </w:t>
      </w:r>
    </w:p>
    <w:p w:rsidR="000D7638" w:rsidRPr="00C404FD" w:rsidRDefault="00633F2D">
      <w:pPr>
        <w:tabs>
          <w:tab w:val="left" w:pos="0"/>
          <w:tab w:val="left" w:pos="35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stawa;</w:t>
      </w:r>
    </w:p>
    <w:p w:rsidR="000D7638" w:rsidRPr="00C404FD" w:rsidRDefault="00633F2D">
      <w:pPr>
        <w:tabs>
          <w:tab w:val="left" w:pos="0"/>
          <w:tab w:val="left" w:pos="35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atut;</w:t>
      </w:r>
    </w:p>
    <w:p w:rsidR="000D7638" w:rsidRPr="00C404FD" w:rsidRDefault="00633F2D">
      <w:pPr>
        <w:tabs>
          <w:tab w:val="left" w:pos="0"/>
          <w:tab w:val="left" w:pos="357"/>
          <w:tab w:val="left" w:pos="100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ne powszechnie obowiązujące przepisy prawa;</w:t>
      </w:r>
    </w:p>
    <w:p w:rsidR="000D7638" w:rsidRPr="00C404FD" w:rsidRDefault="00633F2D">
      <w:pPr>
        <w:tabs>
          <w:tab w:val="left" w:pos="0"/>
          <w:tab w:val="left" w:pos="357"/>
          <w:tab w:val="left" w:pos="100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kty wewnętrzne Uczelni.</w:t>
      </w:r>
    </w:p>
    <w:p w:rsidR="00BE0C83" w:rsidRDefault="00633F2D">
      <w:pPr>
        <w:tabs>
          <w:tab w:val="left" w:pos="0"/>
          <w:tab w:val="left" w:pos="1004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E0C83" w:rsidRDefault="00BE0C83">
      <w:pPr>
        <w:tabs>
          <w:tab w:val="left" w:pos="0"/>
          <w:tab w:val="left" w:pos="1004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E0C83" w:rsidRDefault="00BE0C83">
      <w:pPr>
        <w:tabs>
          <w:tab w:val="left" w:pos="0"/>
          <w:tab w:val="left" w:pos="1004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E0C83" w:rsidRDefault="00BE0C83">
      <w:pPr>
        <w:tabs>
          <w:tab w:val="left" w:pos="0"/>
          <w:tab w:val="left" w:pos="1004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D7638" w:rsidRPr="00C404FD" w:rsidRDefault="00633F2D">
      <w:pPr>
        <w:tabs>
          <w:tab w:val="left" w:pos="0"/>
          <w:tab w:val="left" w:pos="1004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404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Załącznik:</w:t>
      </w:r>
    </w:p>
    <w:p w:rsidR="00BE0C83" w:rsidRDefault="00633F2D" w:rsidP="00D10ED8">
      <w:pPr>
        <w:pStyle w:val="Akapitzlist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ruktura organizacyjna Ak</w:t>
      </w:r>
      <w:r w:rsidR="00BE0C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emii Sztuk Pięknych w Gdańsku.</w:t>
      </w:r>
    </w:p>
    <w:p w:rsidR="000D7638" w:rsidRPr="00BE0C83" w:rsidRDefault="00633F2D" w:rsidP="00D10ED8">
      <w:pPr>
        <w:pStyle w:val="Akapitzlist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C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E0C83" w:rsidRPr="00BE0C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stawienie symboli literowych komórek organizacyjnych</w:t>
      </w:r>
      <w:r w:rsidR="00BE0C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0C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0D7638" w:rsidRPr="00BE0C8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FE9"/>
    <w:multiLevelType w:val="multilevel"/>
    <w:tmpl w:val="CED2D0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8F3"/>
    <w:multiLevelType w:val="multilevel"/>
    <w:tmpl w:val="61EC1BF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6F257B"/>
    <w:multiLevelType w:val="multilevel"/>
    <w:tmpl w:val="C486F1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2FD5AF2"/>
    <w:multiLevelType w:val="multilevel"/>
    <w:tmpl w:val="8E746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66094"/>
    <w:multiLevelType w:val="multilevel"/>
    <w:tmpl w:val="4A9CBE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25EC5"/>
    <w:multiLevelType w:val="multilevel"/>
    <w:tmpl w:val="ADA8A10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EB5C35"/>
    <w:multiLevelType w:val="hybridMultilevel"/>
    <w:tmpl w:val="4502D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10BDB"/>
    <w:multiLevelType w:val="hybridMultilevel"/>
    <w:tmpl w:val="EB047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01621"/>
    <w:multiLevelType w:val="hybridMultilevel"/>
    <w:tmpl w:val="836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3741C"/>
    <w:multiLevelType w:val="hybridMultilevel"/>
    <w:tmpl w:val="61CE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42A29"/>
    <w:multiLevelType w:val="multilevel"/>
    <w:tmpl w:val="3D56837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0B8E783B"/>
    <w:multiLevelType w:val="hybridMultilevel"/>
    <w:tmpl w:val="AFC2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B1060"/>
    <w:multiLevelType w:val="multilevel"/>
    <w:tmpl w:val="AC582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5E5CEC"/>
    <w:multiLevelType w:val="multilevel"/>
    <w:tmpl w:val="4A04ECC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F3633F6"/>
    <w:multiLevelType w:val="hybridMultilevel"/>
    <w:tmpl w:val="FE407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565BB0"/>
    <w:multiLevelType w:val="multilevel"/>
    <w:tmpl w:val="6F127BE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6EA5248"/>
    <w:multiLevelType w:val="hybridMultilevel"/>
    <w:tmpl w:val="CA0490F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175B39AC"/>
    <w:multiLevelType w:val="hybridMultilevel"/>
    <w:tmpl w:val="AB70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C76822"/>
    <w:multiLevelType w:val="multilevel"/>
    <w:tmpl w:val="67B6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0079C"/>
    <w:multiLevelType w:val="multilevel"/>
    <w:tmpl w:val="730C09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CD594F"/>
    <w:multiLevelType w:val="hybridMultilevel"/>
    <w:tmpl w:val="F57C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6B10CB"/>
    <w:multiLevelType w:val="multilevel"/>
    <w:tmpl w:val="FBC67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268DC"/>
    <w:multiLevelType w:val="multilevel"/>
    <w:tmpl w:val="20BE98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E6E165F"/>
    <w:multiLevelType w:val="hybridMultilevel"/>
    <w:tmpl w:val="C2BE9FA4"/>
    <w:lvl w:ilvl="0" w:tplc="65E8E0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7F153F"/>
    <w:multiLevelType w:val="multilevel"/>
    <w:tmpl w:val="8B76AEC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ECE062D"/>
    <w:multiLevelType w:val="multilevel"/>
    <w:tmpl w:val="719AC0F2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D2E72"/>
    <w:multiLevelType w:val="hybridMultilevel"/>
    <w:tmpl w:val="23A6E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DE6BF1"/>
    <w:multiLevelType w:val="hybridMultilevel"/>
    <w:tmpl w:val="884EB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FB56DB"/>
    <w:multiLevelType w:val="hybridMultilevel"/>
    <w:tmpl w:val="D5ACC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D1313"/>
    <w:multiLevelType w:val="multilevel"/>
    <w:tmpl w:val="C538A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07BF0"/>
    <w:multiLevelType w:val="multilevel"/>
    <w:tmpl w:val="14AEAE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35E8C"/>
    <w:multiLevelType w:val="hybridMultilevel"/>
    <w:tmpl w:val="39D04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013C46"/>
    <w:multiLevelType w:val="multilevel"/>
    <w:tmpl w:val="D338C1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707649"/>
    <w:multiLevelType w:val="hybridMultilevel"/>
    <w:tmpl w:val="5F501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C81C89"/>
    <w:multiLevelType w:val="multilevel"/>
    <w:tmpl w:val="B2CE0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B52231"/>
    <w:multiLevelType w:val="hybridMultilevel"/>
    <w:tmpl w:val="C53E53CC"/>
    <w:lvl w:ilvl="0" w:tplc="29BEE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8D480F"/>
    <w:multiLevelType w:val="multilevel"/>
    <w:tmpl w:val="54D0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03045"/>
    <w:multiLevelType w:val="hybridMultilevel"/>
    <w:tmpl w:val="BA5E5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2D7277"/>
    <w:multiLevelType w:val="multilevel"/>
    <w:tmpl w:val="9F923F00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38B1771"/>
    <w:multiLevelType w:val="hybridMultilevel"/>
    <w:tmpl w:val="9A6A7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9516A8"/>
    <w:multiLevelType w:val="multilevel"/>
    <w:tmpl w:val="D0282D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582053E"/>
    <w:multiLevelType w:val="multilevel"/>
    <w:tmpl w:val="8482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C76B3"/>
    <w:multiLevelType w:val="multilevel"/>
    <w:tmpl w:val="5ECAF20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6AC2C9E"/>
    <w:multiLevelType w:val="multilevel"/>
    <w:tmpl w:val="C2DC196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72970A8"/>
    <w:multiLevelType w:val="multilevel"/>
    <w:tmpl w:val="B3345F7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5A09AE"/>
    <w:multiLevelType w:val="multilevel"/>
    <w:tmpl w:val="3E2EF48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AA767B0"/>
    <w:multiLevelType w:val="multilevel"/>
    <w:tmpl w:val="561E354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3E9215CF"/>
    <w:multiLevelType w:val="hybridMultilevel"/>
    <w:tmpl w:val="D020F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5E4964"/>
    <w:multiLevelType w:val="multilevel"/>
    <w:tmpl w:val="8B24543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F881805"/>
    <w:multiLevelType w:val="multilevel"/>
    <w:tmpl w:val="76DC3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DA50E8"/>
    <w:multiLevelType w:val="hybridMultilevel"/>
    <w:tmpl w:val="5AF24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42568"/>
    <w:multiLevelType w:val="hybridMultilevel"/>
    <w:tmpl w:val="799A8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C3099C"/>
    <w:multiLevelType w:val="multilevel"/>
    <w:tmpl w:val="9376AA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9B7FAB"/>
    <w:multiLevelType w:val="hybridMultilevel"/>
    <w:tmpl w:val="20E2E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90F2A"/>
    <w:multiLevelType w:val="multilevel"/>
    <w:tmpl w:val="A118B71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4C57763"/>
    <w:multiLevelType w:val="multilevel"/>
    <w:tmpl w:val="B4CA4E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56" w15:restartNumberingAfterBreak="0">
    <w:nsid w:val="457D7FE3"/>
    <w:multiLevelType w:val="multilevel"/>
    <w:tmpl w:val="BBE84A16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A2E056D"/>
    <w:multiLevelType w:val="multilevel"/>
    <w:tmpl w:val="D53E677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A6D043A"/>
    <w:multiLevelType w:val="hybridMultilevel"/>
    <w:tmpl w:val="14DCB52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B7208CD"/>
    <w:multiLevelType w:val="hybridMultilevel"/>
    <w:tmpl w:val="C0225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470117"/>
    <w:multiLevelType w:val="multilevel"/>
    <w:tmpl w:val="FE48DA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C60445B"/>
    <w:multiLevelType w:val="hybridMultilevel"/>
    <w:tmpl w:val="AE58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7470E9"/>
    <w:multiLevelType w:val="hybridMultilevel"/>
    <w:tmpl w:val="30B60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064D85"/>
    <w:multiLevelType w:val="multilevel"/>
    <w:tmpl w:val="32729F7C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06C0CEB"/>
    <w:multiLevelType w:val="hybridMultilevel"/>
    <w:tmpl w:val="72ACA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1F612B1"/>
    <w:multiLevelType w:val="hybridMultilevel"/>
    <w:tmpl w:val="8EA607F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24153AB"/>
    <w:multiLevelType w:val="hybridMultilevel"/>
    <w:tmpl w:val="FE407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4D7D29"/>
    <w:multiLevelType w:val="multilevel"/>
    <w:tmpl w:val="C240C7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68" w15:restartNumberingAfterBreak="0">
    <w:nsid w:val="54C26AD1"/>
    <w:multiLevelType w:val="multilevel"/>
    <w:tmpl w:val="2D9071D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64735BE"/>
    <w:multiLevelType w:val="multilevel"/>
    <w:tmpl w:val="B1E642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4D7E40"/>
    <w:multiLevelType w:val="hybridMultilevel"/>
    <w:tmpl w:val="7B5615F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58BF604C"/>
    <w:multiLevelType w:val="hybridMultilevel"/>
    <w:tmpl w:val="A2400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5A23E7"/>
    <w:multiLevelType w:val="hybridMultilevel"/>
    <w:tmpl w:val="F5C63E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5A2A5474"/>
    <w:multiLevelType w:val="multilevel"/>
    <w:tmpl w:val="81E23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EC38BE"/>
    <w:multiLevelType w:val="multilevel"/>
    <w:tmpl w:val="532E707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5CD80F25"/>
    <w:multiLevelType w:val="multilevel"/>
    <w:tmpl w:val="0E4CB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02631F"/>
    <w:multiLevelType w:val="multilevel"/>
    <w:tmpl w:val="B4F4A54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5D2B1454"/>
    <w:multiLevelType w:val="hybridMultilevel"/>
    <w:tmpl w:val="1B642C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DA42333"/>
    <w:multiLevelType w:val="multilevel"/>
    <w:tmpl w:val="086675C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DD44862"/>
    <w:multiLevelType w:val="hybridMultilevel"/>
    <w:tmpl w:val="522A7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AE65AC"/>
    <w:multiLevelType w:val="hybridMultilevel"/>
    <w:tmpl w:val="8CFADB5A"/>
    <w:lvl w:ilvl="0" w:tplc="AF2A5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EC0271"/>
    <w:multiLevelType w:val="hybridMultilevel"/>
    <w:tmpl w:val="ADF4E2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50B17CD"/>
    <w:multiLevelType w:val="hybridMultilevel"/>
    <w:tmpl w:val="A8126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A382708"/>
    <w:multiLevelType w:val="multilevel"/>
    <w:tmpl w:val="96B2CC6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C9F5F6E"/>
    <w:multiLevelType w:val="multilevel"/>
    <w:tmpl w:val="E9785F6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D326D92"/>
    <w:multiLevelType w:val="hybridMultilevel"/>
    <w:tmpl w:val="DE1C6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C45B12"/>
    <w:multiLevelType w:val="multilevel"/>
    <w:tmpl w:val="84B81960"/>
    <w:lvl w:ilvl="0">
      <w:start w:val="1"/>
      <w:numFmt w:val="lowerLetter"/>
      <w:lvlText w:val="%1)"/>
      <w:lvlJc w:val="left"/>
      <w:pPr>
        <w:ind w:left="5760" w:hanging="360"/>
      </w:pPr>
    </w:lvl>
    <w:lvl w:ilvl="1">
      <w:start w:val="1"/>
      <w:numFmt w:val="lowerLetter"/>
      <w:lvlText w:val="%2)"/>
      <w:lvlJc w:val="left"/>
      <w:pPr>
        <w:ind w:left="5040" w:firstLine="0"/>
      </w:pPr>
    </w:lvl>
    <w:lvl w:ilvl="2">
      <w:start w:val="1"/>
      <w:numFmt w:val="decimal"/>
      <w:lvlText w:val="%3."/>
      <w:lvlJc w:val="left"/>
      <w:pPr>
        <w:ind w:left="7200" w:hanging="36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decimal"/>
      <w:lvlText w:val="%5."/>
      <w:lvlJc w:val="left"/>
      <w:pPr>
        <w:ind w:left="8640" w:hanging="360"/>
      </w:pPr>
    </w:lvl>
    <w:lvl w:ilvl="5">
      <w:start w:val="1"/>
      <w:numFmt w:val="decimal"/>
      <w:lvlText w:val="%6."/>
      <w:lvlJc w:val="left"/>
      <w:pPr>
        <w:ind w:left="9360" w:hanging="36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decimal"/>
      <w:lvlText w:val="%8."/>
      <w:lvlJc w:val="left"/>
      <w:pPr>
        <w:ind w:left="10800" w:hanging="360"/>
      </w:pPr>
    </w:lvl>
    <w:lvl w:ilvl="8">
      <w:start w:val="1"/>
      <w:numFmt w:val="decimal"/>
      <w:lvlText w:val="%9."/>
      <w:lvlJc w:val="left"/>
      <w:pPr>
        <w:ind w:left="11520" w:hanging="360"/>
      </w:pPr>
    </w:lvl>
  </w:abstractNum>
  <w:abstractNum w:abstractNumId="87" w15:restartNumberingAfterBreak="0">
    <w:nsid w:val="71395A0D"/>
    <w:multiLevelType w:val="hybridMultilevel"/>
    <w:tmpl w:val="530C6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CB2B39"/>
    <w:multiLevelType w:val="multilevel"/>
    <w:tmpl w:val="D136BF3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3051BE"/>
    <w:multiLevelType w:val="hybridMultilevel"/>
    <w:tmpl w:val="72ACA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41235DB"/>
    <w:multiLevelType w:val="multilevel"/>
    <w:tmpl w:val="2D32282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74332119"/>
    <w:multiLevelType w:val="hybridMultilevel"/>
    <w:tmpl w:val="C45A2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325059"/>
    <w:multiLevelType w:val="hybridMultilevel"/>
    <w:tmpl w:val="C2A60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5C1ADE"/>
    <w:multiLevelType w:val="hybridMultilevel"/>
    <w:tmpl w:val="F2F0A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6265D6"/>
    <w:multiLevelType w:val="multilevel"/>
    <w:tmpl w:val="33440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74074"/>
    <w:multiLevelType w:val="multilevel"/>
    <w:tmpl w:val="ADCC18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9EC2F2D"/>
    <w:multiLevelType w:val="multilevel"/>
    <w:tmpl w:val="28440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171143"/>
    <w:multiLevelType w:val="multilevel"/>
    <w:tmpl w:val="827E98C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B571EAD"/>
    <w:multiLevelType w:val="multilevel"/>
    <w:tmpl w:val="CDFE20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2573D7"/>
    <w:multiLevelType w:val="hybridMultilevel"/>
    <w:tmpl w:val="85F0AA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A45"/>
    <w:multiLevelType w:val="hybridMultilevel"/>
    <w:tmpl w:val="A58EB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D65573"/>
    <w:multiLevelType w:val="hybridMultilevel"/>
    <w:tmpl w:val="BDAC2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F842C79"/>
    <w:multiLevelType w:val="multilevel"/>
    <w:tmpl w:val="402AFD9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90"/>
  </w:num>
  <w:num w:numId="4">
    <w:abstractNumId w:val="60"/>
  </w:num>
  <w:num w:numId="5">
    <w:abstractNumId w:val="73"/>
  </w:num>
  <w:num w:numId="6">
    <w:abstractNumId w:val="18"/>
  </w:num>
  <w:num w:numId="7">
    <w:abstractNumId w:val="97"/>
  </w:num>
  <w:num w:numId="8">
    <w:abstractNumId w:val="15"/>
  </w:num>
  <w:num w:numId="9">
    <w:abstractNumId w:val="30"/>
  </w:num>
  <w:num w:numId="10">
    <w:abstractNumId w:val="94"/>
  </w:num>
  <w:num w:numId="11">
    <w:abstractNumId w:val="25"/>
  </w:num>
  <w:num w:numId="12">
    <w:abstractNumId w:val="67"/>
  </w:num>
  <w:num w:numId="13">
    <w:abstractNumId w:val="12"/>
  </w:num>
  <w:num w:numId="14">
    <w:abstractNumId w:val="86"/>
  </w:num>
  <w:num w:numId="15">
    <w:abstractNumId w:val="95"/>
  </w:num>
  <w:num w:numId="16">
    <w:abstractNumId w:val="84"/>
  </w:num>
  <w:num w:numId="17">
    <w:abstractNumId w:val="78"/>
  </w:num>
  <w:num w:numId="18">
    <w:abstractNumId w:val="48"/>
  </w:num>
  <w:num w:numId="19">
    <w:abstractNumId w:val="75"/>
  </w:num>
  <w:num w:numId="20">
    <w:abstractNumId w:val="76"/>
  </w:num>
  <w:num w:numId="21">
    <w:abstractNumId w:val="45"/>
  </w:num>
  <w:num w:numId="22">
    <w:abstractNumId w:val="1"/>
  </w:num>
  <w:num w:numId="23">
    <w:abstractNumId w:val="13"/>
  </w:num>
  <w:num w:numId="24">
    <w:abstractNumId w:val="0"/>
  </w:num>
  <w:num w:numId="25">
    <w:abstractNumId w:val="40"/>
  </w:num>
  <w:num w:numId="26">
    <w:abstractNumId w:val="56"/>
  </w:num>
  <w:num w:numId="27">
    <w:abstractNumId w:val="49"/>
  </w:num>
  <w:num w:numId="28">
    <w:abstractNumId w:val="24"/>
  </w:num>
  <w:num w:numId="29">
    <w:abstractNumId w:val="44"/>
  </w:num>
  <w:num w:numId="30">
    <w:abstractNumId w:val="5"/>
  </w:num>
  <w:num w:numId="31">
    <w:abstractNumId w:val="88"/>
  </w:num>
  <w:num w:numId="32">
    <w:abstractNumId w:val="38"/>
  </w:num>
  <w:num w:numId="33">
    <w:abstractNumId w:val="63"/>
  </w:num>
  <w:num w:numId="34">
    <w:abstractNumId w:val="61"/>
  </w:num>
  <w:num w:numId="35">
    <w:abstractNumId w:val="91"/>
  </w:num>
  <w:num w:numId="36">
    <w:abstractNumId w:val="29"/>
  </w:num>
  <w:num w:numId="37">
    <w:abstractNumId w:val="21"/>
  </w:num>
  <w:num w:numId="38">
    <w:abstractNumId w:val="19"/>
  </w:num>
  <w:num w:numId="39">
    <w:abstractNumId w:val="83"/>
  </w:num>
  <w:num w:numId="40">
    <w:abstractNumId w:val="32"/>
  </w:num>
  <w:num w:numId="41">
    <w:abstractNumId w:val="57"/>
  </w:num>
  <w:num w:numId="42">
    <w:abstractNumId w:val="41"/>
  </w:num>
  <w:num w:numId="43">
    <w:abstractNumId w:val="100"/>
  </w:num>
  <w:num w:numId="44">
    <w:abstractNumId w:val="96"/>
  </w:num>
  <w:num w:numId="45">
    <w:abstractNumId w:val="69"/>
  </w:num>
  <w:num w:numId="46">
    <w:abstractNumId w:val="34"/>
  </w:num>
  <w:num w:numId="47">
    <w:abstractNumId w:val="22"/>
  </w:num>
  <w:num w:numId="48">
    <w:abstractNumId w:val="10"/>
  </w:num>
  <w:num w:numId="49">
    <w:abstractNumId w:val="36"/>
  </w:num>
  <w:num w:numId="50">
    <w:abstractNumId w:val="68"/>
  </w:num>
  <w:num w:numId="51">
    <w:abstractNumId w:val="43"/>
  </w:num>
  <w:num w:numId="52">
    <w:abstractNumId w:val="42"/>
  </w:num>
  <w:num w:numId="53">
    <w:abstractNumId w:val="54"/>
  </w:num>
  <w:num w:numId="54">
    <w:abstractNumId w:val="102"/>
  </w:num>
  <w:num w:numId="55">
    <w:abstractNumId w:val="81"/>
  </w:num>
  <w:num w:numId="56">
    <w:abstractNumId w:val="9"/>
  </w:num>
  <w:num w:numId="57">
    <w:abstractNumId w:val="52"/>
  </w:num>
  <w:num w:numId="58">
    <w:abstractNumId w:val="58"/>
  </w:num>
  <w:num w:numId="59">
    <w:abstractNumId w:val="80"/>
  </w:num>
  <w:num w:numId="60">
    <w:abstractNumId w:val="89"/>
  </w:num>
  <w:num w:numId="61">
    <w:abstractNumId w:val="26"/>
  </w:num>
  <w:num w:numId="62">
    <w:abstractNumId w:val="64"/>
  </w:num>
  <w:num w:numId="63">
    <w:abstractNumId w:val="85"/>
  </w:num>
  <w:num w:numId="64">
    <w:abstractNumId w:val="87"/>
  </w:num>
  <w:num w:numId="65">
    <w:abstractNumId w:val="62"/>
  </w:num>
  <w:num w:numId="66">
    <w:abstractNumId w:val="17"/>
  </w:num>
  <w:num w:numId="67">
    <w:abstractNumId w:val="33"/>
  </w:num>
  <w:num w:numId="68">
    <w:abstractNumId w:val="51"/>
  </w:num>
  <w:num w:numId="69">
    <w:abstractNumId w:val="23"/>
  </w:num>
  <w:num w:numId="70">
    <w:abstractNumId w:val="66"/>
  </w:num>
  <w:num w:numId="71">
    <w:abstractNumId w:val="46"/>
  </w:num>
  <w:num w:numId="72">
    <w:abstractNumId w:val="53"/>
  </w:num>
  <w:num w:numId="73">
    <w:abstractNumId w:val="74"/>
  </w:num>
  <w:num w:numId="74">
    <w:abstractNumId w:val="55"/>
  </w:num>
  <w:num w:numId="75">
    <w:abstractNumId w:val="59"/>
  </w:num>
  <w:num w:numId="76">
    <w:abstractNumId w:val="35"/>
  </w:num>
  <w:num w:numId="77">
    <w:abstractNumId w:val="71"/>
  </w:num>
  <w:num w:numId="78">
    <w:abstractNumId w:val="11"/>
  </w:num>
  <w:num w:numId="79">
    <w:abstractNumId w:val="77"/>
  </w:num>
  <w:num w:numId="80">
    <w:abstractNumId w:val="7"/>
  </w:num>
  <w:num w:numId="81">
    <w:abstractNumId w:val="27"/>
  </w:num>
  <w:num w:numId="82">
    <w:abstractNumId w:val="101"/>
  </w:num>
  <w:num w:numId="83">
    <w:abstractNumId w:val="31"/>
  </w:num>
  <w:num w:numId="84">
    <w:abstractNumId w:val="6"/>
  </w:num>
  <w:num w:numId="85">
    <w:abstractNumId w:val="39"/>
  </w:num>
  <w:num w:numId="86">
    <w:abstractNumId w:val="16"/>
  </w:num>
  <w:num w:numId="87">
    <w:abstractNumId w:val="92"/>
  </w:num>
  <w:num w:numId="88">
    <w:abstractNumId w:val="98"/>
  </w:num>
  <w:num w:numId="89">
    <w:abstractNumId w:val="3"/>
  </w:num>
  <w:num w:numId="90">
    <w:abstractNumId w:val="8"/>
  </w:num>
  <w:num w:numId="91">
    <w:abstractNumId w:val="20"/>
  </w:num>
  <w:num w:numId="92">
    <w:abstractNumId w:val="28"/>
  </w:num>
  <w:num w:numId="93">
    <w:abstractNumId w:val="93"/>
  </w:num>
  <w:num w:numId="94">
    <w:abstractNumId w:val="37"/>
  </w:num>
  <w:num w:numId="95">
    <w:abstractNumId w:val="82"/>
  </w:num>
  <w:num w:numId="96">
    <w:abstractNumId w:val="50"/>
  </w:num>
  <w:num w:numId="97">
    <w:abstractNumId w:val="99"/>
  </w:num>
  <w:num w:numId="98">
    <w:abstractNumId w:val="47"/>
  </w:num>
  <w:num w:numId="99">
    <w:abstractNumId w:val="14"/>
  </w:num>
  <w:num w:numId="100">
    <w:abstractNumId w:val="65"/>
  </w:num>
  <w:num w:numId="101">
    <w:abstractNumId w:val="72"/>
  </w:num>
  <w:num w:numId="102">
    <w:abstractNumId w:val="70"/>
  </w:num>
  <w:num w:numId="103">
    <w:abstractNumId w:val="7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38"/>
    <w:rsid w:val="00037841"/>
    <w:rsid w:val="000453A3"/>
    <w:rsid w:val="00051DD1"/>
    <w:rsid w:val="000911F4"/>
    <w:rsid w:val="000B4C1D"/>
    <w:rsid w:val="000D6A2A"/>
    <w:rsid w:val="000D7638"/>
    <w:rsid w:val="000E6081"/>
    <w:rsid w:val="00122088"/>
    <w:rsid w:val="00125BF0"/>
    <w:rsid w:val="00137F42"/>
    <w:rsid w:val="00144A0B"/>
    <w:rsid w:val="00150E5F"/>
    <w:rsid w:val="0016452A"/>
    <w:rsid w:val="00197874"/>
    <w:rsid w:val="001A7C12"/>
    <w:rsid w:val="001C4DD8"/>
    <w:rsid w:val="001D2629"/>
    <w:rsid w:val="002159A9"/>
    <w:rsid w:val="00250D57"/>
    <w:rsid w:val="002525FD"/>
    <w:rsid w:val="00285924"/>
    <w:rsid w:val="002C1A12"/>
    <w:rsid w:val="002C6467"/>
    <w:rsid w:val="002D1506"/>
    <w:rsid w:val="00311C0E"/>
    <w:rsid w:val="00326587"/>
    <w:rsid w:val="003603F2"/>
    <w:rsid w:val="0037381B"/>
    <w:rsid w:val="00374127"/>
    <w:rsid w:val="003B2D2E"/>
    <w:rsid w:val="003B57C2"/>
    <w:rsid w:val="003C75B6"/>
    <w:rsid w:val="003D3D47"/>
    <w:rsid w:val="003F6F91"/>
    <w:rsid w:val="0041173B"/>
    <w:rsid w:val="00415F31"/>
    <w:rsid w:val="004225ED"/>
    <w:rsid w:val="00463406"/>
    <w:rsid w:val="00484802"/>
    <w:rsid w:val="00487E89"/>
    <w:rsid w:val="004A49DE"/>
    <w:rsid w:val="004A615C"/>
    <w:rsid w:val="004B6B83"/>
    <w:rsid w:val="00504A95"/>
    <w:rsid w:val="005213EC"/>
    <w:rsid w:val="00540AE2"/>
    <w:rsid w:val="00633F2D"/>
    <w:rsid w:val="00642AA0"/>
    <w:rsid w:val="0064511E"/>
    <w:rsid w:val="00676E24"/>
    <w:rsid w:val="006C45A4"/>
    <w:rsid w:val="006C4661"/>
    <w:rsid w:val="006F23FC"/>
    <w:rsid w:val="006F5641"/>
    <w:rsid w:val="00704211"/>
    <w:rsid w:val="007416E7"/>
    <w:rsid w:val="0078126A"/>
    <w:rsid w:val="007846B6"/>
    <w:rsid w:val="00814563"/>
    <w:rsid w:val="0081714C"/>
    <w:rsid w:val="008638AF"/>
    <w:rsid w:val="008858FF"/>
    <w:rsid w:val="008932E1"/>
    <w:rsid w:val="008A2F47"/>
    <w:rsid w:val="008B414F"/>
    <w:rsid w:val="008D3B39"/>
    <w:rsid w:val="008E2067"/>
    <w:rsid w:val="00913C6A"/>
    <w:rsid w:val="00936AA9"/>
    <w:rsid w:val="0096689F"/>
    <w:rsid w:val="009B320E"/>
    <w:rsid w:val="009F71AC"/>
    <w:rsid w:val="00A01EE7"/>
    <w:rsid w:val="00A31144"/>
    <w:rsid w:val="00A4506A"/>
    <w:rsid w:val="00A52ED6"/>
    <w:rsid w:val="00A6064F"/>
    <w:rsid w:val="00AA5B7D"/>
    <w:rsid w:val="00AB253B"/>
    <w:rsid w:val="00AD46EB"/>
    <w:rsid w:val="00AF7E98"/>
    <w:rsid w:val="00B47883"/>
    <w:rsid w:val="00B57E71"/>
    <w:rsid w:val="00BA2D57"/>
    <w:rsid w:val="00BA6939"/>
    <w:rsid w:val="00BB55B1"/>
    <w:rsid w:val="00BE0C83"/>
    <w:rsid w:val="00BE7A3B"/>
    <w:rsid w:val="00BF2B31"/>
    <w:rsid w:val="00C404FD"/>
    <w:rsid w:val="00C42988"/>
    <w:rsid w:val="00C4556E"/>
    <w:rsid w:val="00C74AEB"/>
    <w:rsid w:val="00C820BD"/>
    <w:rsid w:val="00CC5877"/>
    <w:rsid w:val="00CE61AB"/>
    <w:rsid w:val="00D10ED8"/>
    <w:rsid w:val="00D17F44"/>
    <w:rsid w:val="00D33184"/>
    <w:rsid w:val="00D500E1"/>
    <w:rsid w:val="00D77CA9"/>
    <w:rsid w:val="00D94B94"/>
    <w:rsid w:val="00D95E30"/>
    <w:rsid w:val="00DB1929"/>
    <w:rsid w:val="00DB4645"/>
    <w:rsid w:val="00DD681A"/>
    <w:rsid w:val="00DE169A"/>
    <w:rsid w:val="00DF67D1"/>
    <w:rsid w:val="00E12BFF"/>
    <w:rsid w:val="00E2010B"/>
    <w:rsid w:val="00E45922"/>
    <w:rsid w:val="00E511E4"/>
    <w:rsid w:val="00E51632"/>
    <w:rsid w:val="00EA43D4"/>
    <w:rsid w:val="00EA6255"/>
    <w:rsid w:val="00EB4931"/>
    <w:rsid w:val="00EE06A7"/>
    <w:rsid w:val="00EE56DC"/>
    <w:rsid w:val="00EF3BFF"/>
    <w:rsid w:val="00F05417"/>
    <w:rsid w:val="00F23A33"/>
    <w:rsid w:val="00F514FA"/>
    <w:rsid w:val="00F978B8"/>
    <w:rsid w:val="00FB0B67"/>
    <w:rsid w:val="00FB2338"/>
    <w:rsid w:val="00FC40F9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8A6A"/>
  <w15:docId w15:val="{D3E45D5C-30A6-401B-B02F-BEDDF297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E390D"/>
    <w:pPr>
      <w:ind w:left="720"/>
      <w:contextualSpacing/>
    </w:pPr>
  </w:style>
  <w:style w:type="paragraph" w:customStyle="1" w:styleId="Default">
    <w:name w:val="Default"/>
    <w:rsid w:val="00594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41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3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91297"/>
  </w:style>
  <w:style w:type="character" w:styleId="Odwoaniedokomentarza">
    <w:name w:val="annotation reference"/>
    <w:basedOn w:val="Domylnaczcionkaakapitu"/>
    <w:uiPriority w:val="99"/>
    <w:semiHidden/>
    <w:unhideWhenUsed/>
    <w:rsid w:val="00704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31F"/>
    <w:pPr>
      <w:spacing w:after="195" w:line="240" w:lineRule="auto"/>
      <w:ind w:left="10" w:right="127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31F"/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C404F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C1D"/>
    <w:pPr>
      <w:spacing w:after="160"/>
      <w:ind w:left="0" w:right="0" w:firstLine="0"/>
      <w:jc w:val="left"/>
    </w:pPr>
    <w:rPr>
      <w:rFonts w:ascii="Calibri" w:eastAsia="Calibri" w:hAnsi="Calibri" w:cs="Calibr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C1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E0C83"/>
  </w:style>
  <w:style w:type="paragraph" w:customStyle="1" w:styleId="p1">
    <w:name w:val="p1"/>
    <w:basedOn w:val="Normalny"/>
    <w:rsid w:val="00BE0C83"/>
    <w:pPr>
      <w:spacing w:after="0" w:line="240" w:lineRule="auto"/>
    </w:pPr>
    <w:rPr>
      <w:rFonts w:ascii="Times" w:eastAsiaTheme="minorHAnsi" w:hAnsi="Times" w:cs="Times New Roman"/>
      <w:sz w:val="17"/>
      <w:szCs w:val="17"/>
    </w:rPr>
  </w:style>
  <w:style w:type="paragraph" w:customStyle="1" w:styleId="p2">
    <w:name w:val="p2"/>
    <w:basedOn w:val="Normalny"/>
    <w:rsid w:val="00BE0C83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</w:rPr>
  </w:style>
  <w:style w:type="paragraph" w:customStyle="1" w:styleId="p3">
    <w:name w:val="p3"/>
    <w:basedOn w:val="Normalny"/>
    <w:rsid w:val="00BE0C83"/>
    <w:pPr>
      <w:spacing w:after="123" w:line="240" w:lineRule="auto"/>
    </w:pPr>
    <w:rPr>
      <w:rFonts w:ascii="Times" w:eastAsiaTheme="minorHAnsi" w:hAnsi="Times" w:cs="Times New Roman"/>
      <w:sz w:val="17"/>
      <w:szCs w:val="17"/>
    </w:rPr>
  </w:style>
  <w:style w:type="paragraph" w:customStyle="1" w:styleId="p5">
    <w:name w:val="p5"/>
    <w:basedOn w:val="Normalny"/>
    <w:rsid w:val="00BE0C83"/>
    <w:pPr>
      <w:spacing w:after="125" w:line="240" w:lineRule="auto"/>
    </w:pPr>
    <w:rPr>
      <w:rFonts w:ascii="Times" w:eastAsiaTheme="minorHAnsi" w:hAnsi="Times" w:cs="Times New Roman"/>
      <w:sz w:val="17"/>
      <w:szCs w:val="17"/>
    </w:rPr>
  </w:style>
  <w:style w:type="character" w:customStyle="1" w:styleId="s1">
    <w:name w:val="s1"/>
    <w:basedOn w:val="Domylnaczcionkaakapitu"/>
    <w:rsid w:val="00BE0C83"/>
    <w:rPr>
      <w:rFonts w:ascii="Calibri" w:hAnsi="Calibri" w:hint="default"/>
      <w:sz w:val="17"/>
      <w:szCs w:val="17"/>
    </w:rPr>
  </w:style>
  <w:style w:type="character" w:customStyle="1" w:styleId="apple-converted-space">
    <w:name w:val="apple-converted-space"/>
    <w:basedOn w:val="Domylnaczcionkaakapitu"/>
    <w:rsid w:val="00BE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967">
                      <w:marLeft w:val="0"/>
                      <w:marRight w:val="0"/>
                      <w:marTop w:val="12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85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7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liS13j79PjkjY3CiKVQACvThPw==">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A646BF-A2AA-433B-BE1C-91AAD72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096</Words>
  <Characters>60577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2</cp:revision>
  <dcterms:created xsi:type="dcterms:W3CDTF">2023-10-05T08:01:00Z</dcterms:created>
  <dcterms:modified xsi:type="dcterms:W3CDTF">2023-10-05T08:01:00Z</dcterms:modified>
</cp:coreProperties>
</file>